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1B408D9A" w:rsidR="003601EA" w:rsidRPr="00314A47" w:rsidRDefault="002B5172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>r</w:t>
      </w:r>
      <w:r>
        <w:rPr>
          <w:rFonts w:ascii="굴림" w:hAnsi="굴림체"/>
          <w:sz w:val="52"/>
          <w:szCs w:val="56"/>
        </w:rPr>
        <w:t>ecoil</w:t>
      </w:r>
      <w:r w:rsidR="00DB2CBF">
        <w:rPr>
          <w:rFonts w:ascii="굴림" w:hAnsi="굴림체"/>
          <w:sz w:val="52"/>
          <w:szCs w:val="56"/>
        </w:rPr>
        <w:t xml:space="preserve"> </w:t>
      </w:r>
      <w:r w:rsidR="00DB2CBF">
        <w:rPr>
          <w:rFonts w:ascii="굴림" w:hAnsi="굴림체" w:hint="eastAsia"/>
          <w:sz w:val="52"/>
          <w:szCs w:val="56"/>
        </w:rPr>
        <w:t>기초</w:t>
      </w:r>
    </w:p>
    <w:p w14:paraId="49F6DECC" w14:textId="77777777" w:rsidR="00D64B8C" w:rsidRPr="00314A47" w:rsidRDefault="00D64B8C" w:rsidP="00F579D5">
      <w:pPr>
        <w:rPr>
          <w:rFonts w:ascii="굴림"/>
        </w:rPr>
      </w:pPr>
      <w:bookmarkStart w:id="0" w:name="_GoBack"/>
      <w:bookmarkEnd w:id="0"/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5DE6BC0F" w:rsidR="00BF5CCA" w:rsidRDefault="00631209" w:rsidP="00F579D5">
      <w:pPr>
        <w:rPr>
          <w:rFonts w:ascii="굴림"/>
        </w:rPr>
      </w:pPr>
      <w:r>
        <w:rPr>
          <w:rFonts w:ascii="굴림" w:hint="eastAsia"/>
        </w:rPr>
        <w:t>r</w:t>
      </w:r>
      <w:r>
        <w:rPr>
          <w:rFonts w:ascii="굴림"/>
        </w:rPr>
        <w:t xml:space="preserve">ecoil </w:t>
      </w:r>
      <w:r>
        <w:rPr>
          <w:rFonts w:ascii="굴림" w:hint="eastAsia"/>
        </w:rPr>
        <w:t>상태 관리</w:t>
      </w:r>
    </w:p>
    <w:p w14:paraId="070B595B" w14:textId="7F5F795F" w:rsidR="00631209" w:rsidRPr="00314A47" w:rsidRDefault="00631209" w:rsidP="00F579D5">
      <w:pPr>
        <w:rPr>
          <w:rFonts w:ascii="굴림"/>
        </w:rPr>
      </w:pPr>
      <w:r>
        <w:rPr>
          <w:rFonts w:ascii="굴림" w:hint="eastAsia"/>
        </w:rPr>
        <w:t>r</w:t>
      </w:r>
      <w:r>
        <w:rPr>
          <w:rFonts w:ascii="굴림"/>
        </w:rPr>
        <w:t xml:space="preserve">ecoil </w:t>
      </w:r>
      <w:r>
        <w:rPr>
          <w:rFonts w:ascii="굴림" w:hint="eastAsia"/>
        </w:rPr>
        <w:t>비동기 조회</w:t>
      </w:r>
    </w:p>
    <w:p w14:paraId="47D21A5A" w14:textId="32AD0B91" w:rsidR="00D64B8C" w:rsidRPr="00314A47" w:rsidRDefault="00D64B8C" w:rsidP="00F579D5">
      <w:pPr>
        <w:rPr>
          <w:rFonts w:ascii="굴림"/>
        </w:rPr>
      </w:pP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51F7E235" w14:textId="5E2157BF" w:rsidR="00E349EA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52596910" w:history="1">
        <w:r w:rsidR="00E349EA" w:rsidRPr="00380ED3">
          <w:rPr>
            <w:rStyle w:val="a9"/>
            <w:rFonts w:ascii="굴림체" w:eastAsia="굴림체" w:hAnsi="굴림체"/>
            <w:noProof/>
          </w:rPr>
          <w:t>1.</w:t>
        </w:r>
        <w:r w:rsidR="00E349EA" w:rsidRPr="00380ED3">
          <w:rPr>
            <w:rStyle w:val="a9"/>
            <w:noProof/>
          </w:rPr>
          <w:t xml:space="preserve"> recoil1 </w:t>
        </w:r>
        <w:r w:rsidR="00E349EA" w:rsidRPr="00380ED3">
          <w:rPr>
            <w:rStyle w:val="a9"/>
            <w:noProof/>
          </w:rPr>
          <w:t>프로젝트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10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2</w:t>
        </w:r>
        <w:r w:rsidR="00E349EA">
          <w:rPr>
            <w:noProof/>
            <w:webHidden/>
          </w:rPr>
          <w:fldChar w:fldCharType="end"/>
        </w:r>
      </w:hyperlink>
    </w:p>
    <w:p w14:paraId="2DADF534" w14:textId="36C2B39E" w:rsidR="00E349EA" w:rsidRDefault="008C24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6911" w:history="1">
        <w:r w:rsidR="00E349EA" w:rsidRPr="00380ED3">
          <w:rPr>
            <w:rStyle w:val="a9"/>
            <w:noProof/>
          </w:rPr>
          <w:t xml:space="preserve">1) </w:t>
        </w:r>
        <w:r w:rsidR="00E349EA" w:rsidRPr="00380ED3">
          <w:rPr>
            <w:rStyle w:val="a9"/>
            <w:noProof/>
          </w:rPr>
          <w:t>프로젝트</w:t>
        </w:r>
        <w:r w:rsidR="00E349EA" w:rsidRPr="00380ED3">
          <w:rPr>
            <w:rStyle w:val="a9"/>
            <w:noProof/>
          </w:rPr>
          <w:t xml:space="preserve"> </w:t>
        </w:r>
        <w:r w:rsidR="00E349EA" w:rsidRPr="00380ED3">
          <w:rPr>
            <w:rStyle w:val="a9"/>
            <w:noProof/>
          </w:rPr>
          <w:t>생성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11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2</w:t>
        </w:r>
        <w:r w:rsidR="00E349EA">
          <w:rPr>
            <w:noProof/>
            <w:webHidden/>
          </w:rPr>
          <w:fldChar w:fldCharType="end"/>
        </w:r>
      </w:hyperlink>
    </w:p>
    <w:p w14:paraId="05A49F97" w14:textId="75C066BA" w:rsidR="00E349EA" w:rsidRDefault="008C24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6912" w:history="1">
        <w:r w:rsidR="00E349EA" w:rsidRPr="00380ED3">
          <w:rPr>
            <w:rStyle w:val="a9"/>
            <w:noProof/>
          </w:rPr>
          <w:t xml:space="preserve">2) counter </w:t>
        </w:r>
        <w:r w:rsidR="00E349EA" w:rsidRPr="00380ED3">
          <w:rPr>
            <w:rStyle w:val="a9"/>
            <w:noProof/>
          </w:rPr>
          <w:t>예제</w:t>
        </w:r>
        <w:r w:rsidR="00E349EA" w:rsidRPr="00380ED3">
          <w:rPr>
            <w:rStyle w:val="a9"/>
            <w:noProof/>
          </w:rPr>
          <w:t xml:space="preserve"> - useState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12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3</w:t>
        </w:r>
        <w:r w:rsidR="00E349EA">
          <w:rPr>
            <w:noProof/>
            <w:webHidden/>
          </w:rPr>
          <w:fldChar w:fldCharType="end"/>
        </w:r>
      </w:hyperlink>
    </w:p>
    <w:p w14:paraId="178B1337" w14:textId="5F8A4CF0" w:rsidR="00E349EA" w:rsidRDefault="008C24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6913" w:history="1">
        <w:r w:rsidR="00E349EA" w:rsidRPr="00380ED3">
          <w:rPr>
            <w:rStyle w:val="a9"/>
            <w:noProof/>
          </w:rPr>
          <w:t xml:space="preserve">3) counter </w:t>
        </w:r>
        <w:r w:rsidR="00E349EA" w:rsidRPr="00380ED3">
          <w:rPr>
            <w:rStyle w:val="a9"/>
            <w:noProof/>
          </w:rPr>
          <w:t>예제</w:t>
        </w:r>
        <w:r w:rsidR="00E349EA" w:rsidRPr="00380ED3">
          <w:rPr>
            <w:rStyle w:val="a9"/>
            <w:noProof/>
          </w:rPr>
          <w:t xml:space="preserve"> - recoil state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13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5</w:t>
        </w:r>
        <w:r w:rsidR="00E349EA">
          <w:rPr>
            <w:noProof/>
            <w:webHidden/>
          </w:rPr>
          <w:fldChar w:fldCharType="end"/>
        </w:r>
      </w:hyperlink>
    </w:p>
    <w:p w14:paraId="4D6CD0AA" w14:textId="16072E30" w:rsidR="00E349EA" w:rsidRDefault="008C24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6914" w:history="1">
        <w:r w:rsidR="00E349EA" w:rsidRPr="00380ED3">
          <w:rPr>
            <w:rStyle w:val="a9"/>
            <w:noProof/>
          </w:rPr>
          <w:t xml:space="preserve">4) message </w:t>
        </w:r>
        <w:r w:rsidR="00E349EA" w:rsidRPr="00380ED3">
          <w:rPr>
            <w:rStyle w:val="a9"/>
            <w:noProof/>
          </w:rPr>
          <w:t>예제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14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7</w:t>
        </w:r>
        <w:r w:rsidR="00E349EA">
          <w:rPr>
            <w:noProof/>
            <w:webHidden/>
          </w:rPr>
          <w:fldChar w:fldCharType="end"/>
        </w:r>
      </w:hyperlink>
    </w:p>
    <w:p w14:paraId="628DDFA0" w14:textId="3A6BFE8B" w:rsidR="00E349EA" w:rsidRDefault="008C240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2596915" w:history="1">
        <w:r w:rsidR="00E349EA" w:rsidRPr="00380ED3">
          <w:rPr>
            <w:rStyle w:val="a9"/>
            <w:rFonts w:ascii="굴림체" w:eastAsia="굴림체" w:hAnsi="굴림체"/>
            <w:noProof/>
          </w:rPr>
          <w:t>2.</w:t>
        </w:r>
        <w:r w:rsidR="00E349EA" w:rsidRPr="00380ED3">
          <w:rPr>
            <w:rStyle w:val="a9"/>
            <w:noProof/>
          </w:rPr>
          <w:t xml:space="preserve"> recoil &amp; axios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15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10</w:t>
        </w:r>
        <w:r w:rsidR="00E349EA">
          <w:rPr>
            <w:noProof/>
            <w:webHidden/>
          </w:rPr>
          <w:fldChar w:fldCharType="end"/>
        </w:r>
      </w:hyperlink>
    </w:p>
    <w:p w14:paraId="77C8DD1B" w14:textId="72C24307" w:rsidR="00E349EA" w:rsidRDefault="008C24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6916" w:history="1">
        <w:r w:rsidR="00E349EA" w:rsidRPr="00380ED3">
          <w:rPr>
            <w:rStyle w:val="a9"/>
            <w:noProof/>
          </w:rPr>
          <w:t xml:space="preserve">1) callback </w:t>
        </w:r>
        <w:r w:rsidR="00E349EA" w:rsidRPr="00380ED3">
          <w:rPr>
            <w:rStyle w:val="a9"/>
            <w:noProof/>
          </w:rPr>
          <w:t>함수에서</w:t>
        </w:r>
        <w:r w:rsidR="00E349EA" w:rsidRPr="00380ED3">
          <w:rPr>
            <w:rStyle w:val="a9"/>
            <w:noProof/>
          </w:rPr>
          <w:t xml:space="preserve"> </w:t>
        </w:r>
        <w:r w:rsidR="00E349EA" w:rsidRPr="00380ED3">
          <w:rPr>
            <w:rStyle w:val="a9"/>
            <w:noProof/>
          </w:rPr>
          <w:t>발생하는</w:t>
        </w:r>
        <w:r w:rsidR="00E349EA" w:rsidRPr="00380ED3">
          <w:rPr>
            <w:rStyle w:val="a9"/>
            <w:noProof/>
          </w:rPr>
          <w:t xml:space="preserve"> </w:t>
        </w:r>
        <w:r w:rsidR="00E349EA" w:rsidRPr="00380ED3">
          <w:rPr>
            <w:rStyle w:val="a9"/>
            <w:noProof/>
          </w:rPr>
          <w:t>에러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16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10</w:t>
        </w:r>
        <w:r w:rsidR="00E349EA">
          <w:rPr>
            <w:noProof/>
            <w:webHidden/>
          </w:rPr>
          <w:fldChar w:fldCharType="end"/>
        </w:r>
      </w:hyperlink>
    </w:p>
    <w:p w14:paraId="6FD748CC" w14:textId="6A4416DB" w:rsidR="00E349EA" w:rsidRDefault="008C24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6917" w:history="1">
        <w:r w:rsidR="00E349EA" w:rsidRPr="00380ED3">
          <w:rPr>
            <w:rStyle w:val="a9"/>
            <w:noProof/>
          </w:rPr>
          <w:t>2) Error Boundary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17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10</w:t>
        </w:r>
        <w:r w:rsidR="00E349EA">
          <w:rPr>
            <w:noProof/>
            <w:webHidden/>
          </w:rPr>
          <w:fldChar w:fldCharType="end"/>
        </w:r>
      </w:hyperlink>
    </w:p>
    <w:p w14:paraId="31109AD8" w14:textId="524605BA" w:rsidR="00E349EA" w:rsidRDefault="008C24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6918" w:history="1">
        <w:r w:rsidR="00E349EA" w:rsidRPr="00380ED3">
          <w:rPr>
            <w:rStyle w:val="a9"/>
            <w:noProof/>
          </w:rPr>
          <w:t xml:space="preserve">3) todo item </w:t>
        </w:r>
        <w:r w:rsidR="00E349EA" w:rsidRPr="00380ED3">
          <w:rPr>
            <w:rStyle w:val="a9"/>
            <w:noProof/>
          </w:rPr>
          <w:t>조회</w:t>
        </w:r>
        <w:r w:rsidR="00E349EA" w:rsidRPr="00380ED3">
          <w:rPr>
            <w:rStyle w:val="a9"/>
            <w:noProof/>
          </w:rPr>
          <w:t xml:space="preserve"> - async selector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18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10</w:t>
        </w:r>
        <w:r w:rsidR="00E349EA">
          <w:rPr>
            <w:noProof/>
            <w:webHidden/>
          </w:rPr>
          <w:fldChar w:fldCharType="end"/>
        </w:r>
      </w:hyperlink>
    </w:p>
    <w:p w14:paraId="65111720" w14:textId="5C7E5207" w:rsidR="00E349EA" w:rsidRDefault="008C24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6919" w:history="1">
        <w:r w:rsidR="00E349EA" w:rsidRPr="00380ED3">
          <w:rPr>
            <w:rStyle w:val="a9"/>
            <w:noProof/>
          </w:rPr>
          <w:t>4) todos-db.json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19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14</w:t>
        </w:r>
        <w:r w:rsidR="00E349EA">
          <w:rPr>
            <w:noProof/>
            <w:webHidden/>
          </w:rPr>
          <w:fldChar w:fldCharType="end"/>
        </w:r>
      </w:hyperlink>
    </w:p>
    <w:p w14:paraId="5BB10B7A" w14:textId="7523994B" w:rsidR="00E349EA" w:rsidRDefault="008C24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6920" w:history="1">
        <w:r w:rsidR="00E349EA" w:rsidRPr="00380ED3">
          <w:rPr>
            <w:rStyle w:val="a9"/>
            <w:noProof/>
          </w:rPr>
          <w:t xml:space="preserve">5) todo item </w:t>
        </w:r>
        <w:r w:rsidR="00E349EA" w:rsidRPr="00380ED3">
          <w:rPr>
            <w:rStyle w:val="a9"/>
            <w:noProof/>
          </w:rPr>
          <w:t>조회</w:t>
        </w:r>
        <w:r w:rsidR="00E349EA" w:rsidRPr="00380ED3">
          <w:rPr>
            <w:rStyle w:val="a9"/>
            <w:noProof/>
          </w:rPr>
          <w:t xml:space="preserve"> - async selectorFamily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20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15</w:t>
        </w:r>
        <w:r w:rsidR="00E349EA">
          <w:rPr>
            <w:noProof/>
            <w:webHidden/>
          </w:rPr>
          <w:fldChar w:fldCharType="end"/>
        </w:r>
      </w:hyperlink>
    </w:p>
    <w:p w14:paraId="321233E5" w14:textId="1E4BCE47" w:rsidR="00E349EA" w:rsidRDefault="008C24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6921" w:history="1">
        <w:r w:rsidR="00E349EA" w:rsidRPr="00380ED3">
          <w:rPr>
            <w:rStyle w:val="a9"/>
            <w:noProof/>
          </w:rPr>
          <w:t xml:space="preserve">6) todo </w:t>
        </w:r>
        <w:r w:rsidR="00E349EA" w:rsidRPr="00380ED3">
          <w:rPr>
            <w:rStyle w:val="a9"/>
            <w:noProof/>
          </w:rPr>
          <w:t>목록</w:t>
        </w:r>
        <w:r w:rsidR="00E349EA" w:rsidRPr="00380ED3">
          <w:rPr>
            <w:rStyle w:val="a9"/>
            <w:noProof/>
          </w:rPr>
          <w:t xml:space="preserve"> </w:t>
        </w:r>
        <w:r w:rsidR="00E349EA" w:rsidRPr="00380ED3">
          <w:rPr>
            <w:rStyle w:val="a9"/>
            <w:noProof/>
          </w:rPr>
          <w:t>조회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21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16</w:t>
        </w:r>
        <w:r w:rsidR="00E349EA">
          <w:rPr>
            <w:noProof/>
            <w:webHidden/>
          </w:rPr>
          <w:fldChar w:fldCharType="end"/>
        </w:r>
      </w:hyperlink>
    </w:p>
    <w:p w14:paraId="7F5D933B" w14:textId="6C30B53D" w:rsidR="00E349EA" w:rsidRDefault="008C240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2596922" w:history="1">
        <w:r w:rsidR="00E349EA" w:rsidRPr="00380ED3">
          <w:rPr>
            <w:rStyle w:val="a9"/>
            <w:rFonts w:ascii="굴림체" w:eastAsia="굴림체" w:hAnsi="굴림체"/>
            <w:noProof/>
          </w:rPr>
          <w:t>3.</w:t>
        </w:r>
        <w:r w:rsidR="00E349EA" w:rsidRPr="00380ED3">
          <w:rPr>
            <w:rStyle w:val="a9"/>
            <w:noProof/>
          </w:rPr>
          <w:t xml:space="preserve"> recoil</w:t>
        </w:r>
        <w:r w:rsidR="00E349EA" w:rsidRPr="00380ED3">
          <w:rPr>
            <w:rStyle w:val="a9"/>
            <w:noProof/>
          </w:rPr>
          <w:t>로</w:t>
        </w:r>
        <w:r w:rsidR="00E349EA" w:rsidRPr="00380ED3">
          <w:rPr>
            <w:rStyle w:val="a9"/>
            <w:noProof/>
          </w:rPr>
          <w:t xml:space="preserve"> todo </w:t>
        </w:r>
        <w:r w:rsidR="00E349EA" w:rsidRPr="00380ED3">
          <w:rPr>
            <w:rStyle w:val="a9"/>
            <w:noProof/>
          </w:rPr>
          <w:t>앱</w:t>
        </w:r>
        <w:r w:rsidR="00E349EA" w:rsidRPr="00380ED3">
          <w:rPr>
            <w:rStyle w:val="a9"/>
            <w:noProof/>
          </w:rPr>
          <w:t xml:space="preserve"> </w:t>
        </w:r>
        <w:r w:rsidR="00E349EA" w:rsidRPr="00380ED3">
          <w:rPr>
            <w:rStyle w:val="a9"/>
            <w:noProof/>
          </w:rPr>
          <w:t>구현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22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19</w:t>
        </w:r>
        <w:r w:rsidR="00E349EA">
          <w:rPr>
            <w:noProof/>
            <w:webHidden/>
          </w:rPr>
          <w:fldChar w:fldCharType="end"/>
        </w:r>
      </w:hyperlink>
    </w:p>
    <w:p w14:paraId="43E643BB" w14:textId="09DFC3C8" w:rsidR="00E349EA" w:rsidRDefault="008C24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6923" w:history="1">
        <w:r w:rsidR="00E349EA" w:rsidRPr="00380ED3">
          <w:rPr>
            <w:rStyle w:val="a9"/>
            <w:noProof/>
          </w:rPr>
          <w:t xml:space="preserve">1) </w:t>
        </w:r>
        <w:r w:rsidR="00E349EA" w:rsidRPr="00380ED3">
          <w:rPr>
            <w:rStyle w:val="a9"/>
            <w:noProof/>
          </w:rPr>
          <w:t>개요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23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19</w:t>
        </w:r>
        <w:r w:rsidR="00E349EA">
          <w:rPr>
            <w:noProof/>
            <w:webHidden/>
          </w:rPr>
          <w:fldChar w:fldCharType="end"/>
        </w:r>
      </w:hyperlink>
    </w:p>
    <w:p w14:paraId="73C13C2A" w14:textId="49DC66FC" w:rsidR="00E349EA" w:rsidRDefault="008C24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6924" w:history="1">
        <w:r w:rsidR="00E349EA" w:rsidRPr="00380ED3">
          <w:rPr>
            <w:rStyle w:val="a9"/>
            <w:noProof/>
          </w:rPr>
          <w:t xml:space="preserve">2) </w:t>
        </w:r>
        <w:r w:rsidR="00E349EA" w:rsidRPr="00380ED3">
          <w:rPr>
            <w:rStyle w:val="a9"/>
            <w:noProof/>
          </w:rPr>
          <w:t>프로젝트</w:t>
        </w:r>
        <w:r w:rsidR="00E349EA" w:rsidRPr="00380ED3">
          <w:rPr>
            <w:rStyle w:val="a9"/>
            <w:noProof/>
          </w:rPr>
          <w:t xml:space="preserve"> </w:t>
        </w:r>
        <w:r w:rsidR="00E349EA" w:rsidRPr="00380ED3">
          <w:rPr>
            <w:rStyle w:val="a9"/>
            <w:noProof/>
          </w:rPr>
          <w:t>생성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24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19</w:t>
        </w:r>
        <w:r w:rsidR="00E349EA">
          <w:rPr>
            <w:noProof/>
            <w:webHidden/>
          </w:rPr>
          <w:fldChar w:fldCharType="end"/>
        </w:r>
      </w:hyperlink>
    </w:p>
    <w:p w14:paraId="572E124A" w14:textId="3D257B97" w:rsidR="00E349EA" w:rsidRDefault="008C24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6925" w:history="1">
        <w:r w:rsidR="00E349EA" w:rsidRPr="00380ED3">
          <w:rPr>
            <w:rStyle w:val="a9"/>
            <w:noProof/>
          </w:rPr>
          <w:t xml:space="preserve">3) </w:t>
        </w:r>
        <w:r w:rsidR="00E349EA" w:rsidRPr="00380ED3">
          <w:rPr>
            <w:rStyle w:val="a9"/>
            <w:noProof/>
          </w:rPr>
          <w:t>구현</w:t>
        </w:r>
        <w:r w:rsidR="00E349EA" w:rsidRPr="00380ED3">
          <w:rPr>
            <w:rStyle w:val="a9"/>
            <w:noProof/>
          </w:rPr>
          <w:t xml:space="preserve"> #1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25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20</w:t>
        </w:r>
        <w:r w:rsidR="00E349EA">
          <w:rPr>
            <w:noProof/>
            <w:webHidden/>
          </w:rPr>
          <w:fldChar w:fldCharType="end"/>
        </w:r>
      </w:hyperlink>
    </w:p>
    <w:p w14:paraId="1D80849D" w14:textId="0EE3F981" w:rsidR="00E349EA" w:rsidRDefault="008C240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6926" w:history="1">
        <w:r w:rsidR="00E349EA" w:rsidRPr="00380ED3">
          <w:rPr>
            <w:rStyle w:val="a9"/>
            <w:noProof/>
          </w:rPr>
          <w:t xml:space="preserve">4) </w:t>
        </w:r>
        <w:r w:rsidR="00E349EA" w:rsidRPr="00380ED3">
          <w:rPr>
            <w:rStyle w:val="a9"/>
            <w:noProof/>
          </w:rPr>
          <w:t>간결하게</w:t>
        </w:r>
        <w:r w:rsidR="00E349EA" w:rsidRPr="00380ED3">
          <w:rPr>
            <w:rStyle w:val="a9"/>
            <w:noProof/>
          </w:rPr>
          <w:t xml:space="preserve"> </w:t>
        </w:r>
        <w:r w:rsidR="00E349EA" w:rsidRPr="00380ED3">
          <w:rPr>
            <w:rStyle w:val="a9"/>
            <w:noProof/>
          </w:rPr>
          <w:t>수정</w:t>
        </w:r>
        <w:r w:rsidR="00E349EA">
          <w:rPr>
            <w:noProof/>
            <w:webHidden/>
          </w:rPr>
          <w:tab/>
        </w:r>
        <w:r w:rsidR="00E349EA">
          <w:rPr>
            <w:noProof/>
            <w:webHidden/>
          </w:rPr>
          <w:fldChar w:fldCharType="begin"/>
        </w:r>
        <w:r w:rsidR="00E349EA">
          <w:rPr>
            <w:noProof/>
            <w:webHidden/>
          </w:rPr>
          <w:instrText xml:space="preserve"> PAGEREF _Toc152596926 \h </w:instrText>
        </w:r>
        <w:r w:rsidR="00E349EA">
          <w:rPr>
            <w:noProof/>
            <w:webHidden/>
          </w:rPr>
        </w:r>
        <w:r w:rsidR="00E349EA">
          <w:rPr>
            <w:noProof/>
            <w:webHidden/>
          </w:rPr>
          <w:fldChar w:fldCharType="separate"/>
        </w:r>
        <w:r w:rsidR="00E349EA">
          <w:rPr>
            <w:noProof/>
            <w:webHidden/>
          </w:rPr>
          <w:t>25</w:t>
        </w:r>
        <w:r w:rsidR="00E349EA">
          <w:rPr>
            <w:noProof/>
            <w:webHidden/>
          </w:rPr>
          <w:fldChar w:fldCharType="end"/>
        </w:r>
      </w:hyperlink>
    </w:p>
    <w:p w14:paraId="72139BF8" w14:textId="666C4BCE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2E031502" w:rsidR="00F80A28" w:rsidRDefault="00682342" w:rsidP="00314A47">
      <w:pPr>
        <w:pStyle w:val="1"/>
      </w:pPr>
      <w:bookmarkStart w:id="1" w:name="_Toc152596910"/>
      <w:r>
        <w:rPr>
          <w:rFonts w:hint="eastAsia"/>
        </w:rPr>
        <w:lastRenderedPageBreak/>
        <w:t>r</w:t>
      </w:r>
      <w:r>
        <w:t xml:space="preserve">ecoil1 </w:t>
      </w:r>
      <w:r>
        <w:rPr>
          <w:rFonts w:hint="eastAsia"/>
        </w:rPr>
        <w:t>프로젝트</w:t>
      </w:r>
      <w:bookmarkEnd w:id="1"/>
    </w:p>
    <w:p w14:paraId="3C13F728" w14:textId="77777777" w:rsidR="00F80A28" w:rsidRDefault="00F80A28" w:rsidP="00F80A28"/>
    <w:p w14:paraId="64FD965E" w14:textId="48861971" w:rsidR="00F80A28" w:rsidRDefault="00682342" w:rsidP="00F80A28">
      <w:pPr>
        <w:pStyle w:val="2"/>
      </w:pPr>
      <w:bookmarkStart w:id="2" w:name="_Toc152596911"/>
      <w:r>
        <w:rPr>
          <w:rFonts w:hint="eastAsia"/>
        </w:rPr>
        <w:t>프로젝트 생성</w:t>
      </w:r>
      <w:bookmarkEnd w:id="2"/>
    </w:p>
    <w:p w14:paraId="1906A3F8" w14:textId="77777777" w:rsidR="00847BD0" w:rsidRDefault="00847BD0" w:rsidP="00B4520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172" w14:paraId="14C2219F" w14:textId="77777777" w:rsidTr="002B5172">
        <w:tc>
          <w:tcPr>
            <w:tcW w:w="10456" w:type="dxa"/>
          </w:tcPr>
          <w:p w14:paraId="75428A57" w14:textId="01F3030A" w:rsidR="002B5172" w:rsidRDefault="002B5172" w:rsidP="00B45202">
            <w:r>
              <w:rPr>
                <w:rFonts w:hint="eastAsia"/>
              </w:rPr>
              <w:t>n</w:t>
            </w:r>
            <w:r>
              <w:t>p</w:t>
            </w:r>
            <w:r w:rsidR="004D2F3F">
              <w:t xml:space="preserve">x create-react-app </w:t>
            </w:r>
            <w:r>
              <w:t>recoil1</w:t>
            </w:r>
            <w:r w:rsidR="003B51BA">
              <w:t xml:space="preserve"> --template typescript</w:t>
            </w:r>
          </w:p>
        </w:tc>
      </w:tr>
    </w:tbl>
    <w:p w14:paraId="4B7A4569" w14:textId="77777777" w:rsidR="002039A4" w:rsidRDefault="002039A4" w:rsidP="00B45202"/>
    <w:p w14:paraId="1D6CA78A" w14:textId="77777777" w:rsidR="002B5172" w:rsidRDefault="002B5172" w:rsidP="00B45202"/>
    <w:p w14:paraId="566CA106" w14:textId="02505372" w:rsidR="002B5172" w:rsidRDefault="002B5172" w:rsidP="002B5172">
      <w:pPr>
        <w:pStyle w:val="3"/>
      </w:pP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172" w14:paraId="42B42552" w14:textId="77777777" w:rsidTr="002B5172">
        <w:tc>
          <w:tcPr>
            <w:tcW w:w="10456" w:type="dxa"/>
          </w:tcPr>
          <w:p w14:paraId="64A901BA" w14:textId="2D9BBC34" w:rsidR="002B5172" w:rsidRDefault="002B5172" w:rsidP="002B5172">
            <w:r>
              <w:rPr>
                <w:rFonts w:hint="eastAsia"/>
              </w:rPr>
              <w:t>n</w:t>
            </w:r>
            <w:r>
              <w:t>pm i recoil</w:t>
            </w:r>
          </w:p>
        </w:tc>
      </w:tr>
    </w:tbl>
    <w:p w14:paraId="6BF1D089" w14:textId="77777777" w:rsidR="002B5172" w:rsidRDefault="002B5172" w:rsidP="002B517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3FB1" w14:paraId="760F4166" w14:textId="77777777" w:rsidTr="00813FB1">
        <w:tc>
          <w:tcPr>
            <w:tcW w:w="10456" w:type="dxa"/>
          </w:tcPr>
          <w:p w14:paraId="1ED54044" w14:textId="6CDC49DC" w:rsidR="00813FB1" w:rsidRDefault="00813FB1" w:rsidP="00B45202">
            <w:r>
              <w:rPr>
                <w:rFonts w:hint="eastAsia"/>
              </w:rPr>
              <w:t>n</w:t>
            </w:r>
            <w:r>
              <w:t>pm i sass</w:t>
            </w:r>
          </w:p>
        </w:tc>
      </w:tr>
    </w:tbl>
    <w:p w14:paraId="7E27AF14" w14:textId="77777777" w:rsidR="002B5172" w:rsidRDefault="002B5172" w:rsidP="00B4520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654C" w14:paraId="105F694A" w14:textId="77777777" w:rsidTr="00E6654C">
        <w:tc>
          <w:tcPr>
            <w:tcW w:w="10456" w:type="dxa"/>
          </w:tcPr>
          <w:p w14:paraId="10FB3651" w14:textId="098B96E3" w:rsidR="00E6654C" w:rsidRDefault="00E6654C" w:rsidP="00B45202">
            <w:r>
              <w:rPr>
                <w:rFonts w:hint="eastAsia"/>
              </w:rPr>
              <w:t>n</w:t>
            </w:r>
            <w:r>
              <w:t xml:space="preserve">pm i </w:t>
            </w:r>
            <w:r>
              <w:rPr>
                <w:rFonts w:hint="eastAsia"/>
              </w:rPr>
              <w:t>a</w:t>
            </w:r>
            <w:r>
              <w:t>xios</w:t>
            </w:r>
          </w:p>
        </w:tc>
      </w:tr>
    </w:tbl>
    <w:p w14:paraId="78AEAE29" w14:textId="77777777" w:rsidR="00682342" w:rsidRDefault="00682342" w:rsidP="00B45202"/>
    <w:p w14:paraId="0D22F6CE" w14:textId="77777777" w:rsidR="00567E1E" w:rsidRDefault="00567E1E" w:rsidP="00B45202"/>
    <w:p w14:paraId="1AEF2725" w14:textId="4DB7763D" w:rsidR="00567E1E" w:rsidRDefault="00567E1E" w:rsidP="00567E1E">
      <w:pPr>
        <w:pStyle w:val="3"/>
      </w:pPr>
      <w:r>
        <w:rPr>
          <w:rFonts w:hint="eastAsia"/>
        </w:rPr>
        <w:t>r</w:t>
      </w:r>
      <w:r>
        <w:t>ecoil</w:t>
      </w:r>
    </w:p>
    <w:p w14:paraId="37075C40" w14:textId="2424860E" w:rsidR="00567E1E" w:rsidRDefault="00CC6EFE" w:rsidP="00567E1E">
      <w:r>
        <w:rPr>
          <w:rFonts w:hint="eastAsia"/>
        </w:rPr>
        <w:t>r</w:t>
      </w:r>
      <w:r>
        <w:t xml:space="preserve">eact </w:t>
      </w:r>
      <w:r>
        <w:rPr>
          <w:rFonts w:hint="eastAsia"/>
        </w:rPr>
        <w:t>앱의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라이브러리이다</w:t>
      </w:r>
      <w:r>
        <w:rPr>
          <w:rFonts w:hint="eastAsia"/>
        </w:rPr>
        <w:t>.</w:t>
      </w:r>
    </w:p>
    <w:p w14:paraId="049042C7" w14:textId="77777777" w:rsidR="001966B9" w:rsidRDefault="001966B9" w:rsidP="00567E1E"/>
    <w:p w14:paraId="6EE336A3" w14:textId="66D7EC47" w:rsidR="001966B9" w:rsidRDefault="00CC6EFE" w:rsidP="00567E1E">
      <w:r>
        <w:rPr>
          <w:rFonts w:hint="eastAsia"/>
        </w:rPr>
        <w:t>과거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t xml:space="preserve">react </w:t>
      </w:r>
      <w:r>
        <w:rPr>
          <w:rFonts w:hint="eastAsia"/>
        </w:rPr>
        <w:t>생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라이브러리는</w:t>
      </w:r>
      <w:r>
        <w:rPr>
          <w:rFonts w:hint="eastAsia"/>
        </w:rPr>
        <w:t xml:space="preserve"> </w:t>
      </w:r>
      <w:r>
        <w:t xml:space="preserve">redux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31734ED1" w14:textId="6661F357" w:rsidR="00CC6EFE" w:rsidRDefault="001966B9" w:rsidP="00567E1E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군더더기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많아서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불편하다는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8D1B10">
        <w:rPr>
          <w:rFonts w:hint="eastAsia"/>
        </w:rPr>
        <w:t>r</w:t>
      </w:r>
      <w:r w:rsidR="008D1B10">
        <w:t>edux</w:t>
      </w:r>
      <w:r w:rsidR="008D1B10">
        <w:rPr>
          <w:rFonts w:hint="eastAsia"/>
        </w:rPr>
        <w:t>의</w:t>
      </w:r>
      <w:r w:rsidR="008D1B10">
        <w:rPr>
          <w:rFonts w:hint="eastAsia"/>
        </w:rPr>
        <w:t xml:space="preserve"> </w:t>
      </w:r>
      <w:r w:rsidR="008D1B10">
        <w:rPr>
          <w:rFonts w:hint="eastAsia"/>
        </w:rPr>
        <w:t>인기가</w:t>
      </w:r>
      <w:r w:rsidR="008D1B10">
        <w:rPr>
          <w:rFonts w:hint="eastAsia"/>
        </w:rPr>
        <w:t xml:space="preserve"> </w:t>
      </w:r>
      <w:r w:rsidR="008D1B10">
        <w:rPr>
          <w:rFonts w:hint="eastAsia"/>
        </w:rPr>
        <w:t>식었다</w:t>
      </w:r>
      <w:r w:rsidR="008D1B10">
        <w:rPr>
          <w:rFonts w:hint="eastAsia"/>
        </w:rPr>
        <w:t>.</w:t>
      </w:r>
    </w:p>
    <w:p w14:paraId="4FADB93C" w14:textId="77777777" w:rsidR="008D1B10" w:rsidRDefault="008D1B10" w:rsidP="00567E1E"/>
    <w:p w14:paraId="095E0ADB" w14:textId="42B8AFD9" w:rsidR="008D1B10" w:rsidRDefault="008D1B10" w:rsidP="00567E1E"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유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라이브러리는</w:t>
      </w:r>
      <w:r>
        <w:rPr>
          <w:rFonts w:hint="eastAsia"/>
        </w:rPr>
        <w:t xml:space="preserve"> </w:t>
      </w:r>
      <w:r>
        <w:t>faceboo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t xml:space="preserve">recoil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62A3A936" w14:textId="4E6C5F6A" w:rsidR="008D1B10" w:rsidRDefault="006A0FAF" w:rsidP="00567E1E">
      <w:r>
        <w:rPr>
          <w:rFonts w:hint="eastAsia"/>
        </w:rPr>
        <w:t>깔끔하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인기가</w:t>
      </w:r>
      <w:r>
        <w:rPr>
          <w:rFonts w:hint="eastAsia"/>
        </w:rPr>
        <w:t xml:space="preserve"> </w:t>
      </w:r>
      <w:r>
        <w:rPr>
          <w:rFonts w:hint="eastAsia"/>
        </w:rPr>
        <w:t>많아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11EAED0" w14:textId="77777777" w:rsidR="006A0FAF" w:rsidRDefault="006A0FAF" w:rsidP="00567E1E"/>
    <w:p w14:paraId="09EC4C8C" w14:textId="77777777" w:rsidR="006A0FAF" w:rsidRPr="008D1B10" w:rsidRDefault="006A0FAF" w:rsidP="00567E1E"/>
    <w:p w14:paraId="5330B39E" w14:textId="218DED90" w:rsidR="00F174B9" w:rsidRDefault="00F174B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CDF6163" w14:textId="6041C4D7" w:rsidR="00682342" w:rsidRDefault="00F174B9" w:rsidP="00F174B9">
      <w:pPr>
        <w:pStyle w:val="2"/>
      </w:pPr>
      <w:bookmarkStart w:id="3" w:name="_Toc152596912"/>
      <w:r>
        <w:rPr>
          <w:rFonts w:hint="eastAsia"/>
        </w:rPr>
        <w:lastRenderedPageBreak/>
        <w:t>c</w:t>
      </w:r>
      <w:r>
        <w:t xml:space="preserve">ounter </w:t>
      </w:r>
      <w:r>
        <w:rPr>
          <w:rFonts w:hint="eastAsia"/>
        </w:rPr>
        <w:t xml:space="preserve">예제 </w:t>
      </w:r>
      <w:r>
        <w:t>- useState</w:t>
      </w:r>
      <w:bookmarkEnd w:id="3"/>
    </w:p>
    <w:p w14:paraId="1BEB1CCA" w14:textId="3326E538" w:rsidR="00EE6B09" w:rsidRDefault="00EE6B09" w:rsidP="00EE6B09">
      <w:pPr>
        <w:pStyle w:val="3"/>
      </w:pPr>
      <w:r>
        <w:rPr>
          <w:rFonts w:hint="eastAsia"/>
        </w:rPr>
        <w:t>개요</w:t>
      </w:r>
    </w:p>
    <w:p w14:paraId="5221CC32" w14:textId="034BFBCA" w:rsidR="00EE6B09" w:rsidRPr="00EE6B09" w:rsidRDefault="00EE6B09" w:rsidP="00EE6B09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t xml:space="preserve">counter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t xml:space="preserve">useState </w:t>
      </w:r>
      <w:r>
        <w:rPr>
          <w:rFonts w:hint="eastAsia"/>
        </w:rPr>
        <w:t>훅으로</w:t>
      </w:r>
      <w:r>
        <w:rPr>
          <w:rFonts w:hint="eastAsia"/>
        </w:rP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</w:p>
    <w:p w14:paraId="0A922DE3" w14:textId="77777777" w:rsidR="00F174B9" w:rsidRDefault="00F174B9" w:rsidP="00F174B9"/>
    <w:p w14:paraId="5CC00CF8" w14:textId="77777777" w:rsidR="00187522" w:rsidRDefault="00187522" w:rsidP="00187522"/>
    <w:p w14:paraId="7CC35CB6" w14:textId="57145E10" w:rsidR="00187522" w:rsidRDefault="00187522" w:rsidP="00187522">
      <w:pPr>
        <w:pStyle w:val="3"/>
      </w:pPr>
      <w:r>
        <w:rPr>
          <w:rFonts w:hint="eastAsia"/>
        </w:rPr>
        <w:t>C</w:t>
      </w:r>
      <w:r>
        <w:t>ounter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7522" w14:paraId="5B4843B5" w14:textId="77777777" w:rsidTr="00187522">
        <w:tc>
          <w:tcPr>
            <w:tcW w:w="10456" w:type="dxa"/>
          </w:tcPr>
          <w:p w14:paraId="34CEA374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useState } </w:t>
            </w: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6616E2E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2CCE123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() {</w:t>
            </w:r>
          </w:p>
          <w:p w14:paraId="58E5AA18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count, setCount] = useState&lt;number&gt;(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DBB4543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lick = () </w:t>
            </w: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Count(count + 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45D26C9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54A5A1D8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8738A">
              <w:rPr>
                <w:rFonts w:cs="굴림"/>
                <w:color w:val="A31515"/>
                <w:kern w:val="0"/>
                <w:szCs w:val="20"/>
                <w14:ligatures w14:val="none"/>
              </w:rPr>
              <w:t>"Counter"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713EB77A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&gt;</w:t>
            </w: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 </w:t>
            </w: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</w:t>
            </w:r>
          </w:p>
          <w:p w14:paraId="0E11C5A0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8738A">
              <w:rPr>
                <w:rFonts w:cs="굴림"/>
                <w:color w:val="A31515"/>
                <w:kern w:val="0"/>
                <w:szCs w:val="20"/>
                <w14:ligatures w14:val="none"/>
              </w:rPr>
              <w:t>"button"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onClick</w:t>
            </w: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++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5AD739CE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DD173E6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3757ECC9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323B7A2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C4888CF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</w:t>
            </w:r>
          </w:p>
          <w:p w14:paraId="29E89927" w14:textId="77777777" w:rsidR="00187522" w:rsidRDefault="00187522" w:rsidP="00187522"/>
        </w:tc>
      </w:tr>
    </w:tbl>
    <w:p w14:paraId="3C2B97D3" w14:textId="77777777" w:rsidR="00187522" w:rsidRDefault="00187522" w:rsidP="00187522"/>
    <w:p w14:paraId="0824264D" w14:textId="77777777" w:rsidR="00A8738A" w:rsidRDefault="00A8738A" w:rsidP="00187522"/>
    <w:p w14:paraId="78BADFD8" w14:textId="2459A29D" w:rsidR="00A8738A" w:rsidRDefault="00A8738A" w:rsidP="00A8738A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738A" w14:paraId="2E16088B" w14:textId="77777777" w:rsidTr="00A8738A">
        <w:tc>
          <w:tcPr>
            <w:tcW w:w="10456" w:type="dxa"/>
          </w:tcPr>
          <w:p w14:paraId="0D01857A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 </w:t>
            </w: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A31515"/>
                <w:kern w:val="0"/>
                <w:szCs w:val="20"/>
                <w14:ligatures w14:val="none"/>
              </w:rPr>
              <w:t>'./Counter'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E6A5424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A31515"/>
                <w:kern w:val="0"/>
                <w:szCs w:val="20"/>
                <w14:ligatures w14:val="none"/>
              </w:rPr>
              <w:t>'./App.scss'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02AB31C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125FE55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499ACF75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3158768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BF87AB1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8738A">
              <w:rPr>
                <w:rFonts w:cs="굴림"/>
                <w:color w:val="A31515"/>
                <w:kern w:val="0"/>
                <w:szCs w:val="20"/>
                <w14:ligatures w14:val="none"/>
              </w:rPr>
              <w:t>"App"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687D74F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245BA0AE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6A3008C7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4FCDA4C4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1F36D151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508C94D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D1F3D48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</w:t>
            </w:r>
          </w:p>
          <w:p w14:paraId="3659CCE4" w14:textId="77777777" w:rsidR="00A8738A" w:rsidRDefault="00A8738A" w:rsidP="00A8738A"/>
        </w:tc>
      </w:tr>
    </w:tbl>
    <w:p w14:paraId="6DE82B5C" w14:textId="77777777" w:rsidR="00A8738A" w:rsidRPr="00A8738A" w:rsidRDefault="00A8738A" w:rsidP="00A8738A"/>
    <w:p w14:paraId="71B7592C" w14:textId="77777777" w:rsidR="00F174B9" w:rsidRDefault="00F174B9" w:rsidP="00F174B9"/>
    <w:p w14:paraId="5EAC73B2" w14:textId="18DF627C" w:rsidR="00A8738A" w:rsidRDefault="00A8738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CD1FB53" w14:textId="09816EEE" w:rsidR="00A8738A" w:rsidRDefault="00A8738A" w:rsidP="00A8738A">
      <w:pPr>
        <w:pStyle w:val="3"/>
      </w:pPr>
      <w:r>
        <w:rPr>
          <w:rFonts w:hint="eastAsia"/>
        </w:rPr>
        <w:lastRenderedPageBreak/>
        <w:t>A</w:t>
      </w:r>
      <w:r>
        <w:t>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738A" w14:paraId="7133E83E" w14:textId="77777777" w:rsidTr="00A8738A">
        <w:tc>
          <w:tcPr>
            <w:tcW w:w="10456" w:type="dxa"/>
          </w:tcPr>
          <w:p w14:paraId="42F3E51E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#App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21A979EE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300px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DB7649E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box-shadow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2px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2px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gba(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0.0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0.4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F9BF456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font-size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11pt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CF979A9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9BD09F5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#Counter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433D35F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8738A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font-size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12pt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340B568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8738A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0.3em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8738A">
              <w:rPr>
                <w:rFonts w:cs="굴림"/>
                <w:color w:val="098658"/>
                <w:kern w:val="0"/>
                <w:szCs w:val="20"/>
                <w14:ligatures w14:val="none"/>
              </w:rPr>
              <w:t>1.5em</w:t>
            </w: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447C4513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E72D220" w14:textId="77777777" w:rsidR="00A8738A" w:rsidRPr="00A8738A" w:rsidRDefault="00A8738A" w:rsidP="00A873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8738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25DBD4C" w14:textId="77777777" w:rsidR="00A8738A" w:rsidRDefault="00A8738A" w:rsidP="00A8738A"/>
        </w:tc>
      </w:tr>
    </w:tbl>
    <w:p w14:paraId="420F5CB8" w14:textId="77777777" w:rsidR="00A8738A" w:rsidRDefault="00A8738A" w:rsidP="00A8738A"/>
    <w:p w14:paraId="516B6064" w14:textId="77777777" w:rsidR="006056AE" w:rsidRDefault="006056AE" w:rsidP="00A8738A"/>
    <w:p w14:paraId="689B475E" w14:textId="77777777" w:rsidR="006056AE" w:rsidRDefault="006056AE" w:rsidP="00A8738A"/>
    <w:p w14:paraId="37C1A8E9" w14:textId="14C84555" w:rsidR="006056AE" w:rsidRDefault="006056AE" w:rsidP="00A8738A">
      <w:r w:rsidRPr="006056AE">
        <w:rPr>
          <w:noProof/>
        </w:rPr>
        <w:drawing>
          <wp:inline distT="0" distB="0" distL="0" distR="0" wp14:anchorId="62187C2F" wp14:editId="6060FAA7">
            <wp:extent cx="3677163" cy="1562318"/>
            <wp:effectExtent l="0" t="0" r="0" b="0"/>
            <wp:docPr id="34970606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06065" name="Picture 1" descr="A screen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21A" w14:textId="5B5A1C11" w:rsidR="00E218DE" w:rsidRDefault="00E218DE" w:rsidP="00E218DE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t xml:space="preserve">Counter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인스턴스의</w:t>
      </w:r>
      <w:r>
        <w:rPr>
          <w:rFonts w:hint="eastAsia"/>
        </w:rPr>
        <w:t xml:space="preserve"> </w:t>
      </w:r>
      <w:r>
        <w:t xml:space="preserve">count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>.</w:t>
      </w:r>
    </w:p>
    <w:p w14:paraId="4D4F0314" w14:textId="094EAB48" w:rsidR="00EE6B09" w:rsidRDefault="00EE6B09" w:rsidP="00A8738A">
      <w:r>
        <w:rPr>
          <w:rFonts w:hint="eastAsia"/>
        </w:rPr>
        <w:t>C</w:t>
      </w:r>
      <w:r>
        <w:t xml:space="preserve">ounter </w:t>
      </w:r>
      <w:r>
        <w:rPr>
          <w:rFonts w:hint="eastAsia"/>
        </w:rPr>
        <w:t>컴포넌트</w:t>
      </w:r>
      <w:r w:rsidR="00154CE3">
        <w:rPr>
          <w:rFonts w:hint="eastAsia"/>
        </w:rPr>
        <w:t xml:space="preserve"> </w:t>
      </w:r>
      <w:r w:rsidR="00154CE3">
        <w:rPr>
          <w:rFonts w:hint="eastAsia"/>
        </w:rPr>
        <w:t>인스턴스</w:t>
      </w:r>
      <w:r w:rsidR="00154CE3">
        <w:rPr>
          <w:rFonts w:hint="eastAsia"/>
        </w:rPr>
        <w:t xml:space="preserve"> </w:t>
      </w:r>
      <w:r w:rsidR="00154CE3">
        <w:rPr>
          <w:rFonts w:hint="eastAsia"/>
        </w:rPr>
        <w:t>마다</w:t>
      </w:r>
      <w:r>
        <w:rPr>
          <w:rFonts w:hint="eastAsia"/>
        </w:rPr>
        <w:t xml:space="preserve"> </w:t>
      </w:r>
      <w:r w:rsidR="00154CE3">
        <w:rPr>
          <w:rFonts w:hint="eastAsia"/>
        </w:rPr>
        <w:t>c</w:t>
      </w:r>
      <w:r w:rsidR="00154CE3">
        <w:t xml:space="preserve">ount </w:t>
      </w:r>
      <w:r w:rsidR="00EC555E">
        <w:rPr>
          <w:rFonts w:hint="eastAsia"/>
        </w:rPr>
        <w:t>상태</w:t>
      </w:r>
      <w:r w:rsidR="00EC555E">
        <w:rPr>
          <w:rFonts w:hint="eastAsia"/>
        </w:rPr>
        <w:t xml:space="preserve"> </w:t>
      </w:r>
      <w:r w:rsidR="00EC555E">
        <w:rPr>
          <w:rFonts w:hint="eastAsia"/>
        </w:rPr>
        <w:t>변수를</w:t>
      </w:r>
      <w:r w:rsidR="00154CE3">
        <w:rPr>
          <w:rFonts w:hint="eastAsia"/>
        </w:rPr>
        <w:t xml:space="preserve"> </w:t>
      </w:r>
      <w:r w:rsidR="00154CE3">
        <w:rPr>
          <w:rFonts w:hint="eastAsia"/>
        </w:rPr>
        <w:t>따로</w:t>
      </w:r>
      <w:r w:rsidR="00154CE3">
        <w:rPr>
          <w:rFonts w:hint="eastAsia"/>
        </w:rPr>
        <w:t xml:space="preserve"> </w:t>
      </w:r>
      <w:r w:rsidR="00154CE3">
        <w:rPr>
          <w:rFonts w:hint="eastAsia"/>
        </w:rPr>
        <w:t>소유하기</w:t>
      </w:r>
      <w:r w:rsidR="00154CE3">
        <w:rPr>
          <w:rFonts w:hint="eastAsia"/>
        </w:rPr>
        <w:t xml:space="preserve"> </w:t>
      </w:r>
      <w:r w:rsidR="00154CE3">
        <w:rPr>
          <w:rFonts w:hint="eastAsia"/>
        </w:rPr>
        <w:t>때문</w:t>
      </w:r>
      <w:r w:rsidR="00E218DE">
        <w:rPr>
          <w:rFonts w:hint="eastAsia"/>
        </w:rPr>
        <w:t>이다</w:t>
      </w:r>
      <w:r w:rsidR="00E218DE">
        <w:rPr>
          <w:rFonts w:hint="eastAsia"/>
        </w:rPr>
        <w:t>.</w:t>
      </w:r>
      <w:r w:rsidR="00E218DE">
        <w:br/>
      </w:r>
    </w:p>
    <w:p w14:paraId="4997E357" w14:textId="77777777" w:rsidR="00E218DE" w:rsidRDefault="00E218DE" w:rsidP="00A8738A"/>
    <w:p w14:paraId="5CBD08D4" w14:textId="77777777" w:rsidR="00E218DE" w:rsidRDefault="00E218DE" w:rsidP="00A8738A"/>
    <w:p w14:paraId="21A272DC" w14:textId="77777777" w:rsidR="00A8738A" w:rsidRPr="00A8738A" w:rsidRDefault="00A8738A" w:rsidP="00A8738A"/>
    <w:p w14:paraId="6D563E6B" w14:textId="4C77C751" w:rsidR="00FF6E7C" w:rsidRDefault="00FF6E7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A264B1D" w14:textId="2D2BB314" w:rsidR="009F3E87" w:rsidRDefault="00F174B9" w:rsidP="00FF6E7C">
      <w:pPr>
        <w:pStyle w:val="2"/>
      </w:pPr>
      <w:bookmarkStart w:id="4" w:name="_Toc152596913"/>
      <w:r>
        <w:rPr>
          <w:rFonts w:hint="eastAsia"/>
        </w:rPr>
        <w:lastRenderedPageBreak/>
        <w:t>c</w:t>
      </w:r>
      <w:r>
        <w:t xml:space="preserve">ounter </w:t>
      </w:r>
      <w:r w:rsidR="00FF6E7C">
        <w:rPr>
          <w:rFonts w:hint="eastAsia"/>
        </w:rPr>
        <w:t>예제</w:t>
      </w:r>
      <w:r w:rsidR="00FF6E7C">
        <w:t xml:space="preserve"> - recoil state</w:t>
      </w:r>
      <w:bookmarkEnd w:id="4"/>
    </w:p>
    <w:p w14:paraId="305ABADF" w14:textId="4CC70BAF" w:rsidR="00F174B9" w:rsidRDefault="000A3AE2" w:rsidP="00F174B9">
      <w:pPr>
        <w:pStyle w:val="4"/>
        <w:ind w:left="393" w:hanging="393"/>
      </w:pPr>
      <w:r>
        <w:t>index</w:t>
      </w:r>
      <w:r w:rsidR="00F174B9">
        <w:t>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74B9" w:rsidRPr="000A3AE2" w14:paraId="39BFDEA6" w14:textId="77777777" w:rsidTr="00F174B9">
        <w:tc>
          <w:tcPr>
            <w:tcW w:w="10456" w:type="dxa"/>
          </w:tcPr>
          <w:p w14:paraId="533A5F45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0A3AE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A3AE2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165B076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DOM </w:t>
            </w:r>
            <w:r w:rsidRPr="000A3AE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A3AE2">
              <w:rPr>
                <w:rFonts w:cs="굴림"/>
                <w:color w:val="A31515"/>
                <w:kern w:val="0"/>
                <w:szCs w:val="20"/>
                <w14:ligatures w14:val="none"/>
              </w:rPr>
              <w:t>'react-dom/client'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52F62E7" w14:textId="77777777" w:rsidR="000A3AE2" w:rsidRPr="000A3AE2" w:rsidRDefault="000A3AE2" w:rsidP="000A3AE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RecoilRoot } </w:t>
            </w:r>
            <w:r w:rsidRPr="000A3AE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A3AE2">
              <w:rPr>
                <w:rFonts w:cs="굴림"/>
                <w:color w:val="A31515"/>
                <w:kern w:val="0"/>
                <w:szCs w:val="20"/>
                <w14:ligatures w14:val="none"/>
              </w:rPr>
              <w:t>'recoil'</w:t>
            </w:r>
          </w:p>
          <w:p w14:paraId="75F20F0F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A3AE2">
              <w:rPr>
                <w:rFonts w:cs="굴림"/>
                <w:color w:val="A31515"/>
                <w:kern w:val="0"/>
                <w:szCs w:val="20"/>
                <w14:ligatures w14:val="none"/>
              </w:rPr>
              <w:t>'./index.css'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238A14E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 </w:t>
            </w:r>
            <w:r w:rsidRPr="000A3AE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A3AE2">
              <w:rPr>
                <w:rFonts w:cs="굴림"/>
                <w:color w:val="A31515"/>
                <w:kern w:val="0"/>
                <w:szCs w:val="20"/>
                <w14:ligatures w14:val="none"/>
              </w:rPr>
              <w:t>'./App'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1911051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portWebVitals </w:t>
            </w:r>
            <w:r w:rsidRPr="000A3AE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A3AE2">
              <w:rPr>
                <w:rFonts w:cs="굴림"/>
                <w:color w:val="A31515"/>
                <w:kern w:val="0"/>
                <w:szCs w:val="20"/>
                <w14:ligatures w14:val="none"/>
              </w:rPr>
              <w:t>'./reportWebVitals'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52BCB3E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C20DEDF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oot = ReactDOM.createRoot(</w:t>
            </w:r>
          </w:p>
          <w:p w14:paraId="3412C038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>  document.getElementById(</w:t>
            </w:r>
            <w:r w:rsidRPr="000A3AE2">
              <w:rPr>
                <w:rFonts w:cs="굴림"/>
                <w:color w:val="A31515"/>
                <w:kern w:val="0"/>
                <w:szCs w:val="20"/>
                <w14:ligatures w14:val="none"/>
              </w:rPr>
              <w:t>'root'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</w:t>
            </w:r>
            <w:r w:rsidRPr="000A3AE2">
              <w:rPr>
                <w:rFonts w:cs="굴림"/>
                <w:color w:val="0000FF"/>
                <w:kern w:val="0"/>
                <w:szCs w:val="20"/>
                <w14:ligatures w14:val="none"/>
              </w:rPr>
              <w:t>as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HTMLElement</w:t>
            </w:r>
          </w:p>
          <w:p w14:paraId="4E64E874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0368841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>root.render(</w:t>
            </w:r>
          </w:p>
          <w:p w14:paraId="1715DE7D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A3AE2">
              <w:rPr>
                <w:rFonts w:cs="굴림"/>
                <w:color w:val="800000"/>
                <w:kern w:val="0"/>
                <w:szCs w:val="20"/>
                <w14:ligatures w14:val="none"/>
              </w:rPr>
              <w:t>&lt;React.StrictMode&gt;</w:t>
            </w:r>
          </w:p>
          <w:p w14:paraId="3D050FB7" w14:textId="77777777" w:rsidR="000A3AE2" w:rsidRPr="000A3AE2" w:rsidRDefault="000A3AE2" w:rsidP="000A3AE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A3AE2">
              <w:rPr>
                <w:rFonts w:cs="굴림"/>
                <w:color w:val="800000"/>
                <w:kern w:val="0"/>
                <w:szCs w:val="20"/>
                <w14:ligatures w14:val="none"/>
              </w:rPr>
              <w:t>&lt;RecoilRoot&gt;</w:t>
            </w:r>
          </w:p>
          <w:p w14:paraId="0638C310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A3AE2">
              <w:rPr>
                <w:rFonts w:cs="굴림"/>
                <w:color w:val="800000"/>
                <w:kern w:val="0"/>
                <w:szCs w:val="20"/>
                <w14:ligatures w14:val="none"/>
              </w:rPr>
              <w:t>&lt;App</w:t>
            </w: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A3AE2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4A9FFFA6" w14:textId="77777777" w:rsidR="000A3AE2" w:rsidRPr="000A3AE2" w:rsidRDefault="000A3AE2" w:rsidP="000A3AE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A3AE2">
              <w:rPr>
                <w:rFonts w:cs="굴림"/>
                <w:color w:val="800000"/>
                <w:kern w:val="0"/>
                <w:szCs w:val="20"/>
                <w14:ligatures w14:val="none"/>
              </w:rPr>
              <w:t>&lt;/RecoilRoot&gt;</w:t>
            </w:r>
          </w:p>
          <w:p w14:paraId="771F5E0A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A3AE2">
              <w:rPr>
                <w:rFonts w:cs="굴림"/>
                <w:color w:val="800000"/>
                <w:kern w:val="0"/>
                <w:szCs w:val="20"/>
                <w14:ligatures w14:val="none"/>
              </w:rPr>
              <w:t>&lt;/React.StrictMode&gt;</w:t>
            </w:r>
          </w:p>
          <w:p w14:paraId="0967A491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820F6C3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3A7777F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8000"/>
                <w:kern w:val="0"/>
                <w:szCs w:val="20"/>
                <w14:ligatures w14:val="none"/>
              </w:rPr>
              <w:t>// If you want to start measuring performance in your app, pass a function</w:t>
            </w:r>
          </w:p>
          <w:p w14:paraId="5AA0291D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8000"/>
                <w:kern w:val="0"/>
                <w:szCs w:val="20"/>
                <w14:ligatures w14:val="none"/>
              </w:rPr>
              <w:t>// to log results (for example: reportWebVitals(console.log))</w:t>
            </w:r>
          </w:p>
          <w:p w14:paraId="4D561F8A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8000"/>
                <w:kern w:val="0"/>
                <w:szCs w:val="20"/>
                <w14:ligatures w14:val="none"/>
              </w:rPr>
              <w:t>// or send to an analytics endpoint. Learn more: https://bit.ly/CRA-vitals</w:t>
            </w:r>
          </w:p>
          <w:p w14:paraId="7C04E172" w14:textId="77777777" w:rsidR="000A3AE2" w:rsidRPr="000A3AE2" w:rsidRDefault="000A3AE2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A3AE2">
              <w:rPr>
                <w:rFonts w:cs="굴림"/>
                <w:color w:val="000000"/>
                <w:kern w:val="0"/>
                <w:szCs w:val="20"/>
                <w14:ligatures w14:val="none"/>
              </w:rPr>
              <w:t>reportWebVitals();</w:t>
            </w:r>
          </w:p>
          <w:p w14:paraId="2E421F84" w14:textId="112763A5" w:rsidR="00F174B9" w:rsidRPr="000A3AE2" w:rsidRDefault="00F174B9" w:rsidP="000A3AE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6032D717" w14:textId="77777777" w:rsidR="008B4EA5" w:rsidRDefault="008B4EA5" w:rsidP="00F174B9">
      <w:r>
        <w:t>RecoilRoot</w:t>
      </w:r>
      <w:r>
        <w:rPr>
          <w:rFonts w:hint="eastAsia"/>
        </w:rPr>
        <w:t>는</w:t>
      </w:r>
      <w:r>
        <w:rPr>
          <w:rFonts w:hint="eastAsia"/>
        </w:rPr>
        <w:t xml:space="preserve"> r</w:t>
      </w:r>
      <w:r>
        <w:t xml:space="preserve">ecoil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전역에</w:t>
      </w:r>
      <w:r>
        <w:rPr>
          <w:rFonts w:hint="eastAsia"/>
        </w:rPr>
        <w:t xml:space="preserve"> </w:t>
      </w:r>
      <w:r>
        <w:rPr>
          <w:rFonts w:hint="eastAsia"/>
        </w:rPr>
        <w:t>제공해준다</w:t>
      </w:r>
      <w:r>
        <w:rPr>
          <w:rFonts w:hint="eastAsia"/>
        </w:rPr>
        <w:t>.</w:t>
      </w:r>
    </w:p>
    <w:p w14:paraId="28D6583A" w14:textId="77777777" w:rsidR="005E142B" w:rsidRDefault="008B4EA5" w:rsidP="00F174B9"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 xml:space="preserve">RecoilRoot </w:t>
      </w:r>
      <w:r>
        <w:rPr>
          <w:rFonts w:hint="eastAsia"/>
        </w:rPr>
        <w:t>아래</w:t>
      </w:r>
      <w:r w:rsidR="005E142B">
        <w:rPr>
          <w:rFonts w:hint="eastAsia"/>
        </w:rPr>
        <w:t>에</w:t>
      </w:r>
      <w:r w:rsidR="005E142B">
        <w:rPr>
          <w:rFonts w:hint="eastAsia"/>
        </w:rPr>
        <w:t xml:space="preserve"> </w:t>
      </w:r>
      <w:r w:rsidR="005E142B">
        <w:rPr>
          <w:rFonts w:hint="eastAsia"/>
        </w:rPr>
        <w:t>여러</w:t>
      </w:r>
      <w:r w:rsidR="005E142B">
        <w:rPr>
          <w:rFonts w:hint="eastAsia"/>
        </w:rPr>
        <w:t xml:space="preserve"> </w:t>
      </w:r>
      <w:r w:rsidR="005E142B">
        <w:rPr>
          <w:rFonts w:hint="eastAsia"/>
        </w:rPr>
        <w:t>컴포넌트들의</w:t>
      </w:r>
      <w:r w:rsidR="005E142B">
        <w:rPr>
          <w:rFonts w:hint="eastAsia"/>
        </w:rPr>
        <w:t xml:space="preserve"> </w:t>
      </w:r>
      <w:r w:rsidR="005E142B">
        <w:t xml:space="preserve">recoil </w:t>
      </w:r>
      <w:r w:rsidR="005E142B">
        <w:rPr>
          <w:rFonts w:hint="eastAsia"/>
        </w:rPr>
        <w:t>상태에</w:t>
      </w:r>
      <w:r w:rsidR="005E142B">
        <w:rPr>
          <w:rFonts w:hint="eastAsia"/>
        </w:rPr>
        <w:t xml:space="preserve"> </w:t>
      </w:r>
      <w:r w:rsidR="005E142B">
        <w:rPr>
          <w:rFonts w:hint="eastAsia"/>
        </w:rPr>
        <w:t>쉽게</w:t>
      </w:r>
      <w:r w:rsidR="005E142B">
        <w:rPr>
          <w:rFonts w:hint="eastAsia"/>
        </w:rPr>
        <w:t xml:space="preserve"> </w:t>
      </w:r>
      <w:r w:rsidR="005E142B">
        <w:rPr>
          <w:rFonts w:hint="eastAsia"/>
        </w:rPr>
        <w:t>접근할</w:t>
      </w:r>
      <w:r w:rsidR="005E142B">
        <w:rPr>
          <w:rFonts w:hint="eastAsia"/>
        </w:rPr>
        <w:t xml:space="preserve"> </w:t>
      </w:r>
      <w:r w:rsidR="005E142B">
        <w:rPr>
          <w:rFonts w:hint="eastAsia"/>
        </w:rPr>
        <w:t>수</w:t>
      </w:r>
      <w:r w:rsidR="005E142B">
        <w:rPr>
          <w:rFonts w:hint="eastAsia"/>
        </w:rPr>
        <w:t xml:space="preserve"> </w:t>
      </w:r>
      <w:r w:rsidR="005E142B">
        <w:rPr>
          <w:rFonts w:hint="eastAsia"/>
        </w:rPr>
        <w:t>있다</w:t>
      </w:r>
      <w:r w:rsidR="005E142B">
        <w:rPr>
          <w:rFonts w:hint="eastAsia"/>
        </w:rPr>
        <w:t>.</w:t>
      </w:r>
    </w:p>
    <w:p w14:paraId="07D5CF1D" w14:textId="59E9E75E" w:rsidR="00361570" w:rsidRDefault="008B4EA5" w:rsidP="00F174B9">
      <w:r>
        <w:rPr>
          <w:rFonts w:hint="eastAsia"/>
        </w:rPr>
        <w:t xml:space="preserve"> </w:t>
      </w:r>
    </w:p>
    <w:p w14:paraId="60352607" w14:textId="77777777" w:rsidR="00F82221" w:rsidRDefault="00F82221" w:rsidP="00F174B9"/>
    <w:p w14:paraId="39D1977A" w14:textId="00A56C38" w:rsidR="00361570" w:rsidRDefault="00361570" w:rsidP="00361570">
      <w:pPr>
        <w:pStyle w:val="4"/>
        <w:ind w:left="393" w:hanging="393"/>
      </w:pPr>
      <w:r>
        <w:t>counterState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1570" w14:paraId="57832371" w14:textId="77777777" w:rsidTr="00361570">
        <w:tc>
          <w:tcPr>
            <w:tcW w:w="10456" w:type="dxa"/>
          </w:tcPr>
          <w:p w14:paraId="1CA5F3AB" w14:textId="77777777" w:rsidR="00361570" w:rsidRPr="00361570" w:rsidRDefault="00361570" w:rsidP="0036157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61570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6157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atom } </w:t>
            </w:r>
            <w:r w:rsidRPr="00361570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36157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61570">
              <w:rPr>
                <w:rFonts w:cs="굴림"/>
                <w:color w:val="A31515"/>
                <w:kern w:val="0"/>
                <w:szCs w:val="20"/>
                <w14:ligatures w14:val="none"/>
              </w:rPr>
              <w:t>'recoil'</w:t>
            </w:r>
            <w:r w:rsidRPr="0036157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581BBA4" w14:textId="77777777" w:rsidR="00361570" w:rsidRPr="00361570" w:rsidRDefault="00361570" w:rsidP="0036157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D085838" w14:textId="77777777" w:rsidR="00361570" w:rsidRPr="00361570" w:rsidRDefault="00361570" w:rsidP="0036157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61570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36157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6157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36157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61570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counterState</w:t>
            </w:r>
            <w:r w:rsidRPr="0036157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atom&lt;</w:t>
            </w:r>
            <w:r w:rsidRPr="002E069B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number</w:t>
            </w:r>
            <w:r w:rsidRPr="00361570">
              <w:rPr>
                <w:rFonts w:cs="굴림"/>
                <w:color w:val="000000"/>
                <w:kern w:val="0"/>
                <w:szCs w:val="20"/>
                <w14:ligatures w14:val="none"/>
              </w:rPr>
              <w:t>&gt;({</w:t>
            </w:r>
          </w:p>
          <w:p w14:paraId="442D4DC9" w14:textId="77777777" w:rsidR="00361570" w:rsidRPr="00361570" w:rsidRDefault="00361570" w:rsidP="0036157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6157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key: </w:t>
            </w:r>
            <w:r w:rsidRPr="00361570">
              <w:rPr>
                <w:rFonts w:cs="굴림"/>
                <w:color w:val="A31515"/>
                <w:kern w:val="0"/>
                <w:szCs w:val="20"/>
                <w14:ligatures w14:val="none"/>
              </w:rPr>
              <w:t>'counterState'</w:t>
            </w:r>
            <w:r w:rsidRPr="00361570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190DF229" w14:textId="77777777" w:rsidR="00361570" w:rsidRPr="00361570" w:rsidRDefault="00361570" w:rsidP="0036157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6157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default: </w:t>
            </w:r>
            <w:r w:rsidRPr="00361570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361570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470FD614" w14:textId="77777777" w:rsidR="00361570" w:rsidRPr="00361570" w:rsidRDefault="00361570" w:rsidP="0036157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61570">
              <w:rPr>
                <w:rFonts w:cs="굴림"/>
                <w:color w:val="000000"/>
                <w:kern w:val="0"/>
                <w:szCs w:val="20"/>
                <w14:ligatures w14:val="none"/>
              </w:rPr>
              <w:t>});</w:t>
            </w:r>
          </w:p>
          <w:p w14:paraId="3A89E781" w14:textId="77777777" w:rsidR="00361570" w:rsidRDefault="00361570" w:rsidP="00361570"/>
        </w:tc>
      </w:tr>
    </w:tbl>
    <w:p w14:paraId="69924C2E" w14:textId="549DD1BB" w:rsidR="00DF0592" w:rsidRDefault="005E142B" w:rsidP="00361570">
      <w:r>
        <w:rPr>
          <w:rFonts w:hint="eastAsia"/>
        </w:rPr>
        <w:t>a</w:t>
      </w:r>
      <w:r>
        <w:t xml:space="preserve">tom </w:t>
      </w:r>
      <w:r>
        <w:rPr>
          <w:rFonts w:hint="eastAsia"/>
        </w:rPr>
        <w:t>함수</w:t>
      </w:r>
      <w:r>
        <w:rPr>
          <w:rFonts w:hint="eastAsia"/>
        </w:rPr>
        <w:t>:</w:t>
      </w:r>
      <w:r>
        <w:t xml:space="preserve"> recoil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 w:rsidR="00DF0592">
        <w:rPr>
          <w:rFonts w:hint="eastAsia"/>
        </w:rPr>
        <w:t>생성한다</w:t>
      </w:r>
      <w:r w:rsidR="00DF0592">
        <w:rPr>
          <w:rFonts w:hint="eastAsia"/>
        </w:rPr>
        <w:t>.</w:t>
      </w:r>
    </w:p>
    <w:p w14:paraId="6B9B3F8D" w14:textId="66344388" w:rsidR="002E069B" w:rsidRPr="002E069B" w:rsidRDefault="002E069B" w:rsidP="0036157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 w:rsidRPr="002E069B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number</w:t>
      </w:r>
      <w: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0D552854" w14:textId="441324F2" w:rsidR="00DF0592" w:rsidRDefault="00DF0592" w:rsidP="00361570">
      <w:r>
        <w:rPr>
          <w:rFonts w:hint="eastAsia"/>
        </w:rPr>
        <w:t xml:space="preserve"> </w:t>
      </w:r>
      <w:r>
        <w:t xml:space="preserve">   key </w:t>
      </w:r>
      <w:r>
        <w:rPr>
          <w:rFonts w:hint="eastAsia"/>
        </w:rPr>
        <w:t>속성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36551183" w14:textId="724676E3" w:rsidR="00DF0592" w:rsidRDefault="00DF0592" w:rsidP="00361570">
      <w:r>
        <w:rPr>
          <w:rFonts w:hint="eastAsia"/>
        </w:rPr>
        <w:t xml:space="preserve"> </w:t>
      </w:r>
      <w:r>
        <w:t xml:space="preserve">   default </w:t>
      </w:r>
      <w:r>
        <w:rPr>
          <w:rFonts w:hint="eastAsia"/>
        </w:rPr>
        <w:t>속성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>.</w:t>
      </w:r>
    </w:p>
    <w:p w14:paraId="4C996AFE" w14:textId="77777777" w:rsidR="00361570" w:rsidRDefault="00361570" w:rsidP="00361570"/>
    <w:p w14:paraId="23E3596F" w14:textId="77777777" w:rsidR="00F82221" w:rsidRDefault="00F82221" w:rsidP="00361570"/>
    <w:p w14:paraId="0C695F06" w14:textId="6FB9A19B" w:rsidR="00361570" w:rsidRDefault="00361570" w:rsidP="00361570">
      <w:pPr>
        <w:pStyle w:val="4"/>
        <w:ind w:left="393" w:hanging="393"/>
      </w:pPr>
      <w:r>
        <w:rPr>
          <w:rFonts w:hint="eastAsia"/>
        </w:rPr>
        <w:t>C</w:t>
      </w:r>
      <w:r>
        <w:t>ounter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1570" w14:paraId="039338D1" w14:textId="77777777" w:rsidTr="00361570">
        <w:tc>
          <w:tcPr>
            <w:tcW w:w="10456" w:type="dxa"/>
          </w:tcPr>
          <w:p w14:paraId="1F9419B7" w14:textId="77777777" w:rsidR="005F6C5B" w:rsidRPr="005F6C5B" w:rsidRDefault="005F6C5B" w:rsidP="00E620E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5F6C5B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useRecoilState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 </w:t>
            </w: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A31515"/>
                <w:kern w:val="0"/>
                <w:szCs w:val="20"/>
                <w14:ligatures w14:val="none"/>
              </w:rPr>
              <w:t>'recoil'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FAB516F" w14:textId="77777777" w:rsidR="005F6C5B" w:rsidRPr="005F6C5B" w:rsidRDefault="005F6C5B" w:rsidP="00E620E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5F6C5B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counterState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 </w:t>
            </w: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A31515"/>
                <w:kern w:val="0"/>
                <w:szCs w:val="20"/>
                <w14:ligatures w14:val="none"/>
              </w:rPr>
              <w:t>'./counterState'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A5FBB88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5AA30B1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() {</w:t>
            </w:r>
          </w:p>
          <w:p w14:paraId="6D1AB96F" w14:textId="77777777" w:rsidR="005F6C5B" w:rsidRPr="005F6C5B" w:rsidRDefault="005F6C5B" w:rsidP="00E620E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count, setCount] = </w:t>
            </w:r>
            <w:r w:rsidRPr="005F6C5B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useRecoilState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&lt;number&gt;(</w:t>
            </w:r>
            <w:r w:rsidRPr="005F6C5B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counterState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548CDF0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lick = () </w:t>
            </w: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Count(count + 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5113858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0AB5EBC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F6C5B">
              <w:rPr>
                <w:rFonts w:cs="굴림"/>
                <w:color w:val="A31515"/>
                <w:kern w:val="0"/>
                <w:szCs w:val="20"/>
                <w14:ligatures w14:val="none"/>
              </w:rPr>
              <w:t>"Counter"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95E392D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&gt;</w:t>
            </w: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 </w:t>
            </w: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</w:t>
            </w:r>
          </w:p>
          <w:p w14:paraId="7EC435E1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F6C5B">
              <w:rPr>
                <w:rFonts w:cs="굴림"/>
                <w:color w:val="A31515"/>
                <w:kern w:val="0"/>
                <w:szCs w:val="20"/>
                <w14:ligatures w14:val="none"/>
              </w:rPr>
              <w:t>"button"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onClick</w:t>
            </w: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++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48540454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A36F3A4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092DAE5A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8866905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777B2BF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</w:t>
            </w:r>
          </w:p>
          <w:p w14:paraId="39B8DA15" w14:textId="77777777" w:rsidR="00361570" w:rsidRDefault="00361570" w:rsidP="00361570"/>
        </w:tc>
      </w:tr>
    </w:tbl>
    <w:p w14:paraId="3A769A71" w14:textId="77777777" w:rsidR="00361570" w:rsidRDefault="00361570" w:rsidP="00361570"/>
    <w:p w14:paraId="3C8B8676" w14:textId="77777777" w:rsidR="00C43924" w:rsidRPr="005F6C5B" w:rsidRDefault="00C43924" w:rsidP="00C43924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F6C5B">
        <w:rPr>
          <w:rFonts w:cs="굴림"/>
          <w:color w:val="0000FF"/>
          <w:kern w:val="0"/>
          <w:szCs w:val="20"/>
          <w14:ligatures w14:val="none"/>
        </w:rPr>
        <w:t>import</w:t>
      </w:r>
      <w:r w:rsidRPr="005F6C5B">
        <w:rPr>
          <w:rFonts w:cs="굴림"/>
          <w:color w:val="000000"/>
          <w:kern w:val="0"/>
          <w:szCs w:val="20"/>
          <w14:ligatures w14:val="none"/>
        </w:rPr>
        <w:t xml:space="preserve"> { </w:t>
      </w:r>
      <w:r w:rsidRPr="005F6C5B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counterState</w:t>
      </w:r>
      <w:r w:rsidRPr="005F6C5B">
        <w:rPr>
          <w:rFonts w:cs="굴림"/>
          <w:color w:val="000000"/>
          <w:kern w:val="0"/>
          <w:szCs w:val="20"/>
          <w14:ligatures w14:val="none"/>
        </w:rPr>
        <w:t xml:space="preserve"> } </w:t>
      </w:r>
      <w:r w:rsidRPr="005F6C5B">
        <w:rPr>
          <w:rFonts w:cs="굴림"/>
          <w:color w:val="0000FF"/>
          <w:kern w:val="0"/>
          <w:szCs w:val="20"/>
          <w14:ligatures w14:val="none"/>
        </w:rPr>
        <w:t>from</w:t>
      </w:r>
      <w:r w:rsidRPr="005F6C5B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F6C5B">
        <w:rPr>
          <w:rFonts w:cs="굴림"/>
          <w:color w:val="A31515"/>
          <w:kern w:val="0"/>
          <w:szCs w:val="20"/>
          <w14:ligatures w14:val="none"/>
        </w:rPr>
        <w:t>'./counterState'</w:t>
      </w:r>
      <w:r w:rsidRPr="005F6C5B">
        <w:rPr>
          <w:rFonts w:cs="굴림"/>
          <w:color w:val="000000"/>
          <w:kern w:val="0"/>
          <w:szCs w:val="20"/>
          <w14:ligatures w14:val="none"/>
        </w:rPr>
        <w:t>;</w:t>
      </w:r>
    </w:p>
    <w:p w14:paraId="311CDFEA" w14:textId="0A8E9451" w:rsidR="00F82221" w:rsidRDefault="00C43924" w:rsidP="008A6FD7">
      <w:r>
        <w:t xml:space="preserve">    </w:t>
      </w:r>
      <w:r w:rsidRPr="005F6C5B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counterState</w:t>
      </w:r>
      <w:r>
        <w:t xml:space="preserve"> </w:t>
      </w:r>
      <w:r>
        <w:rPr>
          <w:rFonts w:hint="eastAsia"/>
        </w:rPr>
        <w:t>r</w:t>
      </w:r>
      <w:r>
        <w:t xml:space="preserve">ecoil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82221">
        <w:br w:type="page"/>
      </w:r>
    </w:p>
    <w:p w14:paraId="3FF4661F" w14:textId="77777777" w:rsidR="00C43924" w:rsidRDefault="00C43924" w:rsidP="00361570"/>
    <w:p w14:paraId="58ED3785" w14:textId="5C1AA2FB" w:rsidR="00C43924" w:rsidRDefault="00C43924" w:rsidP="00361570">
      <w:pPr>
        <w:rPr>
          <w:rFonts w:cs="굴림"/>
          <w:color w:val="000000"/>
          <w:kern w:val="0"/>
          <w:szCs w:val="20"/>
          <w14:ligatures w14:val="none"/>
        </w:rPr>
      </w:pPr>
      <w:r w:rsidRPr="005F6C5B">
        <w:rPr>
          <w:rFonts w:cs="굴림"/>
          <w:color w:val="0000FF"/>
          <w:kern w:val="0"/>
          <w:szCs w:val="20"/>
          <w14:ligatures w14:val="none"/>
        </w:rPr>
        <w:t>const</w:t>
      </w:r>
      <w:r w:rsidRPr="005F6C5B">
        <w:rPr>
          <w:rFonts w:cs="굴림"/>
          <w:color w:val="000000"/>
          <w:kern w:val="0"/>
          <w:szCs w:val="20"/>
          <w14:ligatures w14:val="none"/>
        </w:rPr>
        <w:t xml:space="preserve"> [count, setCount] = </w:t>
      </w:r>
      <w:r w:rsidRPr="005F6C5B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useRecoilState</w:t>
      </w:r>
      <w:r w:rsidRPr="005F6C5B">
        <w:rPr>
          <w:rFonts w:cs="굴림"/>
          <w:color w:val="000000"/>
          <w:kern w:val="0"/>
          <w:szCs w:val="20"/>
          <w14:ligatures w14:val="none"/>
        </w:rPr>
        <w:t>&lt;number&gt;(</w:t>
      </w:r>
      <w:r w:rsidRPr="005F6C5B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counterState</w:t>
      </w:r>
      <w:r w:rsidRPr="005F6C5B">
        <w:rPr>
          <w:rFonts w:cs="굴림"/>
          <w:color w:val="000000"/>
          <w:kern w:val="0"/>
          <w:szCs w:val="20"/>
          <w14:ligatures w14:val="none"/>
        </w:rPr>
        <w:t>);</w:t>
      </w:r>
    </w:p>
    <w:p w14:paraId="523708DC" w14:textId="43B1E24F" w:rsidR="00C43924" w:rsidRDefault="00C43924" w:rsidP="00361570"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 </w:t>
      </w:r>
      <w:r w:rsidRPr="005F6C5B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useRecoilState</w:t>
      </w:r>
      <w:r>
        <w:t xml:space="preserve"> </w:t>
      </w:r>
      <w:r>
        <w:rPr>
          <w:rFonts w:hint="eastAsia"/>
        </w:rPr>
        <w:t>훅은</w:t>
      </w:r>
      <w:r>
        <w:rPr>
          <w:rFonts w:hint="eastAsia"/>
        </w:rPr>
        <w:t xml:space="preserve"> </w:t>
      </w:r>
      <w:r>
        <w:t xml:space="preserve">useState </w:t>
      </w:r>
      <w:r>
        <w:rPr>
          <w:rFonts w:hint="eastAsia"/>
        </w:rPr>
        <w:t>훅과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비슷하다</w:t>
      </w:r>
      <w:r>
        <w:rPr>
          <w:rFonts w:hint="eastAsia"/>
        </w:rPr>
        <w:t>.</w:t>
      </w:r>
    </w:p>
    <w:p w14:paraId="32C42414" w14:textId="27BD1F27" w:rsidR="00C43924" w:rsidRDefault="00C43924" w:rsidP="0036157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C43298D" w14:textId="77777777" w:rsidR="00172565" w:rsidRDefault="00C43924" w:rsidP="00361570">
      <w:r>
        <w:rPr>
          <w:rFonts w:hint="eastAsia"/>
        </w:rPr>
        <w:t xml:space="preserve"> </w:t>
      </w:r>
      <w:r>
        <w:t xml:space="preserve">       - use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생성하지만</w:t>
      </w:r>
      <w:r>
        <w:rPr>
          <w:rFonts w:hint="eastAsia"/>
        </w:rPr>
        <w:t>,</w:t>
      </w:r>
      <w:r>
        <w:t xml:space="preserve"> </w:t>
      </w:r>
    </w:p>
    <w:p w14:paraId="27C46C05" w14:textId="44ADC18E" w:rsidR="00C43924" w:rsidRDefault="00172565" w:rsidP="00361570">
      <w:r>
        <w:t xml:space="preserve">          </w:t>
      </w:r>
      <w:r w:rsidR="00C43924">
        <w:t>useRecoilState</w:t>
      </w:r>
      <w:r w:rsidR="00C43924">
        <w:rPr>
          <w:rFonts w:hint="eastAsia"/>
        </w:rPr>
        <w:t>는</w:t>
      </w:r>
      <w:r w:rsidR="00C43924"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생성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 w:rsidR="00C43924">
        <w:t xml:space="preserve">recoil </w:t>
      </w:r>
      <w:r w:rsidR="00C43924"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955B8A7" w14:textId="60309396" w:rsidR="00172565" w:rsidRDefault="00172565" w:rsidP="00361570">
      <w:r>
        <w:rPr>
          <w:rFonts w:hint="eastAsia"/>
        </w:rPr>
        <w:t xml:space="preserve"> </w:t>
      </w:r>
      <w:r>
        <w:t xml:space="preserve">       -</w:t>
      </w:r>
      <w:r w:rsidR="00C0301D">
        <w:t xml:space="preserve"> useState</w:t>
      </w:r>
      <w:r w:rsidR="00C0301D">
        <w:rPr>
          <w:rFonts w:hint="eastAsia"/>
        </w:rPr>
        <w:t>는</w:t>
      </w:r>
      <w:r w:rsidR="00C0301D">
        <w:rPr>
          <w:rFonts w:hint="eastAsia"/>
        </w:rPr>
        <w:t xml:space="preserve"> </w:t>
      </w:r>
      <w:r w:rsidR="00C0301D">
        <w:rPr>
          <w:rFonts w:hint="eastAsia"/>
        </w:rPr>
        <w:t>컴포넌트</w:t>
      </w:r>
      <w:r w:rsidR="00C0301D">
        <w:rPr>
          <w:rFonts w:hint="eastAsia"/>
        </w:rPr>
        <w:t xml:space="preserve"> </w:t>
      </w:r>
      <w:r w:rsidR="00C0301D">
        <w:rPr>
          <w:rFonts w:hint="eastAsia"/>
        </w:rPr>
        <w:t>내부에</w:t>
      </w:r>
      <w:r w:rsidR="00C0301D">
        <w:rPr>
          <w:rFonts w:hint="eastAsia"/>
        </w:rPr>
        <w:t xml:space="preserve"> </w:t>
      </w:r>
      <w:r w:rsidR="00C0301D">
        <w:rPr>
          <w:rFonts w:hint="eastAsia"/>
        </w:rPr>
        <w:t>상태</w:t>
      </w:r>
      <w:r w:rsidR="00C0301D">
        <w:rPr>
          <w:rFonts w:hint="eastAsia"/>
        </w:rPr>
        <w:t xml:space="preserve"> </w:t>
      </w:r>
      <w:r w:rsidR="00C0301D">
        <w:rPr>
          <w:rFonts w:hint="eastAsia"/>
        </w:rPr>
        <w:t>변수를</w:t>
      </w:r>
      <w:r w:rsidR="00C0301D">
        <w:rPr>
          <w:rFonts w:hint="eastAsia"/>
        </w:rPr>
        <w:t xml:space="preserve"> </w:t>
      </w:r>
      <w:r w:rsidR="00C0301D">
        <w:rPr>
          <w:rFonts w:hint="eastAsia"/>
        </w:rPr>
        <w:t>만드는</w:t>
      </w:r>
      <w:r w:rsidR="00C0301D">
        <w:rPr>
          <w:rFonts w:hint="eastAsia"/>
        </w:rPr>
        <w:t xml:space="preserve"> </w:t>
      </w:r>
      <w:r w:rsidR="00C0301D">
        <w:rPr>
          <w:rFonts w:hint="eastAsia"/>
        </w:rPr>
        <w:t>것이라고</w:t>
      </w:r>
      <w:r w:rsidR="00C0301D">
        <w:rPr>
          <w:rFonts w:hint="eastAsia"/>
        </w:rPr>
        <w:t xml:space="preserve"> </w:t>
      </w:r>
      <w:r w:rsidR="00C0301D">
        <w:rPr>
          <w:rFonts w:hint="eastAsia"/>
        </w:rPr>
        <w:t>생각할</w:t>
      </w:r>
      <w:r w:rsidR="00C0301D">
        <w:rPr>
          <w:rFonts w:hint="eastAsia"/>
        </w:rPr>
        <w:t xml:space="preserve"> </w:t>
      </w:r>
      <w:r w:rsidR="00C0301D">
        <w:rPr>
          <w:rFonts w:hint="eastAsia"/>
        </w:rPr>
        <w:t>수</w:t>
      </w:r>
      <w:r w:rsidR="00C0301D">
        <w:rPr>
          <w:rFonts w:hint="eastAsia"/>
        </w:rPr>
        <w:t xml:space="preserve"> </w:t>
      </w:r>
      <w:r w:rsidR="00C0301D">
        <w:rPr>
          <w:rFonts w:hint="eastAsia"/>
        </w:rPr>
        <w:t>있다</w:t>
      </w:r>
      <w:r w:rsidR="00C0301D">
        <w:rPr>
          <w:rFonts w:hint="eastAsia"/>
        </w:rPr>
        <w:t>.</w:t>
      </w:r>
    </w:p>
    <w:p w14:paraId="3D7D6B43" w14:textId="116AC885" w:rsidR="00464453" w:rsidRDefault="00464453" w:rsidP="00361570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소유한다</w:t>
      </w:r>
      <w:r>
        <w:rPr>
          <w:rFonts w:hint="eastAsia"/>
        </w:rPr>
        <w:t>.</w:t>
      </w:r>
    </w:p>
    <w:p w14:paraId="0A2B2E3F" w14:textId="3D86C013" w:rsidR="00464453" w:rsidRDefault="00464453" w:rsidP="00361570">
      <w:r>
        <w:rPr>
          <w:rFonts w:hint="eastAsia"/>
        </w:rPr>
        <w:t xml:space="preserve"> </w:t>
      </w:r>
      <w:r>
        <w:t xml:space="preserve">       - useRecoilState</w:t>
      </w:r>
      <w:r>
        <w:rPr>
          <w:rFonts w:hint="eastAsia"/>
        </w:rPr>
        <w:t>는</w:t>
      </w:r>
      <w:r>
        <w:rPr>
          <w:rFonts w:hint="eastAsia"/>
        </w:rPr>
        <w:t xml:space="preserve"> r</w:t>
      </w:r>
      <w:r>
        <w:t xml:space="preserve">ecoil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 w:rsidR="00D21F89">
        <w:rPr>
          <w:rFonts w:hint="eastAsia"/>
        </w:rPr>
        <w:t>공유하며</w:t>
      </w:r>
      <w:r w:rsidR="00D21F89">
        <w:rPr>
          <w:rFonts w:hint="eastAsia"/>
        </w:rPr>
        <w:t xml:space="preserve"> </w:t>
      </w:r>
      <w:r w:rsidR="00D21F89">
        <w:rPr>
          <w:rFonts w:hint="eastAsia"/>
        </w:rPr>
        <w:t>사용한다</w:t>
      </w:r>
      <w:r w:rsidR="00D21F89">
        <w:rPr>
          <w:rFonts w:hint="eastAsia"/>
        </w:rPr>
        <w:t>.</w:t>
      </w:r>
    </w:p>
    <w:p w14:paraId="098D16C1" w14:textId="77777777" w:rsidR="00F82221" w:rsidRDefault="00D21F89" w:rsidP="00361570">
      <w:r>
        <w:rPr>
          <w:rFonts w:hint="eastAsia"/>
        </w:rPr>
        <w:t xml:space="preserve"> </w:t>
      </w:r>
      <w:r>
        <w:t xml:space="preserve">         </w:t>
      </w:r>
      <w:r w:rsidRPr="005F6C5B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counterState</w:t>
      </w:r>
      <w: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이다</w:t>
      </w:r>
      <w:r>
        <w:rPr>
          <w:rFonts w:hint="eastAsia"/>
        </w:rPr>
        <w:t>.</w:t>
      </w:r>
      <w:r w:rsidR="00F82221">
        <w:t xml:space="preserve"> </w:t>
      </w:r>
      <w:r w:rsidR="00F82221">
        <w:rPr>
          <w:rFonts w:hint="eastAsia"/>
        </w:rPr>
        <w:t>이</w:t>
      </w:r>
      <w:r w:rsidR="00F82221">
        <w:rPr>
          <w:rFonts w:hint="eastAsia"/>
        </w:rPr>
        <w:t xml:space="preserve"> </w:t>
      </w:r>
      <w:r w:rsidR="00F82221">
        <w:rPr>
          <w:rFonts w:hint="eastAsia"/>
        </w:rPr>
        <w:t>상태를</w:t>
      </w:r>
      <w:r w:rsidR="00F82221">
        <w:rPr>
          <w:rFonts w:hint="eastAsia"/>
        </w:rPr>
        <w:t xml:space="preserve"> </w:t>
      </w:r>
      <w:r w:rsidR="00F82221">
        <w:rPr>
          <w:rFonts w:hint="eastAsia"/>
        </w:rPr>
        <w:t>사용하는</w:t>
      </w:r>
      <w:r w:rsidR="00F82221">
        <w:rPr>
          <w:rFonts w:hint="eastAsia"/>
        </w:rPr>
        <w:t xml:space="preserve"> </w:t>
      </w:r>
      <w:r w:rsidR="00F82221">
        <w:rPr>
          <w:rFonts w:hint="eastAsia"/>
        </w:rPr>
        <w:t>컴포넌트들은</w:t>
      </w:r>
      <w:r w:rsidR="00F82221">
        <w:t xml:space="preserve"> </w:t>
      </w:r>
    </w:p>
    <w:p w14:paraId="6DD250F4" w14:textId="63E95197" w:rsidR="00D21F89" w:rsidRPr="00D21F89" w:rsidRDefault="00F82221" w:rsidP="00361570">
      <w:r>
        <w:t xml:space="preserve">         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공유한다</w:t>
      </w:r>
      <w:r>
        <w:rPr>
          <w:rFonts w:hint="eastAsia"/>
        </w:rPr>
        <w:t>.</w:t>
      </w:r>
    </w:p>
    <w:p w14:paraId="66660AB0" w14:textId="77777777" w:rsidR="00F82221" w:rsidRDefault="00F82221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09BDD63C" w14:textId="7DBF94EF" w:rsidR="00F174B9" w:rsidRDefault="005F6C5B" w:rsidP="005F6C5B">
      <w:pPr>
        <w:pStyle w:val="4"/>
        <w:ind w:left="393" w:hanging="39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6C5B" w14:paraId="0E5DD1D0" w14:textId="77777777" w:rsidTr="005F6C5B">
        <w:tc>
          <w:tcPr>
            <w:tcW w:w="10456" w:type="dxa"/>
          </w:tcPr>
          <w:p w14:paraId="4B4C8187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 </w:t>
            </w: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A31515"/>
                <w:kern w:val="0"/>
                <w:szCs w:val="20"/>
                <w14:ligatures w14:val="none"/>
              </w:rPr>
              <w:t>'./Counter'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111F2B5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A31515"/>
                <w:kern w:val="0"/>
                <w:szCs w:val="20"/>
                <w14:ligatures w14:val="none"/>
              </w:rPr>
              <w:t>'./App.scss'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898DB5A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B23DE1D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0A0CF740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E75F744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E9BBB33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F6C5B">
              <w:rPr>
                <w:rFonts w:cs="굴림"/>
                <w:color w:val="A31515"/>
                <w:kern w:val="0"/>
                <w:szCs w:val="20"/>
                <w14:ligatures w14:val="none"/>
              </w:rPr>
              <w:t>"App"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7698904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66BA3119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FFA7356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16276942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00FDD99B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591AD82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0BA0F6B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</w:t>
            </w:r>
          </w:p>
          <w:p w14:paraId="6FAE5773" w14:textId="77777777" w:rsidR="005F6C5B" w:rsidRDefault="005F6C5B" w:rsidP="005F6C5B"/>
        </w:tc>
      </w:tr>
    </w:tbl>
    <w:p w14:paraId="4F2AB5AC" w14:textId="31990128" w:rsidR="005F6C5B" w:rsidRDefault="00AD4759" w:rsidP="005F6C5B">
      <w:r>
        <w:rPr>
          <w:rFonts w:hint="eastAsia"/>
        </w:rPr>
        <w:t>이전과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</w:p>
    <w:p w14:paraId="37C3554E" w14:textId="77777777" w:rsidR="005F6C5B" w:rsidRDefault="005F6C5B" w:rsidP="005F6C5B"/>
    <w:p w14:paraId="7D42B56D" w14:textId="34AF2BBA" w:rsidR="005F6C5B" w:rsidRDefault="005F6C5B" w:rsidP="005F6C5B">
      <w:pPr>
        <w:pStyle w:val="4"/>
        <w:ind w:left="393" w:hanging="393"/>
      </w:pPr>
      <w:r>
        <w:rPr>
          <w:rFonts w:hint="eastAsia"/>
        </w:rPr>
        <w:t>A</w:t>
      </w:r>
      <w:r>
        <w:t>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6C5B" w14:paraId="1518A1C3" w14:textId="77777777" w:rsidTr="005F6C5B">
        <w:tc>
          <w:tcPr>
            <w:tcW w:w="10456" w:type="dxa"/>
          </w:tcPr>
          <w:p w14:paraId="6F24FA19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#App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89B90AF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300px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30A704E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box-shadow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2px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2px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gba(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0.0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0.4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2831503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font-size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11pt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9C9E22B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0F66071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#Counter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6DE9A34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display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F6C5B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font-size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12pt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4CE9DD9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5F6C5B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0.3em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6C5B">
              <w:rPr>
                <w:rFonts w:cs="굴림"/>
                <w:color w:val="098658"/>
                <w:kern w:val="0"/>
                <w:szCs w:val="20"/>
                <w14:ligatures w14:val="none"/>
              </w:rPr>
              <w:t>1.5em</w:t>
            </w: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758A6951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59F7404F" w14:textId="77777777" w:rsidR="005F6C5B" w:rsidRPr="005F6C5B" w:rsidRDefault="005F6C5B" w:rsidP="005F6C5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6C5B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3328B59" w14:textId="77777777" w:rsidR="005F6C5B" w:rsidRDefault="005F6C5B" w:rsidP="005F6C5B"/>
        </w:tc>
      </w:tr>
    </w:tbl>
    <w:p w14:paraId="43327253" w14:textId="77777777" w:rsidR="00AD4759" w:rsidRDefault="00AD4759" w:rsidP="00AD4759">
      <w:r>
        <w:rPr>
          <w:rFonts w:hint="eastAsia"/>
        </w:rPr>
        <w:t>이전과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</w:p>
    <w:p w14:paraId="45F9901B" w14:textId="77777777" w:rsidR="005F6C5B" w:rsidRPr="005F6C5B" w:rsidRDefault="005F6C5B" w:rsidP="005F6C5B"/>
    <w:p w14:paraId="701CF272" w14:textId="77777777" w:rsidR="00F174B9" w:rsidRPr="00F174B9" w:rsidRDefault="00F174B9" w:rsidP="00F174B9"/>
    <w:p w14:paraId="07F63A1B" w14:textId="03E68834" w:rsidR="00682342" w:rsidRDefault="00682342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CE9A6AC" w14:textId="771109E8" w:rsidR="00C01621" w:rsidRDefault="004237BE" w:rsidP="00C01621">
      <w:pPr>
        <w:pStyle w:val="2"/>
      </w:pPr>
      <w:bookmarkStart w:id="5" w:name="_Toc152596914"/>
      <w:r>
        <w:lastRenderedPageBreak/>
        <w:t>message</w:t>
      </w:r>
      <w:r w:rsidR="00E225CA">
        <w:t xml:space="preserve"> </w:t>
      </w:r>
      <w:r w:rsidR="00866696">
        <w:rPr>
          <w:rFonts w:hint="eastAsia"/>
        </w:rPr>
        <w:t>예제</w:t>
      </w:r>
      <w:bookmarkEnd w:id="5"/>
    </w:p>
    <w:p w14:paraId="015D6FAE" w14:textId="77777777" w:rsidR="004A1CD2" w:rsidRPr="00C01621" w:rsidRDefault="004A1CD2" w:rsidP="00C01621"/>
    <w:p w14:paraId="03D598E9" w14:textId="2760C670" w:rsidR="00B40FD7" w:rsidRDefault="00B40FD7" w:rsidP="00B40FD7">
      <w:pPr>
        <w:pStyle w:val="3"/>
      </w:pPr>
      <w:r>
        <w:rPr>
          <w:rFonts w:hint="eastAsia"/>
        </w:rPr>
        <w:t>m</w:t>
      </w:r>
      <w:r>
        <w:t>essageState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0FD7" w14:paraId="6E25FAC0" w14:textId="77777777" w:rsidTr="00B40FD7">
        <w:tc>
          <w:tcPr>
            <w:tcW w:w="10456" w:type="dxa"/>
          </w:tcPr>
          <w:p w14:paraId="3C6F631A" w14:textId="77777777" w:rsidR="00B40FD7" w:rsidRPr="00B40FD7" w:rsidRDefault="00B40FD7" w:rsidP="00B40F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40FD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atom, selector } </w:t>
            </w:r>
            <w:r w:rsidRPr="00B40FD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40FD7">
              <w:rPr>
                <w:rFonts w:cs="굴림"/>
                <w:color w:val="A31515"/>
                <w:kern w:val="0"/>
                <w:szCs w:val="20"/>
                <w14:ligatures w14:val="none"/>
              </w:rPr>
              <w:t>'recoil'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839A368" w14:textId="77777777" w:rsidR="00B40FD7" w:rsidRPr="00B40FD7" w:rsidRDefault="00B40FD7" w:rsidP="00B40F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63E80C7" w14:textId="77777777" w:rsidR="00B40FD7" w:rsidRPr="00B40FD7" w:rsidRDefault="00B40FD7" w:rsidP="00B40F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40FD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40FD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State = atom&lt;string&gt;({</w:t>
            </w:r>
          </w:p>
          <w:p w14:paraId="56DF54BE" w14:textId="522ADCBC" w:rsidR="00B40FD7" w:rsidRPr="00B40FD7" w:rsidRDefault="00B40FD7" w:rsidP="00B40F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key: </w:t>
            </w:r>
            <w:r w:rsidRPr="00B40FD7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="00B23581">
              <w:rPr>
                <w:rFonts w:cs="굴림" w:hint="eastAsia"/>
                <w:color w:val="A31515"/>
                <w:kern w:val="0"/>
                <w:szCs w:val="20"/>
                <w14:ligatures w14:val="none"/>
              </w:rPr>
              <w:t>m</w:t>
            </w:r>
            <w:r w:rsidR="00B23581">
              <w:rPr>
                <w:rFonts w:cs="굴림"/>
                <w:color w:val="A31515"/>
                <w:kern w:val="0"/>
                <w:szCs w:val="20"/>
                <w14:ligatures w14:val="none"/>
              </w:rPr>
              <w:t>essage</w:t>
            </w:r>
            <w:r w:rsidRPr="00B40FD7">
              <w:rPr>
                <w:rFonts w:cs="굴림"/>
                <w:color w:val="A31515"/>
                <w:kern w:val="0"/>
                <w:szCs w:val="20"/>
                <w14:ligatures w14:val="none"/>
              </w:rPr>
              <w:t>State'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50C2E001" w14:textId="77777777" w:rsidR="00B40FD7" w:rsidRPr="00B40FD7" w:rsidRDefault="00B40FD7" w:rsidP="00B40F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default: </w:t>
            </w:r>
            <w:r w:rsidRPr="00B40FD7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B40FD7">
              <w:rPr>
                <w:rFonts w:cs="굴림"/>
                <w:color w:val="A31515"/>
                <w:kern w:val="0"/>
                <w:szCs w:val="20"/>
                <w14:ligatures w14:val="none"/>
              </w:rPr>
              <w:t>안녕하세요</w:t>
            </w:r>
            <w:r w:rsidRPr="00B40FD7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5F185E2D" w14:textId="77777777" w:rsidR="00B40FD7" w:rsidRPr="00B40FD7" w:rsidRDefault="00B40FD7" w:rsidP="00B40F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>});</w:t>
            </w:r>
          </w:p>
          <w:p w14:paraId="44E1E00E" w14:textId="77777777" w:rsidR="00B40FD7" w:rsidRPr="00B40FD7" w:rsidRDefault="00B40FD7" w:rsidP="00B40F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85D4EA8" w14:textId="77777777" w:rsidR="00B40FD7" w:rsidRPr="00B40FD7" w:rsidRDefault="00B40FD7" w:rsidP="00B40F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40FD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40FD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LengthState = selector&lt;number&gt;({</w:t>
            </w:r>
          </w:p>
          <w:p w14:paraId="1E9F4725" w14:textId="77777777" w:rsidR="00B40FD7" w:rsidRPr="00B40FD7" w:rsidRDefault="00B40FD7" w:rsidP="00B40F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key: </w:t>
            </w:r>
            <w:r w:rsidRPr="00B40FD7">
              <w:rPr>
                <w:rFonts w:cs="굴림"/>
                <w:color w:val="A31515"/>
                <w:kern w:val="0"/>
                <w:szCs w:val="20"/>
                <w14:ligatures w14:val="none"/>
              </w:rPr>
              <w:t>'messageLengthState'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5F790E30" w14:textId="77777777" w:rsidR="00B40FD7" w:rsidRPr="00B40FD7" w:rsidRDefault="00B40FD7" w:rsidP="00B40F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2734A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get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>: ({</w:t>
            </w:r>
            <w:r w:rsidRPr="00E2734A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get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}) </w:t>
            </w:r>
            <w:r w:rsidRPr="00B40FD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422226AC" w14:textId="77777777" w:rsidR="00B40FD7" w:rsidRPr="00B40FD7" w:rsidRDefault="00B40FD7" w:rsidP="00B40F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40FD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 = </w:t>
            </w:r>
            <w:r w:rsidRPr="00E2734A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get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>(messageState);</w:t>
            </w:r>
          </w:p>
          <w:p w14:paraId="33326928" w14:textId="77777777" w:rsidR="00B40FD7" w:rsidRPr="00B40FD7" w:rsidRDefault="00B40FD7" w:rsidP="00B40F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40FD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.length;</w:t>
            </w:r>
          </w:p>
          <w:p w14:paraId="2FF8E0C0" w14:textId="77777777" w:rsidR="00B40FD7" w:rsidRPr="00B40FD7" w:rsidRDefault="00B40FD7" w:rsidP="00B40F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>  },</w:t>
            </w:r>
          </w:p>
          <w:p w14:paraId="79D2E895" w14:textId="77777777" w:rsidR="00B40FD7" w:rsidRPr="00B40FD7" w:rsidRDefault="00B40FD7" w:rsidP="00B40F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40FD7">
              <w:rPr>
                <w:rFonts w:cs="굴림"/>
                <w:color w:val="000000"/>
                <w:kern w:val="0"/>
                <w:szCs w:val="20"/>
                <w14:ligatures w14:val="none"/>
              </w:rPr>
              <w:t>});</w:t>
            </w:r>
          </w:p>
          <w:p w14:paraId="1BFDAEC2" w14:textId="77777777" w:rsidR="00B40FD7" w:rsidRDefault="00B40FD7" w:rsidP="00B40FD7"/>
        </w:tc>
      </w:tr>
    </w:tbl>
    <w:p w14:paraId="6F06C026" w14:textId="77777777" w:rsidR="00B40FD7" w:rsidRPr="00B40FD7" w:rsidRDefault="00B40FD7" w:rsidP="00B40FD7"/>
    <w:p w14:paraId="20B542E8" w14:textId="521B7CDC" w:rsidR="00354E6C" w:rsidRDefault="00F82221" w:rsidP="00354E6C">
      <w:pPr>
        <w:rPr>
          <w:rFonts w:cs="굴림"/>
          <w:color w:val="000000"/>
          <w:kern w:val="0"/>
          <w:szCs w:val="20"/>
          <w14:ligatures w14:val="none"/>
        </w:rPr>
      </w:pPr>
      <w:r w:rsidRPr="00B40FD7">
        <w:rPr>
          <w:rFonts w:cs="굴림"/>
          <w:color w:val="000000"/>
          <w:kern w:val="0"/>
          <w:szCs w:val="20"/>
          <w14:ligatures w14:val="none"/>
        </w:rPr>
        <w:t>atom&lt;string&gt;</w:t>
      </w:r>
    </w:p>
    <w:p w14:paraId="0C51A666" w14:textId="026DC4EA" w:rsidR="00F82221" w:rsidRDefault="00F82221" w:rsidP="00354E6C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string </w:t>
      </w:r>
      <w:r>
        <w:rPr>
          <w:rFonts w:cs="굴림" w:hint="eastAsia"/>
          <w:color w:val="000000"/>
          <w:kern w:val="0"/>
          <w:szCs w:val="20"/>
          <w14:ligatures w14:val="none"/>
        </w:rPr>
        <w:t>타입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전역</w:t>
      </w:r>
      <w:r w:rsidR="008C761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 w:rsidR="000A0966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0A0966">
        <w:rPr>
          <w:rFonts w:cs="굴림" w:hint="eastAsia"/>
          <w:color w:val="000000"/>
          <w:kern w:val="0"/>
          <w:szCs w:val="20"/>
          <w14:ligatures w14:val="none"/>
        </w:rPr>
        <w:t>변수</w:t>
      </w:r>
      <w:r>
        <w:rPr>
          <w:rFonts w:cs="굴림" w:hint="eastAsia"/>
          <w:color w:val="000000"/>
          <w:kern w:val="0"/>
          <w:szCs w:val="20"/>
          <w14:ligatures w14:val="none"/>
        </w:rPr>
        <w:t>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생성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0889B3DC" w14:textId="79A22ED8" w:rsidR="000A0966" w:rsidRDefault="000A0966" w:rsidP="00354E6C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에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대입하면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수에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대입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44943FA6" w14:textId="0918B74B" w:rsidR="000A0966" w:rsidRDefault="000A0966" w:rsidP="00354E6C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읽으면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수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읽힌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1C8455DB" w14:textId="77777777" w:rsidR="00F82221" w:rsidRDefault="00F82221" w:rsidP="00354E6C"/>
    <w:p w14:paraId="54336CB5" w14:textId="0E535E8D" w:rsidR="00F82221" w:rsidRDefault="00F82221" w:rsidP="00354E6C">
      <w:pPr>
        <w:rPr>
          <w:rFonts w:cs="굴림"/>
          <w:color w:val="000000"/>
          <w:kern w:val="0"/>
          <w:szCs w:val="20"/>
          <w14:ligatures w14:val="none"/>
        </w:rPr>
      </w:pPr>
      <w:r w:rsidRPr="00B40FD7">
        <w:rPr>
          <w:rFonts w:cs="굴림"/>
          <w:color w:val="000000"/>
          <w:kern w:val="0"/>
          <w:szCs w:val="20"/>
          <w14:ligatures w14:val="none"/>
        </w:rPr>
        <w:t>selector&lt;number&gt;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</w:p>
    <w:p w14:paraId="68EFC044" w14:textId="1605521C" w:rsidR="00F82221" w:rsidRDefault="00F82221" w:rsidP="00354E6C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number </w:t>
      </w:r>
      <w:r>
        <w:rPr>
          <w:rFonts w:cs="굴림" w:hint="eastAsia"/>
          <w:color w:val="000000"/>
          <w:kern w:val="0"/>
          <w:szCs w:val="20"/>
          <w14:ligatures w14:val="none"/>
        </w:rPr>
        <w:t>타입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8C7614">
        <w:rPr>
          <w:rFonts w:cs="굴림" w:hint="eastAsia"/>
          <w:color w:val="000000"/>
          <w:kern w:val="0"/>
          <w:szCs w:val="20"/>
          <w14:ligatures w14:val="none"/>
        </w:rPr>
        <w:t>계산</w:t>
      </w:r>
      <w:r w:rsidR="008C761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8C7614">
        <w:rPr>
          <w:rFonts w:cs="굴림" w:hint="eastAsia"/>
          <w:color w:val="000000"/>
          <w:kern w:val="0"/>
          <w:szCs w:val="20"/>
          <w14:ligatures w14:val="none"/>
        </w:rPr>
        <w:t>상태를</w:t>
      </w:r>
      <w:r w:rsidR="008C761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8C7614">
        <w:rPr>
          <w:rFonts w:cs="굴림" w:hint="eastAsia"/>
          <w:color w:val="000000"/>
          <w:kern w:val="0"/>
          <w:szCs w:val="20"/>
          <w14:ligatures w14:val="none"/>
        </w:rPr>
        <w:t>정의한다</w:t>
      </w:r>
      <w:r w:rsidR="008C7614">
        <w:rPr>
          <w:rFonts w:cs="굴림" w:hint="eastAsia"/>
          <w:color w:val="000000"/>
          <w:kern w:val="0"/>
          <w:szCs w:val="20"/>
          <w14:ligatures w14:val="none"/>
        </w:rPr>
        <w:t>.</w:t>
      </w:r>
      <w:r w:rsidR="008C7614">
        <w:rPr>
          <w:rFonts w:cs="굴림"/>
          <w:color w:val="000000"/>
          <w:kern w:val="0"/>
          <w:szCs w:val="20"/>
          <w14:ligatures w14:val="none"/>
        </w:rPr>
        <w:t xml:space="preserve"> </w:t>
      </w:r>
    </w:p>
    <w:p w14:paraId="5B42BF57" w14:textId="50116727" w:rsidR="008C7614" w:rsidRDefault="008C7614" w:rsidP="00354E6C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계산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 w:rsidR="000A0966">
        <w:rPr>
          <w:rFonts w:cs="굴림" w:hint="eastAsia"/>
          <w:color w:val="000000"/>
          <w:kern w:val="0"/>
          <w:szCs w:val="20"/>
          <w14:ligatures w14:val="none"/>
        </w:rPr>
        <w:t>는</w:t>
      </w:r>
      <w:r w:rsidR="000A0966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0A0966">
        <w:rPr>
          <w:rFonts w:cs="굴림" w:hint="eastAsia"/>
          <w:color w:val="000000"/>
          <w:kern w:val="0"/>
          <w:szCs w:val="20"/>
          <w14:ligatures w14:val="none"/>
        </w:rPr>
        <w:t>상태</w:t>
      </w:r>
      <w:r w:rsidR="000A0966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0A0966">
        <w:rPr>
          <w:rFonts w:cs="굴림" w:hint="eastAsia"/>
          <w:color w:val="000000"/>
          <w:kern w:val="0"/>
          <w:szCs w:val="20"/>
          <w14:ligatures w14:val="none"/>
        </w:rPr>
        <w:t>변수가</w:t>
      </w:r>
      <w:r w:rsidR="000A0966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0A0966">
        <w:rPr>
          <w:rFonts w:cs="굴림" w:hint="eastAsia"/>
          <w:color w:val="000000"/>
          <w:kern w:val="0"/>
          <w:szCs w:val="20"/>
          <w14:ligatures w14:val="none"/>
        </w:rPr>
        <w:t>아니고</w:t>
      </w:r>
      <w:r w:rsidR="000A0966">
        <w:rPr>
          <w:rFonts w:cs="굴림" w:hint="eastAsia"/>
          <w:color w:val="000000"/>
          <w:kern w:val="0"/>
          <w:szCs w:val="20"/>
          <w14:ligatures w14:val="none"/>
        </w:rPr>
        <w:t>,</w:t>
      </w:r>
      <w:r w:rsidR="000A0966">
        <w:rPr>
          <w:rFonts w:cs="굴림"/>
          <w:color w:val="000000"/>
          <w:kern w:val="0"/>
          <w:szCs w:val="20"/>
          <w14:ligatures w14:val="none"/>
        </w:rPr>
        <w:t xml:space="preserve"> getter setter </w:t>
      </w:r>
      <w:r w:rsidR="00F1739A">
        <w:rPr>
          <w:rFonts w:cs="굴림" w:hint="eastAsia"/>
          <w:color w:val="000000"/>
          <w:kern w:val="0"/>
          <w:szCs w:val="20"/>
          <w14:ligatures w14:val="none"/>
        </w:rPr>
        <w:t>함수</w:t>
      </w:r>
      <w:r w:rsidR="000A0966">
        <w:rPr>
          <w:rFonts w:cs="굴림" w:hint="eastAsia"/>
          <w:color w:val="000000"/>
          <w:kern w:val="0"/>
          <w:szCs w:val="20"/>
          <w14:ligatures w14:val="none"/>
        </w:rPr>
        <w:t>로</w:t>
      </w:r>
      <w:r w:rsidR="000A0966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0A0966">
        <w:rPr>
          <w:rFonts w:cs="굴림" w:hint="eastAsia"/>
          <w:color w:val="000000"/>
          <w:kern w:val="0"/>
          <w:szCs w:val="20"/>
          <w14:ligatures w14:val="none"/>
        </w:rPr>
        <w:t>구성된다</w:t>
      </w:r>
      <w:r w:rsidR="000A0966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6F78AD4C" w14:textId="09A2F840" w:rsidR="000A0966" w:rsidRDefault="000A0966" w:rsidP="00354E6C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읽</w:t>
      </w:r>
      <w:r w:rsidR="009D36A6">
        <w:rPr>
          <w:rFonts w:cs="굴림" w:hint="eastAsia"/>
          <w:color w:val="000000"/>
          <w:kern w:val="0"/>
          <w:szCs w:val="20"/>
          <w14:ligatures w14:val="none"/>
        </w:rPr>
        <w:t>는</w:t>
      </w:r>
      <w:r w:rsidR="009D36A6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9D36A6">
        <w:rPr>
          <w:rFonts w:cs="굴림" w:hint="eastAsia"/>
          <w:color w:val="000000"/>
          <w:kern w:val="0"/>
          <w:szCs w:val="20"/>
          <w14:ligatures w14:val="none"/>
        </w:rPr>
        <w:t>것은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getter </w:t>
      </w:r>
      <w:r w:rsidR="00F1739A">
        <w:rPr>
          <w:rFonts w:cs="굴림" w:hint="eastAsia"/>
          <w:color w:val="000000"/>
          <w:kern w:val="0"/>
          <w:szCs w:val="20"/>
          <w14:ligatures w14:val="none"/>
        </w:rPr>
        <w:t>함수를</w:t>
      </w:r>
      <w:r w:rsidR="00F1739A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F1739A">
        <w:rPr>
          <w:rFonts w:cs="굴림" w:hint="eastAsia"/>
          <w:color w:val="000000"/>
          <w:kern w:val="0"/>
          <w:szCs w:val="20"/>
          <w14:ligatures w14:val="none"/>
        </w:rPr>
        <w:t>호</w:t>
      </w:r>
      <w:r w:rsidR="009D36A6">
        <w:rPr>
          <w:rFonts w:cs="굴림" w:hint="eastAsia"/>
          <w:color w:val="000000"/>
          <w:kern w:val="0"/>
          <w:szCs w:val="20"/>
          <w14:ligatures w14:val="none"/>
        </w:rPr>
        <w:t>출하여</w:t>
      </w:r>
      <w:r w:rsidR="009D36A6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9D36A6">
        <w:rPr>
          <w:rFonts w:cs="굴림" w:hint="eastAsia"/>
          <w:color w:val="000000"/>
          <w:kern w:val="0"/>
          <w:szCs w:val="20"/>
          <w14:ligatures w14:val="none"/>
        </w:rPr>
        <w:t>그</w:t>
      </w:r>
      <w:r w:rsidR="009D36A6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9D36A6">
        <w:rPr>
          <w:rFonts w:cs="굴림" w:hint="eastAsia"/>
          <w:color w:val="000000"/>
          <w:kern w:val="0"/>
          <w:szCs w:val="20"/>
          <w14:ligatures w14:val="none"/>
        </w:rPr>
        <w:t>리턴값을</w:t>
      </w:r>
      <w:r w:rsidR="009D36A6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9D36A6">
        <w:rPr>
          <w:rFonts w:cs="굴림" w:hint="eastAsia"/>
          <w:color w:val="000000"/>
          <w:kern w:val="0"/>
          <w:szCs w:val="20"/>
          <w14:ligatures w14:val="none"/>
        </w:rPr>
        <w:t>받는</w:t>
      </w:r>
      <w:r w:rsidR="009D36A6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9D36A6">
        <w:rPr>
          <w:rFonts w:cs="굴림" w:hint="eastAsia"/>
          <w:color w:val="000000"/>
          <w:kern w:val="0"/>
          <w:szCs w:val="20"/>
          <w14:ligatures w14:val="none"/>
        </w:rPr>
        <w:t>것이다</w:t>
      </w:r>
      <w:r w:rsidR="009D36A6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27901940" w14:textId="36160F62" w:rsidR="009D36A6" w:rsidRDefault="009D36A6" w:rsidP="00354E6C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에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대입하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것은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setter </w:t>
      </w:r>
      <w:r w:rsidR="00F1739A">
        <w:rPr>
          <w:rFonts w:cs="굴림" w:hint="eastAsia"/>
          <w:color w:val="000000"/>
          <w:kern w:val="0"/>
          <w:szCs w:val="20"/>
          <w14:ligatures w14:val="none"/>
        </w:rPr>
        <w:t>함수</w:t>
      </w:r>
      <w:r>
        <w:rPr>
          <w:rFonts w:cs="굴림" w:hint="eastAsia"/>
          <w:color w:val="000000"/>
          <w:kern w:val="0"/>
          <w:szCs w:val="20"/>
          <w14:ligatures w14:val="none"/>
        </w:rPr>
        <w:t>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호출하며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파라미터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전달하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것이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2B70F154" w14:textId="2B6475C8" w:rsidR="009D36A6" w:rsidRDefault="009D36A6" w:rsidP="00354E6C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getter</w:t>
      </w:r>
      <w:r>
        <w:rPr>
          <w:rFonts w:cs="굴림" w:hint="eastAsia"/>
          <w:color w:val="000000"/>
          <w:kern w:val="0"/>
          <w:szCs w:val="20"/>
          <w14:ligatures w14:val="none"/>
        </w:rPr>
        <w:t>만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정의하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읽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수만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읽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593E01C9" w14:textId="77777777" w:rsidR="009D36A6" w:rsidRDefault="009D36A6" w:rsidP="00354E6C">
      <w:pPr>
        <w:rPr>
          <w:rFonts w:cs="굴림"/>
          <w:color w:val="000000"/>
          <w:kern w:val="0"/>
          <w:szCs w:val="20"/>
          <w14:ligatures w14:val="none"/>
        </w:rPr>
      </w:pPr>
    </w:p>
    <w:p w14:paraId="5591AAB2" w14:textId="52F095D5" w:rsidR="00F1739A" w:rsidRPr="00B40FD7" w:rsidRDefault="00F1739A" w:rsidP="00F173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1739A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get</w:t>
      </w:r>
      <w:r w:rsidRPr="00B40FD7">
        <w:rPr>
          <w:rFonts w:cs="굴림"/>
          <w:color w:val="000000"/>
          <w:kern w:val="0"/>
          <w:szCs w:val="20"/>
          <w14:ligatures w14:val="none"/>
        </w:rPr>
        <w:t>: ({</w:t>
      </w:r>
      <w:r w:rsidRPr="00F1739A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get</w:t>
      </w:r>
      <w:r w:rsidRPr="00B40FD7">
        <w:rPr>
          <w:rFonts w:cs="굴림"/>
          <w:color w:val="000000"/>
          <w:kern w:val="0"/>
          <w:szCs w:val="20"/>
          <w14:ligatures w14:val="none"/>
        </w:rPr>
        <w:t xml:space="preserve">}) </w:t>
      </w:r>
      <w:r w:rsidRPr="00B40FD7">
        <w:rPr>
          <w:rFonts w:cs="굴림"/>
          <w:color w:val="0000FF"/>
          <w:kern w:val="0"/>
          <w:szCs w:val="20"/>
          <w14:ligatures w14:val="none"/>
        </w:rPr>
        <w:t>=&gt;</w:t>
      </w:r>
      <w:r w:rsidRPr="00B40FD7">
        <w:rPr>
          <w:rFonts w:cs="굴림"/>
          <w:color w:val="000000"/>
          <w:kern w:val="0"/>
          <w:szCs w:val="20"/>
          <w14:ligatures w14:val="none"/>
        </w:rPr>
        <w:t xml:space="preserve"> {</w:t>
      </w:r>
    </w:p>
    <w:p w14:paraId="504E4608" w14:textId="0AC6FE20" w:rsidR="00F1739A" w:rsidRPr="00B40FD7" w:rsidRDefault="00F1739A" w:rsidP="00F173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B40FD7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B40FD7">
        <w:rPr>
          <w:rFonts w:cs="굴림"/>
          <w:color w:val="0000FF"/>
          <w:kern w:val="0"/>
          <w:szCs w:val="20"/>
          <w14:ligatures w14:val="none"/>
        </w:rPr>
        <w:t>const</w:t>
      </w:r>
      <w:r w:rsidRPr="00B40FD7">
        <w:rPr>
          <w:rFonts w:cs="굴림"/>
          <w:color w:val="000000"/>
          <w:kern w:val="0"/>
          <w:szCs w:val="20"/>
          <w14:ligatures w14:val="none"/>
        </w:rPr>
        <w:t xml:space="preserve"> message = </w:t>
      </w:r>
      <w:r w:rsidRPr="00F1739A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get</w:t>
      </w:r>
      <w:r w:rsidRPr="00B40FD7">
        <w:rPr>
          <w:rFonts w:cs="굴림"/>
          <w:color w:val="000000"/>
          <w:kern w:val="0"/>
          <w:szCs w:val="20"/>
          <w14:ligatures w14:val="none"/>
        </w:rPr>
        <w:t>(messageState);</w:t>
      </w:r>
    </w:p>
    <w:p w14:paraId="65E172CD" w14:textId="17DD91BE" w:rsidR="00F1739A" w:rsidRPr="00B40FD7" w:rsidRDefault="00F1739A" w:rsidP="00F173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B40FD7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B40FD7">
        <w:rPr>
          <w:rFonts w:cs="굴림"/>
          <w:color w:val="0000FF"/>
          <w:kern w:val="0"/>
          <w:szCs w:val="20"/>
          <w14:ligatures w14:val="none"/>
        </w:rPr>
        <w:t>return</w:t>
      </w:r>
      <w:r w:rsidRPr="00B40FD7">
        <w:rPr>
          <w:rFonts w:cs="굴림"/>
          <w:color w:val="000000"/>
          <w:kern w:val="0"/>
          <w:szCs w:val="20"/>
          <w14:ligatures w14:val="none"/>
        </w:rPr>
        <w:t xml:space="preserve"> message.length;</w:t>
      </w:r>
    </w:p>
    <w:p w14:paraId="14FE10C5" w14:textId="3AA2A836" w:rsidR="00F1739A" w:rsidRDefault="00F1739A" w:rsidP="00F173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B40FD7">
        <w:rPr>
          <w:rFonts w:cs="굴림"/>
          <w:color w:val="000000"/>
          <w:kern w:val="0"/>
          <w:szCs w:val="20"/>
          <w14:ligatures w14:val="none"/>
        </w:rPr>
        <w:t>}</w:t>
      </w:r>
    </w:p>
    <w:p w14:paraId="7436315F" w14:textId="04DAB385" w:rsidR="009D36A6" w:rsidRDefault="00F1739A" w:rsidP="00F173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화살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함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문법으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F1739A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gette</w:t>
      </w:r>
      <w:r w:rsidR="007034CB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r</w:t>
      </w:r>
      <w:r>
        <w:rPr>
          <w:rFonts w:cs="굴림" w:hint="eastAsia"/>
          <w:color w:val="000000"/>
          <w:kern w:val="0"/>
          <w:szCs w:val="20"/>
          <w14:ligatures w14:val="none"/>
        </w:rPr>
        <w:t>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정의하였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49962BCB" w14:textId="5FC615F1" w:rsidR="00F1739A" w:rsidRDefault="00F1739A" w:rsidP="00F173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화살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함수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파라미터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B40FD7">
        <w:rPr>
          <w:rFonts w:cs="굴림"/>
          <w:color w:val="000000"/>
          <w:kern w:val="0"/>
          <w:szCs w:val="20"/>
          <w14:ligatures w14:val="none"/>
        </w:rPr>
        <w:t>{</w:t>
      </w:r>
      <w:r w:rsidRPr="00F1739A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get</w:t>
      </w:r>
      <w:r w:rsidRPr="00B40FD7">
        <w:rPr>
          <w:rFonts w:cs="굴림"/>
          <w:color w:val="000000"/>
          <w:kern w:val="0"/>
          <w:szCs w:val="20"/>
          <w14:ligatures w14:val="none"/>
        </w:rPr>
        <w:t>}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 w:rsidRPr="00F1739A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g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상태값을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get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229AB9E6" w14:textId="2E6155EF" w:rsidR="00F1739A" w:rsidRPr="00B40FD7" w:rsidRDefault="00215DD4" w:rsidP="00F173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FF"/>
          <w:kern w:val="0"/>
          <w:szCs w:val="20"/>
          <w14:ligatures w14:val="none"/>
        </w:rPr>
        <w:t xml:space="preserve">      </w:t>
      </w:r>
      <w:r w:rsidR="00F1739A" w:rsidRPr="00B40FD7">
        <w:rPr>
          <w:rFonts w:cs="굴림"/>
          <w:color w:val="0000FF"/>
          <w:kern w:val="0"/>
          <w:szCs w:val="20"/>
          <w14:ligatures w14:val="none"/>
        </w:rPr>
        <w:t>const</w:t>
      </w:r>
      <w:r w:rsidR="00F1739A" w:rsidRPr="00B40FD7">
        <w:rPr>
          <w:rFonts w:cs="굴림"/>
          <w:color w:val="000000"/>
          <w:kern w:val="0"/>
          <w:szCs w:val="20"/>
          <w14:ligatures w14:val="none"/>
        </w:rPr>
        <w:t xml:space="preserve"> message = </w:t>
      </w:r>
      <w:r w:rsidR="00F1739A" w:rsidRPr="00F1739A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get</w:t>
      </w:r>
      <w:r w:rsidR="00F1739A" w:rsidRPr="00B40FD7">
        <w:rPr>
          <w:rFonts w:cs="굴림"/>
          <w:color w:val="000000"/>
          <w:kern w:val="0"/>
          <w:szCs w:val="20"/>
          <w14:ligatures w14:val="none"/>
        </w:rPr>
        <w:t>(messageState);</w:t>
      </w:r>
    </w:p>
    <w:p w14:paraId="5EBECD1F" w14:textId="475B12A0" w:rsidR="00F1739A" w:rsidRDefault="00215DD4" w:rsidP="00F173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hint="eastAsia"/>
        </w:rPr>
        <w:t xml:space="preserve"> </w:t>
      </w:r>
      <w:r>
        <w:t xml:space="preserve">        </w:t>
      </w:r>
      <w:r w:rsidRPr="00B40FD7">
        <w:rPr>
          <w:rFonts w:cs="굴림"/>
          <w:color w:val="000000"/>
          <w:kern w:val="0"/>
          <w:szCs w:val="20"/>
          <w14:ligatures w14:val="none"/>
        </w:rPr>
        <w:t>messageState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값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읽어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message </w:t>
      </w:r>
      <w:r>
        <w:rPr>
          <w:rFonts w:cs="굴림" w:hint="eastAsia"/>
          <w:color w:val="000000"/>
          <w:kern w:val="0"/>
          <w:szCs w:val="20"/>
          <w14:ligatures w14:val="none"/>
        </w:rPr>
        <w:t>지역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수에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대입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1F53A28B" w14:textId="5E8E29F2" w:rsidR="00215DD4" w:rsidRDefault="00215DD4" w:rsidP="00F173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hint="eastAsia"/>
        </w:rPr>
        <w:t xml:space="preserve"> </w:t>
      </w:r>
      <w:r>
        <w:t xml:space="preserve">     </w:t>
      </w:r>
      <w:r w:rsidRPr="00B40FD7">
        <w:rPr>
          <w:rFonts w:cs="굴림"/>
          <w:color w:val="0000FF"/>
          <w:kern w:val="0"/>
          <w:szCs w:val="20"/>
          <w14:ligatures w14:val="none"/>
        </w:rPr>
        <w:t>return</w:t>
      </w:r>
      <w:r w:rsidRPr="00B40FD7">
        <w:rPr>
          <w:rFonts w:cs="굴림"/>
          <w:color w:val="000000"/>
          <w:kern w:val="0"/>
          <w:szCs w:val="20"/>
          <w14:ligatures w14:val="none"/>
        </w:rPr>
        <w:t xml:space="preserve"> message.length;</w:t>
      </w:r>
    </w:p>
    <w:p w14:paraId="1403A04F" w14:textId="0193CD28" w:rsidR="00215DD4" w:rsidRPr="00F1739A" w:rsidRDefault="00215DD4" w:rsidP="00F1739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      message </w:t>
      </w:r>
      <w:r>
        <w:rPr>
          <w:rFonts w:cs="굴림" w:hint="eastAsia"/>
          <w:color w:val="000000"/>
          <w:kern w:val="0"/>
          <w:szCs w:val="20"/>
          <w14:ligatures w14:val="none"/>
        </w:rPr>
        <w:t>문자열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길이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리턴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0E6DE7F2" w14:textId="77777777" w:rsidR="009D36A6" w:rsidRDefault="009D36A6" w:rsidP="00354E6C">
      <w:pPr>
        <w:rPr>
          <w:rFonts w:cs="굴림"/>
          <w:color w:val="000000"/>
          <w:kern w:val="0"/>
          <w:szCs w:val="20"/>
          <w14:ligatures w14:val="none"/>
        </w:rPr>
      </w:pPr>
    </w:p>
    <w:p w14:paraId="14D7604D" w14:textId="77777777" w:rsidR="009D36A6" w:rsidRPr="009D36A6" w:rsidRDefault="009D36A6" w:rsidP="00354E6C"/>
    <w:p w14:paraId="79A5D43B" w14:textId="491E7A7D" w:rsidR="00C402AB" w:rsidRDefault="00C402A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8392D53" w14:textId="77777777" w:rsidR="00354E6C" w:rsidRPr="00354E6C" w:rsidRDefault="00354E6C" w:rsidP="00354E6C"/>
    <w:p w14:paraId="4A8B6C39" w14:textId="435BD0AF" w:rsidR="006E0591" w:rsidRDefault="00B40FD7" w:rsidP="000E2054">
      <w:pPr>
        <w:pStyle w:val="3"/>
      </w:pPr>
      <w:r>
        <w:rPr>
          <w:rFonts w:hint="eastAsia"/>
        </w:rPr>
        <w:t>M</w:t>
      </w:r>
      <w:r>
        <w:t>essage</w:t>
      </w:r>
      <w:r w:rsidR="00682342">
        <w:t>Inpu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2342" w14:paraId="4F3DA7C4" w14:textId="77777777" w:rsidTr="00682342">
        <w:tc>
          <w:tcPr>
            <w:tcW w:w="10456" w:type="dxa"/>
          </w:tcPr>
          <w:p w14:paraId="53D8F638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useRecoilState } </w:t>
            </w: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82342">
              <w:rPr>
                <w:rFonts w:cs="굴림"/>
                <w:color w:val="A31515"/>
                <w:kern w:val="0"/>
                <w:szCs w:val="20"/>
                <w14:ligatures w14:val="none"/>
              </w:rPr>
              <w:t>'recoil'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56A91B1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messageState } </w:t>
            </w: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82342">
              <w:rPr>
                <w:rFonts w:cs="굴림"/>
                <w:color w:val="A31515"/>
                <w:kern w:val="0"/>
                <w:szCs w:val="20"/>
                <w14:ligatures w14:val="none"/>
              </w:rPr>
              <w:t>'./messageState'</w:t>
            </w:r>
          </w:p>
          <w:p w14:paraId="24641ADB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F66F816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Input() {</w:t>
            </w:r>
          </w:p>
          <w:p w14:paraId="1C482422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message, setMessage] = useRecoilState(messageState);</w:t>
            </w:r>
          </w:p>
          <w:p w14:paraId="169EF26A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hange = (e: any) </w:t>
            </w: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Message(e.target.value);</w:t>
            </w:r>
          </w:p>
          <w:p w14:paraId="6AC6799D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B346336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03CEED1B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68234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82342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682342">
              <w:rPr>
                <w:rFonts w:cs="굴림"/>
                <w:color w:val="A31515"/>
                <w:kern w:val="0"/>
                <w:szCs w:val="20"/>
                <w14:ligatures w14:val="none"/>
              </w:rPr>
              <w:t>"MessageInput"</w:t>
            </w:r>
            <w:r w:rsidRPr="0068234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46ADA29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682342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82342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682342">
              <w:rPr>
                <w:rFonts w:cs="굴림"/>
                <w:color w:val="A31515"/>
                <w:kern w:val="0"/>
                <w:szCs w:val="20"/>
                <w14:ligatures w14:val="none"/>
              </w:rPr>
              <w:t>"text"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82342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>message</w:t>
            </w: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82342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>onChange</w:t>
            </w: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82342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24016F6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68234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6FBD9A74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57DB5219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3E96087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B28CD8B" w14:textId="77777777" w:rsidR="00682342" w:rsidRPr="00682342" w:rsidRDefault="00682342" w:rsidP="006823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82342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6823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Input</w:t>
            </w:r>
          </w:p>
          <w:p w14:paraId="12A140BF" w14:textId="77777777" w:rsidR="00682342" w:rsidRDefault="00682342" w:rsidP="00682342"/>
        </w:tc>
      </w:tr>
    </w:tbl>
    <w:p w14:paraId="21E37E61" w14:textId="4828ACB2" w:rsidR="00682342" w:rsidRDefault="00215DD4" w:rsidP="0068234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u</w:t>
      </w:r>
      <w:r>
        <w:t>seState</w:t>
      </w:r>
      <w:r>
        <w:rPr>
          <w:rFonts w:hint="eastAsia"/>
        </w:rPr>
        <w:t>로</w:t>
      </w:r>
      <w:r>
        <w:rPr>
          <w:rFonts w:hint="eastAsia"/>
        </w:rPr>
        <w:t xml:space="preserve"> i</w:t>
      </w:r>
      <w:r>
        <w:t xml:space="preserve">nput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구현이다</w:t>
      </w:r>
      <w:r>
        <w:rPr>
          <w:rFonts w:hint="eastAsia"/>
        </w:rPr>
        <w:t>.</w:t>
      </w:r>
    </w:p>
    <w:p w14:paraId="5BEB8246" w14:textId="4FBC9A70" w:rsidR="00215DD4" w:rsidRDefault="00215DD4" w:rsidP="00682342">
      <w:r>
        <w:rPr>
          <w:rFonts w:hint="eastAsia"/>
        </w:rPr>
        <w:t xml:space="preserve"> </w:t>
      </w:r>
      <w:r>
        <w:t xml:space="preserve"> useState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t xml:space="preserve">useRecoilState </w:t>
      </w:r>
      <w:r>
        <w:rPr>
          <w:rFonts w:hint="eastAsia"/>
        </w:rPr>
        <w:t>훅으로</w:t>
      </w:r>
      <w:r>
        <w:rPr>
          <w:rFonts w:hint="eastAsia"/>
        </w:rPr>
        <w:t xml:space="preserve"> </w:t>
      </w:r>
      <w:r>
        <w:rPr>
          <w:rFonts w:hint="eastAsia"/>
        </w:rPr>
        <w:t>구현했으므로</w:t>
      </w:r>
      <w:r>
        <w:rPr>
          <w:rFonts w:hint="eastAsia"/>
        </w:rPr>
        <w:t>,</w:t>
      </w:r>
    </w:p>
    <w:p w14:paraId="1B38FF63" w14:textId="0E4B26D8" w:rsidR="00215DD4" w:rsidRDefault="00215DD4" w:rsidP="00682342">
      <w:r>
        <w:rPr>
          <w:rFonts w:hint="eastAsia"/>
        </w:rPr>
        <w:t xml:space="preserve"> </w:t>
      </w:r>
      <w:r>
        <w:t xml:space="preserve"> input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messageState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대입된다</w:t>
      </w:r>
      <w:r>
        <w:rPr>
          <w:rFonts w:hint="eastAsia"/>
        </w:rPr>
        <w:t>.</w:t>
      </w:r>
    </w:p>
    <w:p w14:paraId="0774A8B6" w14:textId="77777777" w:rsidR="00215DD4" w:rsidRDefault="00215DD4" w:rsidP="00682342"/>
    <w:p w14:paraId="6E4AFD58" w14:textId="52261D3E" w:rsidR="00BA543B" w:rsidRDefault="00BA543B" w:rsidP="00682342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상태값을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t>/</w:t>
      </w:r>
      <w:r>
        <w:rPr>
          <w:rFonts w:hint="eastAsia"/>
        </w:rPr>
        <w:t>쓰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 w:rsidRPr="00682342">
        <w:rPr>
          <w:rFonts w:cs="굴림"/>
          <w:color w:val="000000"/>
          <w:kern w:val="0"/>
          <w:szCs w:val="20"/>
          <w14:ligatures w14:val="none"/>
        </w:rPr>
        <w:t>useRecoilState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훅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사용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52B79F36" w14:textId="3D0A566A" w:rsidR="0032673A" w:rsidRDefault="0032673A" w:rsidP="00682342"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훅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>[</w:t>
      </w:r>
      <w:r>
        <w:rPr>
          <w:rFonts w:cs="굴림" w:hint="eastAsia"/>
          <w:color w:val="000000"/>
          <w:kern w:val="0"/>
          <w:szCs w:val="20"/>
          <w14:ligatures w14:val="none"/>
        </w:rPr>
        <w:t>상태값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s</w:t>
      </w:r>
      <w:r>
        <w:rPr>
          <w:rFonts w:cs="굴림"/>
          <w:color w:val="000000"/>
          <w:kern w:val="0"/>
          <w:szCs w:val="20"/>
          <w14:ligatures w14:val="none"/>
        </w:rPr>
        <w:t>etter</w:t>
      </w:r>
      <w:r>
        <w:rPr>
          <w:rFonts w:cs="굴림" w:hint="eastAsia"/>
          <w:color w:val="000000"/>
          <w:kern w:val="0"/>
          <w:szCs w:val="20"/>
          <w14:ligatures w14:val="none"/>
        </w:rPr>
        <w:t>함수</w:t>
      </w:r>
      <w:r>
        <w:rPr>
          <w:rFonts w:cs="굴림" w:hint="eastAsia"/>
          <w:color w:val="000000"/>
          <w:kern w:val="0"/>
          <w:szCs w:val="20"/>
          <w14:ligatures w14:val="none"/>
        </w:rPr>
        <w:t>]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배열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리턴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3294AE50" w14:textId="77777777" w:rsidR="00AE127A" w:rsidRDefault="00AE127A" w:rsidP="00682342"/>
    <w:p w14:paraId="016C1F1E" w14:textId="77777777" w:rsidR="00BA543B" w:rsidRDefault="00BA543B" w:rsidP="00682342"/>
    <w:p w14:paraId="711A60DA" w14:textId="2322887C" w:rsidR="00AE127A" w:rsidRDefault="00AE127A" w:rsidP="00AE127A">
      <w:pPr>
        <w:pStyle w:val="3"/>
      </w:pPr>
      <w:r>
        <w:rPr>
          <w:rFonts w:hint="eastAsia"/>
        </w:rPr>
        <w:t>M</w:t>
      </w:r>
      <w:r>
        <w:t>essage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127A" w14:paraId="217FC03C" w14:textId="77777777" w:rsidTr="00AE127A">
        <w:tc>
          <w:tcPr>
            <w:tcW w:w="10456" w:type="dxa"/>
          </w:tcPr>
          <w:p w14:paraId="6E37BE7D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E127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useRecoilValue } </w:t>
            </w:r>
            <w:r w:rsidRPr="00AE127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E127A">
              <w:rPr>
                <w:rFonts w:cs="굴림"/>
                <w:color w:val="A31515"/>
                <w:kern w:val="0"/>
                <w:szCs w:val="20"/>
                <w14:ligatures w14:val="none"/>
              </w:rPr>
              <w:t>'recoil'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B93A763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E127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messageState, messageLengthState } </w:t>
            </w:r>
            <w:r w:rsidRPr="00AE127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E127A">
              <w:rPr>
                <w:rFonts w:cs="굴림"/>
                <w:color w:val="A31515"/>
                <w:kern w:val="0"/>
                <w:szCs w:val="20"/>
                <w14:ligatures w14:val="none"/>
              </w:rPr>
              <w:t>'./messageState'</w:t>
            </w:r>
          </w:p>
          <w:p w14:paraId="1A89630C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3A9945C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E127A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3BAD4E76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E127A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 = useRecoilValue(messageState);</w:t>
            </w:r>
          </w:p>
          <w:p w14:paraId="02A7D1D3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E127A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Length = useRecoilValue(messageLengthState);</w:t>
            </w:r>
          </w:p>
          <w:p w14:paraId="7B292DAB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5C9E4CB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E127A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5D5B3143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E127A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E127A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E127A">
              <w:rPr>
                <w:rFonts w:cs="굴림"/>
                <w:color w:val="A31515"/>
                <w:kern w:val="0"/>
                <w:szCs w:val="20"/>
                <w14:ligatures w14:val="none"/>
              </w:rPr>
              <w:t>"Message"</w:t>
            </w:r>
            <w:r w:rsidRPr="00AE127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E7DB860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E127A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AE127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 </w:t>
            </w:r>
            <w:r w:rsidRPr="00AE127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AE127A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0816F6F9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E127A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AE127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Length </w:t>
            </w:r>
            <w:r w:rsidRPr="00AE127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AE127A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740D557E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E127A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E95B4F7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104C3AAE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773DB9C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2BCC492" w14:textId="77777777" w:rsidR="00AE127A" w:rsidRPr="00AE127A" w:rsidRDefault="00AE127A" w:rsidP="00AE127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E127A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E127A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AE127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</w:t>
            </w:r>
          </w:p>
          <w:p w14:paraId="4097FADD" w14:textId="77777777" w:rsidR="00AE127A" w:rsidRPr="00AE127A" w:rsidRDefault="00AE127A" w:rsidP="00AE127A"/>
        </w:tc>
      </w:tr>
    </w:tbl>
    <w:p w14:paraId="6A2004D7" w14:textId="25332141" w:rsidR="00BA543B" w:rsidRDefault="00BA543B" w:rsidP="00BA543B">
      <w:r>
        <w:rPr>
          <w:rFonts w:hint="eastAsia"/>
        </w:rPr>
        <w:t>상태값을</w:t>
      </w:r>
      <w:r>
        <w:rPr>
          <w:rFonts w:hint="eastAsia"/>
        </w:rPr>
        <w:t xml:space="preserve"> </w:t>
      </w:r>
      <w:r>
        <w:rPr>
          <w:rFonts w:hint="eastAsia"/>
        </w:rPr>
        <w:t>읽기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 w:rsidRPr="00682342">
        <w:rPr>
          <w:rFonts w:cs="굴림"/>
          <w:color w:val="000000"/>
          <w:kern w:val="0"/>
          <w:szCs w:val="20"/>
          <w14:ligatures w14:val="none"/>
        </w:rPr>
        <w:t>useRecoil</w:t>
      </w:r>
      <w:r>
        <w:rPr>
          <w:rFonts w:cs="굴림"/>
          <w:color w:val="000000"/>
          <w:kern w:val="0"/>
          <w:szCs w:val="20"/>
          <w14:ligatures w14:val="none"/>
        </w:rPr>
        <w:t xml:space="preserve">Value </w:t>
      </w:r>
      <w:r>
        <w:rPr>
          <w:rFonts w:cs="굴림" w:hint="eastAsia"/>
          <w:color w:val="000000"/>
          <w:kern w:val="0"/>
          <w:szCs w:val="20"/>
          <w14:ligatures w14:val="none"/>
        </w:rPr>
        <w:t>훅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사용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2767EE35" w14:textId="43DB6E18" w:rsidR="00AE127A" w:rsidRPr="00BA543B" w:rsidRDefault="0032673A" w:rsidP="00AE127A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훅은</w:t>
      </w:r>
      <w:r>
        <w:rPr>
          <w:rFonts w:hint="eastAsia"/>
        </w:rPr>
        <w:t xml:space="preserve"> </w:t>
      </w:r>
      <w:r>
        <w:rPr>
          <w:rFonts w:hint="eastAsia"/>
        </w:rPr>
        <w:t>상태값만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6CC6F8CC" w14:textId="541B6EA0" w:rsidR="0032673A" w:rsidRDefault="0032673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B6FDD25" w14:textId="77777777" w:rsidR="00866696" w:rsidRDefault="00866696" w:rsidP="00682342"/>
    <w:p w14:paraId="5EC9FDD6" w14:textId="0CB5F948" w:rsidR="00314ADA" w:rsidRDefault="0006530D" w:rsidP="0006530D">
      <w:pPr>
        <w:pStyle w:val="3"/>
      </w:pPr>
      <w:r>
        <w:rPr>
          <w:rFonts w:hint="eastAsia"/>
        </w:rPr>
        <w:t>M</w:t>
      </w:r>
      <w:r>
        <w:t>essageIni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530D" w14:paraId="78E301DD" w14:textId="77777777" w:rsidTr="0006530D">
        <w:tc>
          <w:tcPr>
            <w:tcW w:w="10456" w:type="dxa"/>
          </w:tcPr>
          <w:p w14:paraId="00BD271D" w14:textId="77777777" w:rsidR="0006530D" w:rsidRPr="0006530D" w:rsidRDefault="0006530D" w:rsidP="000653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6530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useSetRecoilState } </w:t>
            </w:r>
            <w:r w:rsidRPr="0006530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6530D">
              <w:rPr>
                <w:rFonts w:cs="굴림"/>
                <w:color w:val="A31515"/>
                <w:kern w:val="0"/>
                <w:szCs w:val="20"/>
                <w14:ligatures w14:val="none"/>
              </w:rPr>
              <w:t>'recoil'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392301D" w14:textId="77777777" w:rsidR="0006530D" w:rsidRPr="0006530D" w:rsidRDefault="0006530D" w:rsidP="000653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6530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messageState } </w:t>
            </w:r>
            <w:r w:rsidRPr="0006530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6530D">
              <w:rPr>
                <w:rFonts w:cs="굴림"/>
                <w:color w:val="A31515"/>
                <w:kern w:val="0"/>
                <w:szCs w:val="20"/>
                <w14:ligatures w14:val="none"/>
              </w:rPr>
              <w:t>'./messageState'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A4CCBA9" w14:textId="77777777" w:rsidR="0006530D" w:rsidRPr="0006530D" w:rsidRDefault="0006530D" w:rsidP="000653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F2DF2D3" w14:textId="77777777" w:rsidR="0006530D" w:rsidRPr="0006530D" w:rsidRDefault="0006530D" w:rsidP="000653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6530D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Init() {</w:t>
            </w:r>
          </w:p>
          <w:p w14:paraId="20C98017" w14:textId="77777777" w:rsidR="0006530D" w:rsidRPr="0006530D" w:rsidRDefault="0006530D" w:rsidP="000653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6530D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MessageState = useSetRecoilState(messageState);</w:t>
            </w:r>
          </w:p>
          <w:p w14:paraId="6D43BA82" w14:textId="77777777" w:rsidR="0006530D" w:rsidRPr="0006530D" w:rsidRDefault="0006530D" w:rsidP="000653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6530D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lick = () </w:t>
            </w:r>
            <w:r w:rsidRPr="0006530D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MessageState(</w:t>
            </w:r>
            <w:r w:rsidRPr="0006530D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06530D">
              <w:rPr>
                <w:rFonts w:cs="굴림"/>
                <w:color w:val="A31515"/>
                <w:kern w:val="0"/>
                <w:szCs w:val="20"/>
                <w14:ligatures w14:val="none"/>
              </w:rPr>
              <w:t>안녕하세요</w:t>
            </w:r>
            <w:r w:rsidRPr="0006530D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A570A5B" w14:textId="77777777" w:rsidR="0006530D" w:rsidRPr="0006530D" w:rsidRDefault="0006530D" w:rsidP="000653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6530D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58352C15" w14:textId="77777777" w:rsidR="0006530D" w:rsidRPr="0006530D" w:rsidRDefault="0006530D" w:rsidP="000653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6530D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6530D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6530D">
              <w:rPr>
                <w:rFonts w:cs="굴림"/>
                <w:color w:val="A31515"/>
                <w:kern w:val="0"/>
                <w:szCs w:val="20"/>
                <w14:ligatures w14:val="none"/>
              </w:rPr>
              <w:t>"MessageInit"</w:t>
            </w:r>
            <w:r w:rsidRPr="0006530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AE91878" w14:textId="77777777" w:rsidR="0006530D" w:rsidRPr="0006530D" w:rsidRDefault="0006530D" w:rsidP="000653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6530D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6530D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6530D">
              <w:rPr>
                <w:rFonts w:cs="굴림"/>
                <w:color w:val="A31515"/>
                <w:kern w:val="0"/>
                <w:szCs w:val="20"/>
                <w14:ligatures w14:val="none"/>
              </w:rPr>
              <w:t>"button"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6530D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6530D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>onClick</w:t>
            </w:r>
            <w:r w:rsidRPr="0006530D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6530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>초기화</w:t>
            </w:r>
            <w:r w:rsidRPr="0006530D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2B5C6A38" w14:textId="77777777" w:rsidR="0006530D" w:rsidRPr="0006530D" w:rsidRDefault="0006530D" w:rsidP="000653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6530D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1363A9C8" w14:textId="77777777" w:rsidR="0006530D" w:rsidRPr="0006530D" w:rsidRDefault="0006530D" w:rsidP="000653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71752369" w14:textId="77777777" w:rsidR="0006530D" w:rsidRPr="0006530D" w:rsidRDefault="0006530D" w:rsidP="000653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5DC7778" w14:textId="77777777" w:rsidR="0006530D" w:rsidRPr="0006530D" w:rsidRDefault="0006530D" w:rsidP="000653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5E0080A" w14:textId="77777777" w:rsidR="0006530D" w:rsidRPr="0006530D" w:rsidRDefault="0006530D" w:rsidP="0006530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6530D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6530D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06530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Init</w:t>
            </w:r>
          </w:p>
          <w:p w14:paraId="054666D1" w14:textId="77777777" w:rsidR="0006530D" w:rsidRDefault="0006530D" w:rsidP="0006530D"/>
        </w:tc>
      </w:tr>
    </w:tbl>
    <w:p w14:paraId="6859E3D1" w14:textId="412E8190" w:rsidR="00BA543B" w:rsidRDefault="00BA543B" w:rsidP="00BA543B">
      <w:r>
        <w:rPr>
          <w:rFonts w:hint="eastAsia"/>
        </w:rPr>
        <w:t>상태값을</w:t>
      </w:r>
      <w:r>
        <w:rPr>
          <w:rFonts w:hint="eastAsia"/>
        </w:rPr>
        <w:t xml:space="preserve"> </w:t>
      </w:r>
      <w:r w:rsidR="0032673A">
        <w:rPr>
          <w:rFonts w:hint="eastAsia"/>
        </w:rPr>
        <w:t>쓰</w:t>
      </w:r>
      <w:r>
        <w:rPr>
          <w:rFonts w:hint="eastAsia"/>
        </w:rPr>
        <w:t>기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 w:rsidRPr="00682342">
        <w:rPr>
          <w:rFonts w:cs="굴림"/>
          <w:color w:val="000000"/>
          <w:kern w:val="0"/>
          <w:szCs w:val="20"/>
          <w14:ligatures w14:val="none"/>
        </w:rPr>
        <w:t>use</w:t>
      </w:r>
      <w:r w:rsidR="0032673A">
        <w:rPr>
          <w:rFonts w:cs="굴림"/>
          <w:color w:val="000000"/>
          <w:kern w:val="0"/>
          <w:szCs w:val="20"/>
          <w14:ligatures w14:val="none"/>
        </w:rPr>
        <w:t>Set</w:t>
      </w:r>
      <w:r w:rsidRPr="00682342">
        <w:rPr>
          <w:rFonts w:cs="굴림"/>
          <w:color w:val="000000"/>
          <w:kern w:val="0"/>
          <w:szCs w:val="20"/>
          <w14:ligatures w14:val="none"/>
        </w:rPr>
        <w:t>Recoil</w:t>
      </w:r>
      <w:r w:rsidR="0032673A">
        <w:rPr>
          <w:rFonts w:cs="굴림"/>
          <w:color w:val="000000"/>
          <w:kern w:val="0"/>
          <w:szCs w:val="20"/>
          <w14:ligatures w14:val="none"/>
        </w:rPr>
        <w:t>State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훅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사용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0D609AF4" w14:textId="63A4571C" w:rsidR="0006530D" w:rsidRDefault="0032673A" w:rsidP="0006530D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훅은</w:t>
      </w:r>
      <w:r>
        <w:rPr>
          <w:rFonts w:hint="eastAsia"/>
        </w:rPr>
        <w:t xml:space="preserve"> </w:t>
      </w:r>
      <w:r>
        <w:t>setter</w:t>
      </w:r>
      <w:r>
        <w:rPr>
          <w:rFonts w:hint="eastAsia"/>
        </w:rPr>
        <w:t xml:space="preserve"> </w:t>
      </w:r>
      <w:r>
        <w:rPr>
          <w:rFonts w:hint="eastAsia"/>
        </w:rPr>
        <w:t>함수만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745D8C53" w14:textId="77777777" w:rsidR="0032673A" w:rsidRDefault="0032673A" w:rsidP="0006530D"/>
    <w:p w14:paraId="6B9F8C6E" w14:textId="77777777" w:rsidR="004A1CD2" w:rsidRDefault="004A1CD2" w:rsidP="004A1CD2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1CD2" w14:paraId="0D5864E0" w14:textId="77777777" w:rsidTr="002E2935">
        <w:tc>
          <w:tcPr>
            <w:tcW w:w="10456" w:type="dxa"/>
          </w:tcPr>
          <w:p w14:paraId="51FAF92D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712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Input </w:t>
            </w:r>
            <w:r w:rsidRPr="00D2712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712D">
              <w:rPr>
                <w:rFonts w:cs="굴림"/>
                <w:color w:val="A31515"/>
                <w:kern w:val="0"/>
                <w:szCs w:val="20"/>
                <w14:ligatures w14:val="none"/>
              </w:rPr>
              <w:t>'./MessageInput'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43601E0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712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Init </w:t>
            </w:r>
            <w:r w:rsidRPr="00D2712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712D">
              <w:rPr>
                <w:rFonts w:cs="굴림"/>
                <w:color w:val="A31515"/>
                <w:kern w:val="0"/>
                <w:szCs w:val="20"/>
                <w14:ligatures w14:val="none"/>
              </w:rPr>
              <w:t>'./MessageInit'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6F2AFA3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712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 </w:t>
            </w:r>
            <w:r w:rsidRPr="00D2712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712D">
              <w:rPr>
                <w:rFonts w:cs="굴림"/>
                <w:color w:val="A31515"/>
                <w:kern w:val="0"/>
                <w:szCs w:val="20"/>
                <w14:ligatures w14:val="none"/>
              </w:rPr>
              <w:t>'./Message'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748E212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712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712D">
              <w:rPr>
                <w:rFonts w:cs="굴림"/>
                <w:color w:val="A31515"/>
                <w:kern w:val="0"/>
                <w:szCs w:val="20"/>
                <w14:ligatures w14:val="none"/>
              </w:rPr>
              <w:t>'./App.scss'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215AEEB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4E45A2B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712D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0763F393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2712D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2083FA9D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2712D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712D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2712D">
              <w:rPr>
                <w:rFonts w:cs="굴림"/>
                <w:color w:val="A31515"/>
                <w:kern w:val="0"/>
                <w:szCs w:val="20"/>
                <w14:ligatures w14:val="none"/>
              </w:rPr>
              <w:t>"App"</w:t>
            </w:r>
            <w:r w:rsidRPr="00D2712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23212F5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712D">
              <w:rPr>
                <w:rFonts w:cs="굴림"/>
                <w:color w:val="800000"/>
                <w:kern w:val="0"/>
                <w:szCs w:val="20"/>
                <w14:ligatures w14:val="none"/>
              </w:rPr>
              <w:t>&lt;Message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712D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560E0423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712D">
              <w:rPr>
                <w:rFonts w:cs="굴림"/>
                <w:color w:val="800000"/>
                <w:kern w:val="0"/>
                <w:szCs w:val="20"/>
                <w14:ligatures w14:val="none"/>
              </w:rPr>
              <w:t>&lt;MessageInput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712D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72C1A953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712D">
              <w:rPr>
                <w:rFonts w:cs="굴림"/>
                <w:color w:val="800000"/>
                <w:kern w:val="0"/>
                <w:szCs w:val="20"/>
                <w14:ligatures w14:val="none"/>
              </w:rPr>
              <w:t>&lt;MessageInit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712D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A89DA9A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2712D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65940CC0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7BBA1489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CB2D677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3DA4F19" w14:textId="77777777" w:rsidR="00D2712D" w:rsidRPr="00D2712D" w:rsidRDefault="00D2712D" w:rsidP="00D271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712D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712D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D271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</w:t>
            </w:r>
          </w:p>
          <w:p w14:paraId="676AF57B" w14:textId="77777777" w:rsidR="004A1CD2" w:rsidRPr="00D2712D" w:rsidRDefault="004A1CD2" w:rsidP="002E2935"/>
        </w:tc>
      </w:tr>
    </w:tbl>
    <w:p w14:paraId="13229C27" w14:textId="77777777" w:rsidR="004A1CD2" w:rsidRDefault="004A1CD2" w:rsidP="004A1CD2"/>
    <w:p w14:paraId="31CD2F2E" w14:textId="77777777" w:rsidR="004A1CD2" w:rsidRDefault="004A1CD2" w:rsidP="004A1CD2">
      <w:pPr>
        <w:pStyle w:val="3"/>
      </w:pPr>
      <w:r>
        <w:rPr>
          <w:rFonts w:hint="eastAsia"/>
        </w:rPr>
        <w:t>A</w:t>
      </w:r>
      <w:r>
        <w:t>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1CD2" w14:paraId="0724B88F" w14:textId="77777777" w:rsidTr="002E2935">
        <w:tc>
          <w:tcPr>
            <w:tcW w:w="10456" w:type="dxa"/>
          </w:tcPr>
          <w:p w14:paraId="6C0A4303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#App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0B9C1C0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300px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536D7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14ABFBC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box-shadow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2px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2px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gba(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0.0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0.4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BAA7919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font-size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11pt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5F479D8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EF30B10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#MessageInput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2CFC5C79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font-size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11pt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8746ADE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15px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534A97A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0569D90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5E77AE5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#MessageInit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4C629E60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0.3em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1.5em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7E629406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6D5B181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F075722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#Message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07A6B92D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536D7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536D7">
              <w:rPr>
                <w:rFonts w:cs="굴림"/>
                <w:color w:val="0451A5"/>
                <w:kern w:val="0"/>
                <w:szCs w:val="20"/>
                <w14:ligatures w14:val="none"/>
              </w:rPr>
              <w:t>#aaa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21AB6B6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536D7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536D7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5E022E7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32A8005D" w14:textId="77777777" w:rsidR="00D536D7" w:rsidRPr="00D536D7" w:rsidRDefault="00D536D7" w:rsidP="00D536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536D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D84B51C" w14:textId="77777777" w:rsidR="004A1CD2" w:rsidRDefault="004A1CD2" w:rsidP="002E2935"/>
        </w:tc>
      </w:tr>
    </w:tbl>
    <w:p w14:paraId="26C90112" w14:textId="77777777" w:rsidR="004A1CD2" w:rsidRDefault="004A1CD2" w:rsidP="004A1CD2"/>
    <w:p w14:paraId="7BBB4DD1" w14:textId="52161449" w:rsidR="004237BE" w:rsidRDefault="004237B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4150E36" w14:textId="50CBBAC4" w:rsidR="004A1CD2" w:rsidRDefault="004237BE" w:rsidP="004237BE">
      <w:pPr>
        <w:pStyle w:val="1"/>
      </w:pPr>
      <w:bookmarkStart w:id="6" w:name="_Toc152596915"/>
      <w:r>
        <w:rPr>
          <w:rFonts w:hint="eastAsia"/>
        </w:rPr>
        <w:lastRenderedPageBreak/>
        <w:t>r</w:t>
      </w:r>
      <w:r>
        <w:t>ecoil &amp; axios</w:t>
      </w:r>
      <w:bookmarkEnd w:id="6"/>
    </w:p>
    <w:p w14:paraId="332ABC29" w14:textId="77777777" w:rsidR="00087A91" w:rsidRDefault="00087A91" w:rsidP="00087A91"/>
    <w:p w14:paraId="45A862A3" w14:textId="68C6E58C" w:rsidR="00087A91" w:rsidRDefault="00087A91" w:rsidP="00087A91">
      <w:pPr>
        <w:pStyle w:val="2"/>
      </w:pPr>
      <w:bookmarkStart w:id="7" w:name="_Toc152596916"/>
      <w:r>
        <w:rPr>
          <w:rFonts w:hint="eastAsia"/>
        </w:rPr>
        <w:t>c</w:t>
      </w:r>
      <w:r>
        <w:t xml:space="preserve">allback </w:t>
      </w:r>
      <w:r>
        <w:rPr>
          <w:rFonts w:hint="eastAsia"/>
        </w:rPr>
        <w:t>함수에서 발생하는 에러</w:t>
      </w:r>
      <w:bookmarkEnd w:id="7"/>
    </w:p>
    <w:p w14:paraId="74213ECE" w14:textId="77777777" w:rsidR="00087A91" w:rsidRPr="00087A91" w:rsidRDefault="00087A91" w:rsidP="00087A91"/>
    <w:p w14:paraId="66F42E50" w14:textId="77777777" w:rsidR="00087A91" w:rsidRDefault="00087A91" w:rsidP="00087A91">
      <w:r>
        <w:t>try {</w:t>
      </w:r>
    </w:p>
    <w:p w14:paraId="40A191D9" w14:textId="77777777" w:rsidR="00087A91" w:rsidRDefault="00087A91" w:rsidP="00087A91">
      <w:r>
        <w:t xml:space="preserve">  </w:t>
      </w:r>
    </w:p>
    <w:p w14:paraId="1165030F" w14:textId="552E298A" w:rsidR="00087A91" w:rsidRDefault="00087A91" w:rsidP="00087A91">
      <w:r>
        <w:t xml:space="preserve">  setTime</w:t>
      </w:r>
      <w:r w:rsidR="00DC072B">
        <w:rPr>
          <w:rFonts w:hint="eastAsia"/>
        </w:rPr>
        <w:t>o</w:t>
      </w:r>
      <w:r w:rsidR="00DC072B">
        <w:t>ut</w:t>
      </w:r>
      <w:r>
        <w:t xml:space="preserve">(() =&gt; { </w:t>
      </w:r>
      <w:r w:rsidRPr="005C6621">
        <w:rPr>
          <w:shd w:val="clear" w:color="auto" w:fill="FFFFCC"/>
        </w:rPr>
        <w:t>.....</w:t>
      </w:r>
      <w:r>
        <w:t xml:space="preserve"> }, 1000);</w:t>
      </w:r>
    </w:p>
    <w:p w14:paraId="6B330607" w14:textId="77777777" w:rsidR="00087A91" w:rsidRDefault="00087A91" w:rsidP="00087A91"/>
    <w:p w14:paraId="1F7B217F" w14:textId="4446788D" w:rsidR="00087A91" w:rsidRDefault="00087A91" w:rsidP="00087A91">
      <w:r>
        <w:t>} catch (</w:t>
      </w:r>
      <w:r>
        <w:rPr>
          <w:rFonts w:hint="eastAsia"/>
        </w:rPr>
        <w:t>e</w:t>
      </w:r>
      <w:r>
        <w:t>rror) {</w:t>
      </w:r>
    </w:p>
    <w:p w14:paraId="51C0CECA" w14:textId="77777777" w:rsidR="00087A91" w:rsidRDefault="00087A91" w:rsidP="00087A91"/>
    <w:p w14:paraId="40D20353" w14:textId="763644C0" w:rsidR="00087A91" w:rsidRDefault="00087A91" w:rsidP="00087A91">
      <w:r>
        <w:t>}</w:t>
      </w:r>
    </w:p>
    <w:p w14:paraId="64F9DEDD" w14:textId="77777777" w:rsidR="005C6621" w:rsidRDefault="005C6621" w:rsidP="00087A91"/>
    <w:p w14:paraId="34503944" w14:textId="4E7B7C5E" w:rsidR="005C6621" w:rsidRDefault="005C6621" w:rsidP="00087A91">
      <w:r w:rsidRPr="005C6621">
        <w:rPr>
          <w:shd w:val="clear" w:color="auto" w:fill="FFFFCC"/>
        </w:rPr>
        <w:t>.....</w:t>
      </w:r>
      <w:r>
        <w:t xml:space="preserve"> </w:t>
      </w:r>
      <w:r>
        <w:rPr>
          <w:rFonts w:hint="eastAsia"/>
        </w:rPr>
        <w:t>콜백함수</w:t>
      </w:r>
      <w:r>
        <w:rPr>
          <w:rFonts w:hint="eastAsia"/>
        </w:rPr>
        <w:t xml:space="preserve"> </w:t>
      </w:r>
      <w:r>
        <w:rPr>
          <w:rFonts w:hint="eastAsia"/>
        </w:rPr>
        <w:t>본문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콜백함수는</w:t>
      </w:r>
      <w:r>
        <w:rPr>
          <w:rFonts w:hint="eastAsia"/>
        </w:rPr>
        <w:t xml:space="preserve"> </w:t>
      </w:r>
      <w:r>
        <w:t>1000</w:t>
      </w:r>
      <w:r>
        <w:rPr>
          <w:rFonts w:hint="eastAsia"/>
        </w:rPr>
        <w:t>밀리터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59F3D59F" w14:textId="6C80F1B0" w:rsidR="0068125A" w:rsidRDefault="0068125A" w:rsidP="00087A9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콜백함수에서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에러는</w:t>
      </w:r>
      <w:r>
        <w:rPr>
          <w:rFonts w:hint="eastAsia"/>
        </w:rPr>
        <w:t xml:space="preserve"> </w:t>
      </w:r>
      <w:r>
        <w:t xml:space="preserve">catch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01A23D13" w14:textId="77777777" w:rsidR="0068125A" w:rsidRPr="005C6621" w:rsidRDefault="0068125A" w:rsidP="00087A91"/>
    <w:p w14:paraId="08CE2FEB" w14:textId="77777777" w:rsidR="005C6621" w:rsidRPr="00087A91" w:rsidRDefault="005C6621" w:rsidP="00087A91"/>
    <w:p w14:paraId="32615F33" w14:textId="77777777" w:rsidR="001A449C" w:rsidRDefault="001A449C" w:rsidP="001A449C"/>
    <w:p w14:paraId="4E1F6419" w14:textId="033750FC" w:rsidR="001A449C" w:rsidRDefault="001A449C" w:rsidP="001A449C">
      <w:pPr>
        <w:pStyle w:val="2"/>
      </w:pPr>
      <w:bookmarkStart w:id="8" w:name="_Toc152596917"/>
      <w:r>
        <w:rPr>
          <w:rFonts w:hint="eastAsia"/>
        </w:rPr>
        <w:t>E</w:t>
      </w:r>
      <w:r>
        <w:t>rror Boundary</w:t>
      </w:r>
      <w:bookmarkEnd w:id="8"/>
    </w:p>
    <w:p w14:paraId="3B4FDCD0" w14:textId="79FE2635" w:rsidR="00422FF0" w:rsidRPr="001A449C" w:rsidRDefault="00422FF0" w:rsidP="00422FF0"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컴포넌트들에서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에러를</w:t>
      </w:r>
      <w:r>
        <w:rPr>
          <w:rFonts w:hint="eastAsia"/>
        </w:rPr>
        <w:t xml:space="preserve"> </w:t>
      </w:r>
      <w:r>
        <w:t xml:space="preserve">catch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 xml:space="preserve">ErrorBoundary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 w:rsidR="006A79FA">
        <w:rPr>
          <w:rFonts w:hint="eastAsia"/>
        </w:rPr>
        <w:t>사용하자</w:t>
      </w:r>
      <w:r w:rsidR="006A79FA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07EC52F3" w14:textId="77777777" w:rsidR="001A449C" w:rsidRPr="00422FF0" w:rsidRDefault="001A449C" w:rsidP="001A449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449C" w14:paraId="5DA7B11C" w14:textId="77777777" w:rsidTr="001A449C">
        <w:tc>
          <w:tcPr>
            <w:tcW w:w="10456" w:type="dxa"/>
          </w:tcPr>
          <w:p w14:paraId="159DB14E" w14:textId="6323F240" w:rsidR="001A449C" w:rsidRPr="001A449C" w:rsidRDefault="001A449C" w:rsidP="001A449C">
            <w:r w:rsidRPr="001A449C">
              <w:rPr>
                <w:rFonts w:hint="eastAsia"/>
              </w:rPr>
              <w:t>npm install react-error-boundary</w:t>
            </w:r>
          </w:p>
        </w:tc>
      </w:tr>
    </w:tbl>
    <w:p w14:paraId="7D01760B" w14:textId="37C11A1C" w:rsidR="00182442" w:rsidRDefault="006A79FA" w:rsidP="00182442">
      <w:r>
        <w:rPr>
          <w:rFonts w:hint="eastAsia"/>
        </w:rPr>
        <w:t>E</w:t>
      </w:r>
      <w:r>
        <w:t xml:space="preserve">rrorBoundary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4FE93665" w14:textId="77777777" w:rsidR="006A79FA" w:rsidRDefault="006A79FA" w:rsidP="00182442"/>
    <w:p w14:paraId="31103637" w14:textId="77777777" w:rsidR="006A79FA" w:rsidRPr="00182442" w:rsidRDefault="006A79FA" w:rsidP="00182442"/>
    <w:p w14:paraId="5F585D25" w14:textId="4D3160CF" w:rsidR="004237BE" w:rsidRDefault="004237BE" w:rsidP="004237BE">
      <w:pPr>
        <w:pStyle w:val="2"/>
      </w:pPr>
      <w:bookmarkStart w:id="9" w:name="_Toc152596918"/>
      <w:r>
        <w:t xml:space="preserve">todo item </w:t>
      </w:r>
      <w:r>
        <w:rPr>
          <w:rFonts w:hint="eastAsia"/>
        </w:rPr>
        <w:t>조회</w:t>
      </w:r>
      <w:r w:rsidR="00692534">
        <w:t xml:space="preserve"> - async selector</w:t>
      </w:r>
      <w:bookmarkEnd w:id="9"/>
    </w:p>
    <w:p w14:paraId="0733C35F" w14:textId="01C4D3B5" w:rsidR="004237BE" w:rsidRDefault="00182442" w:rsidP="00182442">
      <w:pPr>
        <w:pStyle w:val="3"/>
      </w:pPr>
      <w:r>
        <w:rPr>
          <w:rFonts w:hint="eastAsia"/>
        </w:rPr>
        <w:t>t</w:t>
      </w:r>
      <w:r>
        <w:t>odoState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2442" w14:paraId="7A8AD6C7" w14:textId="77777777" w:rsidTr="00182442">
        <w:tc>
          <w:tcPr>
            <w:tcW w:w="10456" w:type="dxa"/>
          </w:tcPr>
          <w:p w14:paraId="1135951C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atom, selector }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82442">
              <w:rPr>
                <w:rFonts w:cs="굴림"/>
                <w:color w:val="A31515"/>
                <w:kern w:val="0"/>
                <w:szCs w:val="20"/>
                <w14:ligatures w14:val="none"/>
              </w:rPr>
              <w:t>'recoil'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FA5FD22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82442">
              <w:rPr>
                <w:rFonts w:cs="굴림"/>
                <w:color w:val="A31515"/>
                <w:kern w:val="0"/>
                <w:szCs w:val="20"/>
                <w14:ligatures w14:val="none"/>
              </w:rPr>
              <w:t>'axios'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DECD067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103CB18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axios.defaults.baseURL = </w:t>
            </w:r>
            <w:r w:rsidRPr="00182442">
              <w:rPr>
                <w:rFonts w:cs="굴림"/>
                <w:color w:val="A31515"/>
                <w:kern w:val="0"/>
                <w:szCs w:val="20"/>
                <w14:ligatures w14:val="none"/>
              </w:rPr>
              <w:t>"http://localhost:3000"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9934317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181AE6F" w14:textId="34E2148F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dState = atom</w:t>
            </w:r>
            <w:r w:rsidR="006A79FA">
              <w:rPr>
                <w:rFonts w:cs="굴림"/>
                <w:color w:val="000000"/>
                <w:kern w:val="0"/>
                <w:szCs w:val="20"/>
                <w14:ligatures w14:val="none"/>
              </w:rPr>
              <w:t>&lt;</w:t>
            </w:r>
            <w:r w:rsidR="006A79FA"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n</w:t>
            </w:r>
            <w:r w:rsidR="006A79FA">
              <w:rPr>
                <w:rFonts w:cs="굴림"/>
                <w:color w:val="000000"/>
                <w:kern w:val="0"/>
                <w:szCs w:val="20"/>
                <w14:ligatures w14:val="none"/>
              </w:rPr>
              <w:t>umber&gt;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({</w:t>
            </w:r>
          </w:p>
          <w:p w14:paraId="470DB370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key: </w:t>
            </w:r>
            <w:r w:rsidRPr="00182442">
              <w:rPr>
                <w:rFonts w:cs="굴림"/>
                <w:color w:val="A31515"/>
                <w:kern w:val="0"/>
                <w:szCs w:val="20"/>
                <w14:ligatures w14:val="none"/>
              </w:rPr>
              <w:t>'todoIdState'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73A9A4BA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default: </w:t>
            </w:r>
            <w:r w:rsidRPr="00182442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</w:p>
          <w:p w14:paraId="4E2179FE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});</w:t>
            </w:r>
          </w:p>
          <w:p w14:paraId="7551DA04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025B600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Query = selector({</w:t>
            </w:r>
          </w:p>
          <w:p w14:paraId="21C4033B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key: </w:t>
            </w:r>
            <w:r w:rsidRPr="00182442">
              <w:rPr>
                <w:rFonts w:cs="굴림"/>
                <w:color w:val="A31515"/>
                <w:kern w:val="0"/>
                <w:szCs w:val="20"/>
                <w14:ligatures w14:val="none"/>
              </w:rPr>
              <w:t>'todoItemQuery'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77BCB11E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2129B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ge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{ </w:t>
            </w:r>
            <w:r w:rsidRPr="006E5E14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ge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)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CE3BF11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d = </w:t>
            </w:r>
            <w:r w:rsidRPr="006E5E14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ge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(todoIdState);</w:t>
            </w:r>
          </w:p>
          <w:p w14:paraId="6825A9B1" w14:textId="490817E1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 =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="00C20C12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182442">
              <w:rPr>
                <w:rFonts w:cs="굴림"/>
                <w:color w:val="A31515"/>
                <w:kern w:val="0"/>
                <w:szCs w:val="20"/>
                <w14:ligatures w14:val="none"/>
              </w:rPr>
              <w:t>/todos/</w:t>
            </w:r>
            <w:r w:rsidR="00C20C12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" </w:t>
            </w:r>
            <w:r w:rsidR="00C20C12">
              <w:rPr>
                <w:rFonts w:cs="굴림"/>
                <w:color w:val="0000FF"/>
                <w:kern w:val="0"/>
                <w:szCs w:val="20"/>
                <w14:ligatures w14:val="none"/>
              </w:rPr>
              <w:t xml:space="preserve">+ 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id);</w:t>
            </w:r>
          </w:p>
          <w:p w14:paraId="07EBE630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.data;</w:t>
            </w:r>
          </w:p>
          <w:p w14:paraId="7FEA6EB7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5FA653EC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})</w:t>
            </w:r>
          </w:p>
          <w:p w14:paraId="3F88B4BF" w14:textId="77777777" w:rsidR="00182442" w:rsidRDefault="00182442" w:rsidP="00182442"/>
        </w:tc>
      </w:tr>
    </w:tbl>
    <w:p w14:paraId="03638D46" w14:textId="77777777" w:rsidR="00182442" w:rsidRDefault="00182442" w:rsidP="00182442"/>
    <w:p w14:paraId="69F93707" w14:textId="77777777" w:rsidR="001943AD" w:rsidRPr="00182442" w:rsidRDefault="001943AD" w:rsidP="001943AD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82442">
        <w:rPr>
          <w:rFonts w:cs="굴림"/>
          <w:color w:val="0000FF"/>
          <w:kern w:val="0"/>
          <w:szCs w:val="20"/>
          <w14:ligatures w14:val="none"/>
        </w:rPr>
        <w:t>export</w:t>
      </w:r>
      <w:r w:rsidRPr="00182442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182442">
        <w:rPr>
          <w:rFonts w:cs="굴림"/>
          <w:color w:val="0000FF"/>
          <w:kern w:val="0"/>
          <w:szCs w:val="20"/>
          <w14:ligatures w14:val="none"/>
        </w:rPr>
        <w:t>const</w:t>
      </w:r>
      <w:r w:rsidRPr="00182442">
        <w:rPr>
          <w:rFonts w:cs="굴림"/>
          <w:color w:val="000000"/>
          <w:kern w:val="0"/>
          <w:szCs w:val="20"/>
          <w14:ligatures w14:val="none"/>
        </w:rPr>
        <w:t xml:space="preserve"> todoIdState = atom</w:t>
      </w:r>
      <w:r>
        <w:rPr>
          <w:rFonts w:cs="굴림"/>
          <w:color w:val="000000"/>
          <w:kern w:val="0"/>
          <w:szCs w:val="20"/>
          <w14:ligatures w14:val="none"/>
        </w:rPr>
        <w:t>&lt;</w:t>
      </w:r>
      <w:r>
        <w:rPr>
          <w:rFonts w:cs="굴림" w:hint="eastAsia"/>
          <w:color w:val="000000"/>
          <w:kern w:val="0"/>
          <w:szCs w:val="20"/>
          <w14:ligatures w14:val="none"/>
        </w:rPr>
        <w:t>n</w:t>
      </w:r>
      <w:r>
        <w:rPr>
          <w:rFonts w:cs="굴림"/>
          <w:color w:val="000000"/>
          <w:kern w:val="0"/>
          <w:szCs w:val="20"/>
          <w14:ligatures w14:val="none"/>
        </w:rPr>
        <w:t>umber&gt;</w:t>
      </w:r>
      <w:r w:rsidRPr="00182442">
        <w:rPr>
          <w:rFonts w:cs="굴림"/>
          <w:color w:val="000000"/>
          <w:kern w:val="0"/>
          <w:szCs w:val="20"/>
          <w14:ligatures w14:val="none"/>
        </w:rPr>
        <w:t>({</w:t>
      </w:r>
    </w:p>
    <w:p w14:paraId="18C0F4F1" w14:textId="77777777" w:rsidR="001943AD" w:rsidRPr="00182442" w:rsidRDefault="001943AD" w:rsidP="001943AD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82442">
        <w:rPr>
          <w:rFonts w:cs="굴림"/>
          <w:color w:val="000000"/>
          <w:kern w:val="0"/>
          <w:szCs w:val="20"/>
          <w14:ligatures w14:val="none"/>
        </w:rPr>
        <w:t xml:space="preserve">  key: </w:t>
      </w:r>
      <w:r w:rsidRPr="00182442">
        <w:rPr>
          <w:rFonts w:cs="굴림"/>
          <w:color w:val="A31515"/>
          <w:kern w:val="0"/>
          <w:szCs w:val="20"/>
          <w14:ligatures w14:val="none"/>
        </w:rPr>
        <w:t>'todoIdState'</w:t>
      </w:r>
      <w:r w:rsidRPr="00182442">
        <w:rPr>
          <w:rFonts w:cs="굴림"/>
          <w:color w:val="000000"/>
          <w:kern w:val="0"/>
          <w:szCs w:val="20"/>
          <w14:ligatures w14:val="none"/>
        </w:rPr>
        <w:t>,</w:t>
      </w:r>
    </w:p>
    <w:p w14:paraId="3D817C85" w14:textId="77777777" w:rsidR="001943AD" w:rsidRPr="00182442" w:rsidRDefault="001943AD" w:rsidP="001943AD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82442">
        <w:rPr>
          <w:rFonts w:cs="굴림"/>
          <w:color w:val="000000"/>
          <w:kern w:val="0"/>
          <w:szCs w:val="20"/>
          <w14:ligatures w14:val="none"/>
        </w:rPr>
        <w:t xml:space="preserve">  default: </w:t>
      </w:r>
      <w:r w:rsidRPr="00182442">
        <w:rPr>
          <w:rFonts w:cs="굴림"/>
          <w:color w:val="098658"/>
          <w:kern w:val="0"/>
          <w:szCs w:val="20"/>
          <w14:ligatures w14:val="none"/>
        </w:rPr>
        <w:t>1</w:t>
      </w:r>
    </w:p>
    <w:p w14:paraId="2B92D249" w14:textId="77777777" w:rsidR="001943AD" w:rsidRPr="00182442" w:rsidRDefault="001943AD" w:rsidP="001943AD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82442">
        <w:rPr>
          <w:rFonts w:cs="굴림"/>
          <w:color w:val="000000"/>
          <w:kern w:val="0"/>
          <w:szCs w:val="20"/>
          <w14:ligatures w14:val="none"/>
        </w:rPr>
        <w:t>});</w:t>
      </w:r>
    </w:p>
    <w:p w14:paraId="19D0AB2C" w14:textId="4E9E8BF9" w:rsidR="001943AD" w:rsidRDefault="001943AD" w:rsidP="00182442">
      <w:r>
        <w:rPr>
          <w:rFonts w:hint="eastAsia"/>
        </w:rPr>
        <w:t xml:space="preserve"> </w:t>
      </w:r>
      <w:r>
        <w:t xml:space="preserve">  todo id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="006B6C64">
        <w:t xml:space="preserve">atom </w:t>
      </w:r>
      <w:r>
        <w:rPr>
          <w:rFonts w:hint="eastAsia"/>
        </w:rPr>
        <w:t>상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>1.</w:t>
      </w:r>
    </w:p>
    <w:p w14:paraId="46E09F78" w14:textId="77777777" w:rsidR="001943AD" w:rsidRPr="006B6C64" w:rsidRDefault="001943AD" w:rsidP="00182442"/>
    <w:p w14:paraId="45CCF06C" w14:textId="77777777" w:rsidR="001943AD" w:rsidRPr="00182442" w:rsidRDefault="001943AD" w:rsidP="001943AD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82442">
        <w:rPr>
          <w:rFonts w:cs="굴림"/>
          <w:color w:val="0000FF"/>
          <w:kern w:val="0"/>
          <w:szCs w:val="20"/>
          <w14:ligatures w14:val="none"/>
        </w:rPr>
        <w:t>export</w:t>
      </w:r>
      <w:r w:rsidRPr="00182442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182442">
        <w:rPr>
          <w:rFonts w:cs="굴림"/>
          <w:color w:val="0000FF"/>
          <w:kern w:val="0"/>
          <w:szCs w:val="20"/>
          <w14:ligatures w14:val="none"/>
        </w:rPr>
        <w:t>const</w:t>
      </w:r>
      <w:r w:rsidRPr="00182442">
        <w:rPr>
          <w:rFonts w:cs="굴림"/>
          <w:color w:val="000000"/>
          <w:kern w:val="0"/>
          <w:szCs w:val="20"/>
          <w14:ligatures w14:val="none"/>
        </w:rPr>
        <w:t xml:space="preserve"> todoItemQuery = selector({</w:t>
      </w:r>
    </w:p>
    <w:p w14:paraId="623032B4" w14:textId="77777777" w:rsidR="001943AD" w:rsidRPr="00182442" w:rsidRDefault="001943AD" w:rsidP="001943AD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82442">
        <w:rPr>
          <w:rFonts w:cs="굴림"/>
          <w:color w:val="000000"/>
          <w:kern w:val="0"/>
          <w:szCs w:val="20"/>
          <w14:ligatures w14:val="none"/>
        </w:rPr>
        <w:t xml:space="preserve">  key: </w:t>
      </w:r>
      <w:r w:rsidRPr="00182442">
        <w:rPr>
          <w:rFonts w:cs="굴림"/>
          <w:color w:val="A31515"/>
          <w:kern w:val="0"/>
          <w:szCs w:val="20"/>
          <w14:ligatures w14:val="none"/>
        </w:rPr>
        <w:t>'todoItemQuery'</w:t>
      </w:r>
      <w:r w:rsidRPr="00182442">
        <w:rPr>
          <w:rFonts w:cs="굴림"/>
          <w:color w:val="000000"/>
          <w:kern w:val="0"/>
          <w:szCs w:val="20"/>
          <w14:ligatures w14:val="none"/>
        </w:rPr>
        <w:t>,</w:t>
      </w:r>
    </w:p>
    <w:p w14:paraId="6E160A90" w14:textId="77777777" w:rsidR="001943AD" w:rsidRPr="00182442" w:rsidRDefault="001943AD" w:rsidP="001943AD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82442">
        <w:rPr>
          <w:rFonts w:cs="굴림"/>
          <w:color w:val="000000"/>
          <w:kern w:val="0"/>
          <w:szCs w:val="20"/>
          <w14:ligatures w14:val="none"/>
        </w:rPr>
        <w:t xml:space="preserve">  get: </w:t>
      </w:r>
      <w:r w:rsidRPr="00182442">
        <w:rPr>
          <w:rFonts w:cs="굴림"/>
          <w:color w:val="0000FF"/>
          <w:kern w:val="0"/>
          <w:szCs w:val="20"/>
          <w14:ligatures w14:val="none"/>
        </w:rPr>
        <w:t>async</w:t>
      </w:r>
      <w:r w:rsidRPr="00182442">
        <w:rPr>
          <w:rFonts w:cs="굴림"/>
          <w:color w:val="000000"/>
          <w:kern w:val="0"/>
          <w:szCs w:val="20"/>
          <w14:ligatures w14:val="none"/>
        </w:rPr>
        <w:t xml:space="preserve"> ({ get }) </w:t>
      </w:r>
      <w:r w:rsidRPr="00182442">
        <w:rPr>
          <w:rFonts w:cs="굴림"/>
          <w:color w:val="0000FF"/>
          <w:kern w:val="0"/>
          <w:szCs w:val="20"/>
          <w14:ligatures w14:val="none"/>
        </w:rPr>
        <w:t>=&gt;</w:t>
      </w:r>
      <w:r w:rsidRPr="00182442">
        <w:rPr>
          <w:rFonts w:cs="굴림"/>
          <w:color w:val="000000"/>
          <w:kern w:val="0"/>
          <w:szCs w:val="20"/>
          <w14:ligatures w14:val="none"/>
        </w:rPr>
        <w:t xml:space="preserve"> {</w:t>
      </w:r>
    </w:p>
    <w:p w14:paraId="5EA03B15" w14:textId="77777777" w:rsidR="001943AD" w:rsidRPr="00182442" w:rsidRDefault="001943AD" w:rsidP="001943AD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82442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182442">
        <w:rPr>
          <w:rFonts w:cs="굴림"/>
          <w:color w:val="0000FF"/>
          <w:kern w:val="0"/>
          <w:szCs w:val="20"/>
          <w14:ligatures w14:val="none"/>
        </w:rPr>
        <w:t>const</w:t>
      </w:r>
      <w:r w:rsidRPr="00182442">
        <w:rPr>
          <w:rFonts w:cs="굴림"/>
          <w:color w:val="000000"/>
          <w:kern w:val="0"/>
          <w:szCs w:val="20"/>
          <w14:ligatures w14:val="none"/>
        </w:rPr>
        <w:t xml:space="preserve"> id = get(todoIdState);</w:t>
      </w:r>
    </w:p>
    <w:p w14:paraId="44078FBC" w14:textId="77777777" w:rsidR="001943AD" w:rsidRPr="00182442" w:rsidRDefault="001943AD" w:rsidP="001943AD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82442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182442">
        <w:rPr>
          <w:rFonts w:cs="굴림"/>
          <w:color w:val="0000FF"/>
          <w:kern w:val="0"/>
          <w:szCs w:val="20"/>
          <w14:ligatures w14:val="none"/>
        </w:rPr>
        <w:t>const</w:t>
      </w:r>
      <w:r w:rsidRPr="00182442">
        <w:rPr>
          <w:rFonts w:cs="굴림"/>
          <w:color w:val="000000"/>
          <w:kern w:val="0"/>
          <w:szCs w:val="20"/>
          <w14:ligatures w14:val="none"/>
        </w:rPr>
        <w:t xml:space="preserve"> response = </w:t>
      </w:r>
      <w:r w:rsidRPr="00182442">
        <w:rPr>
          <w:rFonts w:cs="굴림"/>
          <w:color w:val="0000FF"/>
          <w:kern w:val="0"/>
          <w:szCs w:val="20"/>
          <w14:ligatures w14:val="none"/>
        </w:rPr>
        <w:t>await</w:t>
      </w:r>
      <w:r w:rsidRPr="00182442">
        <w:rPr>
          <w:rFonts w:cs="굴림"/>
          <w:color w:val="000000"/>
          <w:kern w:val="0"/>
          <w:szCs w:val="20"/>
          <w14:ligatures w14:val="none"/>
        </w:rPr>
        <w:t xml:space="preserve"> axios.get(</w:t>
      </w:r>
      <w:r>
        <w:rPr>
          <w:rFonts w:cs="굴림"/>
          <w:color w:val="A31515"/>
          <w:kern w:val="0"/>
          <w:szCs w:val="20"/>
          <w14:ligatures w14:val="none"/>
        </w:rPr>
        <w:t>"</w:t>
      </w:r>
      <w:r w:rsidRPr="00182442">
        <w:rPr>
          <w:rFonts w:cs="굴림"/>
          <w:color w:val="A31515"/>
          <w:kern w:val="0"/>
          <w:szCs w:val="20"/>
          <w14:ligatures w14:val="none"/>
        </w:rPr>
        <w:t>/todos/</w:t>
      </w:r>
      <w:r>
        <w:rPr>
          <w:rFonts w:cs="굴림"/>
          <w:color w:val="A31515"/>
          <w:kern w:val="0"/>
          <w:szCs w:val="20"/>
          <w14:ligatures w14:val="none"/>
        </w:rPr>
        <w:t xml:space="preserve">" </w:t>
      </w:r>
      <w:r>
        <w:rPr>
          <w:rFonts w:cs="굴림"/>
          <w:color w:val="0000FF"/>
          <w:kern w:val="0"/>
          <w:szCs w:val="20"/>
          <w14:ligatures w14:val="none"/>
        </w:rPr>
        <w:t xml:space="preserve">+ </w:t>
      </w:r>
      <w:r w:rsidRPr="00182442">
        <w:rPr>
          <w:rFonts w:cs="굴림"/>
          <w:color w:val="000000"/>
          <w:kern w:val="0"/>
          <w:szCs w:val="20"/>
          <w14:ligatures w14:val="none"/>
        </w:rPr>
        <w:t>id);</w:t>
      </w:r>
    </w:p>
    <w:p w14:paraId="712209D8" w14:textId="77777777" w:rsidR="001943AD" w:rsidRPr="00182442" w:rsidRDefault="001943AD" w:rsidP="001943AD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82442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182442">
        <w:rPr>
          <w:rFonts w:cs="굴림"/>
          <w:color w:val="0000FF"/>
          <w:kern w:val="0"/>
          <w:szCs w:val="20"/>
          <w14:ligatures w14:val="none"/>
        </w:rPr>
        <w:t>return</w:t>
      </w:r>
      <w:r w:rsidRPr="00182442">
        <w:rPr>
          <w:rFonts w:cs="굴림"/>
          <w:color w:val="000000"/>
          <w:kern w:val="0"/>
          <w:szCs w:val="20"/>
          <w14:ligatures w14:val="none"/>
        </w:rPr>
        <w:t xml:space="preserve"> response.data;</w:t>
      </w:r>
    </w:p>
    <w:p w14:paraId="41E0888C" w14:textId="77777777" w:rsidR="001943AD" w:rsidRPr="00182442" w:rsidRDefault="001943AD" w:rsidP="001943AD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82442">
        <w:rPr>
          <w:rFonts w:cs="굴림"/>
          <w:color w:val="000000"/>
          <w:kern w:val="0"/>
          <w:szCs w:val="20"/>
          <w14:ligatures w14:val="none"/>
        </w:rPr>
        <w:t>  }</w:t>
      </w:r>
    </w:p>
    <w:p w14:paraId="5DE33E0C" w14:textId="77777777" w:rsidR="001943AD" w:rsidRPr="00182442" w:rsidRDefault="001943AD" w:rsidP="001943AD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82442">
        <w:rPr>
          <w:rFonts w:cs="굴림"/>
          <w:color w:val="000000"/>
          <w:kern w:val="0"/>
          <w:szCs w:val="20"/>
          <w14:ligatures w14:val="none"/>
        </w:rPr>
        <w:t>})</w:t>
      </w:r>
    </w:p>
    <w:p w14:paraId="3137D401" w14:textId="342FB487" w:rsidR="001943AD" w:rsidRDefault="001943AD" w:rsidP="00182442">
      <w:r>
        <w:rPr>
          <w:rFonts w:hint="eastAsia"/>
        </w:rPr>
        <w:t xml:space="preserve"> </w:t>
      </w:r>
      <w:r>
        <w:t xml:space="preserve">  </w:t>
      </w:r>
      <w:r w:rsidR="006B6C64">
        <w:t xml:space="preserve">getter </w:t>
      </w:r>
      <w:r w:rsidR="006B6C64">
        <w:rPr>
          <w:rFonts w:hint="eastAsia"/>
        </w:rPr>
        <w:t>함수로</w:t>
      </w:r>
      <w:r w:rsidR="006B6C64">
        <w:rPr>
          <w:rFonts w:hint="eastAsia"/>
        </w:rPr>
        <w:t xml:space="preserve"> </w:t>
      </w:r>
      <w:r w:rsidR="006B6C64">
        <w:rPr>
          <w:rFonts w:hint="eastAsia"/>
        </w:rPr>
        <w:t>정의되는</w:t>
      </w:r>
      <w:r w:rsidR="006B6C64">
        <w:rPr>
          <w:rFonts w:hint="eastAsia"/>
        </w:rPr>
        <w:t xml:space="preserve"> </w:t>
      </w:r>
      <w:r w:rsidR="006B6C64">
        <w:t xml:space="preserve">selector </w:t>
      </w:r>
      <w:r w:rsidR="006B6C64">
        <w:rPr>
          <w:rFonts w:hint="eastAsia"/>
        </w:rPr>
        <w:t>상태</w:t>
      </w:r>
      <w:r w:rsidR="006B6C64">
        <w:rPr>
          <w:rFonts w:hint="eastAsia"/>
        </w:rPr>
        <w:t>.</w:t>
      </w:r>
    </w:p>
    <w:p w14:paraId="5A3BCD87" w14:textId="36CE2139" w:rsidR="006B6C64" w:rsidRDefault="006B6C64" w:rsidP="00182442"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getter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 w:rsidR="004B2C83">
        <w:rPr>
          <w:rFonts w:hint="eastAsia"/>
        </w:rPr>
        <w:t>a</w:t>
      </w:r>
      <w:r w:rsidR="004B2C83">
        <w:t>xios</w:t>
      </w:r>
      <w:r w:rsidR="004B2C83">
        <w:rPr>
          <w:rFonts w:hint="eastAsia"/>
        </w:rPr>
        <w:t xml:space="preserve"> </w:t>
      </w:r>
      <w:r w:rsidR="004B2C83">
        <w:rPr>
          <w:rFonts w:hint="eastAsia"/>
        </w:rPr>
        <w:t>호출을</w:t>
      </w:r>
      <w:r w:rsidR="004B2C83">
        <w:rPr>
          <w:rFonts w:hint="eastAsia"/>
        </w:rPr>
        <w:t xml:space="preserve"> </w:t>
      </w:r>
      <w:r w:rsidR="004B2C83">
        <w:rPr>
          <w:rFonts w:hint="eastAsia"/>
        </w:rPr>
        <w:t>하는</w:t>
      </w:r>
      <w:r w:rsidR="004B2C83">
        <w:rPr>
          <w:rFonts w:hint="eastAsia"/>
        </w:rPr>
        <w:t xml:space="preserve"> </w:t>
      </w:r>
      <w:r w:rsidR="004B2C83">
        <w:t xml:space="preserve">async </w:t>
      </w:r>
      <w:r w:rsidR="004B2C83">
        <w:rPr>
          <w:rFonts w:hint="eastAsia"/>
        </w:rPr>
        <w:t>함수이다</w:t>
      </w:r>
      <w:r w:rsidR="004B2C83">
        <w:rPr>
          <w:rFonts w:hint="eastAsia"/>
        </w:rPr>
        <w:t>.</w:t>
      </w:r>
    </w:p>
    <w:p w14:paraId="73D18B15" w14:textId="56F0955E" w:rsidR="004B2C83" w:rsidRDefault="004B2C83" w:rsidP="00182442">
      <w:r>
        <w:rPr>
          <w:rFonts w:hint="eastAsia"/>
        </w:rPr>
        <w:t xml:space="preserve"> </w:t>
      </w:r>
      <w:r>
        <w:t xml:space="preserve">  todoIdState </w:t>
      </w:r>
      <w:r>
        <w:rPr>
          <w:rFonts w:hint="eastAsia"/>
        </w:rPr>
        <w:t>상태값이</w:t>
      </w:r>
      <w:r>
        <w:rPr>
          <w:rFonts w:hint="eastAsia"/>
        </w:rPr>
        <w:t xml:space="preserve"> i</w:t>
      </w:r>
      <w:r>
        <w:t>d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 w:rsidR="00BB2060">
        <w:t xml:space="preserve">todo </w:t>
      </w:r>
      <w:r w:rsidR="00BB2060">
        <w:rPr>
          <w:rFonts w:hint="eastAsia"/>
        </w:rPr>
        <w:t>객체를</w:t>
      </w:r>
      <w:r w:rsidR="00BB2060">
        <w:rPr>
          <w:rFonts w:hint="eastAsia"/>
        </w:rPr>
        <w:t xml:space="preserve"> </w:t>
      </w:r>
      <w:r w:rsidR="00BB2060">
        <w:rPr>
          <w:rFonts w:hint="eastAsia"/>
        </w:rPr>
        <w:t>조회해서</w:t>
      </w:r>
      <w:r w:rsidR="00BB2060">
        <w:rPr>
          <w:rFonts w:hint="eastAsia"/>
        </w:rPr>
        <w:t xml:space="preserve"> </w:t>
      </w:r>
      <w:r w:rsidR="00BB2060">
        <w:rPr>
          <w:rFonts w:hint="eastAsia"/>
        </w:rPr>
        <w:t>리턴한다</w:t>
      </w:r>
      <w:r w:rsidR="00BB2060">
        <w:rPr>
          <w:rFonts w:hint="eastAsia"/>
        </w:rPr>
        <w:t>.</w:t>
      </w:r>
    </w:p>
    <w:p w14:paraId="6FA5472D" w14:textId="275CCBCA" w:rsidR="00BB2060" w:rsidRDefault="00BB2060" w:rsidP="00182442">
      <w:r>
        <w:t xml:space="preserve">  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조회해서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3E53768C" w14:textId="77777777" w:rsidR="00BB2060" w:rsidRDefault="00BB2060" w:rsidP="00182442"/>
    <w:p w14:paraId="11129B50" w14:textId="77777777" w:rsidR="00BB2060" w:rsidRDefault="00BB2060" w:rsidP="00182442"/>
    <w:p w14:paraId="59198852" w14:textId="77777777" w:rsidR="001943AD" w:rsidRDefault="001943AD" w:rsidP="00182442"/>
    <w:p w14:paraId="514B3560" w14:textId="669F2238" w:rsidR="00BB2060" w:rsidRDefault="00BB206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1F0ADD7" w14:textId="77777777" w:rsidR="001943AD" w:rsidRDefault="001943AD" w:rsidP="00182442"/>
    <w:p w14:paraId="11A306B1" w14:textId="3E4CA61A" w:rsidR="00182442" w:rsidRDefault="00182442" w:rsidP="00182442">
      <w:pPr>
        <w:pStyle w:val="3"/>
      </w:pPr>
      <w:r>
        <w:t>Todo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2442" w14:paraId="23F3B6E8" w14:textId="77777777" w:rsidTr="00182442">
        <w:tc>
          <w:tcPr>
            <w:tcW w:w="10456" w:type="dxa"/>
          </w:tcPr>
          <w:p w14:paraId="67B2ED82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ItemQuery }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82442">
              <w:rPr>
                <w:rFonts w:cs="굴림"/>
                <w:color w:val="A31515"/>
                <w:kern w:val="0"/>
                <w:szCs w:val="20"/>
                <w14:ligatures w14:val="none"/>
              </w:rPr>
              <w:t>"./todoState"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64E7196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useRecoilValue }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82442">
              <w:rPr>
                <w:rFonts w:cs="굴림"/>
                <w:color w:val="A31515"/>
                <w:kern w:val="0"/>
                <w:szCs w:val="20"/>
                <w14:ligatures w14:val="none"/>
              </w:rPr>
              <w:t>"recoil"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A686DC6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347F615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() {</w:t>
            </w:r>
          </w:p>
          <w:p w14:paraId="6AB86376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 = useRecoilValue(todoItemQuery);</w:t>
            </w:r>
          </w:p>
          <w:p w14:paraId="3ECC8BEB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8209F58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8244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268DDF2B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82442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TodoItem</w:t>
            </w:r>
            <w:r w:rsidRPr="00182442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2BB73330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82442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id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82442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2E33859D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82442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title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82442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0999B553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82442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done ? </w:t>
            </w:r>
            <w:r w:rsidRPr="00182442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182442">
              <w:rPr>
                <w:rFonts w:cs="굴림"/>
                <w:color w:val="A31515"/>
                <w:kern w:val="0"/>
                <w:szCs w:val="20"/>
                <w14:ligatures w14:val="none"/>
              </w:rPr>
              <w:t>완료</w:t>
            </w:r>
            <w:r w:rsidRPr="00182442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: </w:t>
            </w:r>
            <w:r w:rsidRPr="00182442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182442">
              <w:rPr>
                <w:rFonts w:cs="굴림"/>
                <w:color w:val="A31515"/>
                <w:kern w:val="0"/>
                <w:szCs w:val="20"/>
                <w14:ligatures w14:val="none"/>
              </w:rPr>
              <w:t>미완료</w:t>
            </w:r>
            <w:r w:rsidRPr="00182442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82442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68CDEA18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8244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E9A9CB8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4C7B1E4D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A46598C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7E62713" w14:textId="77777777" w:rsidR="00182442" w:rsidRPr="00182442" w:rsidRDefault="00182442" w:rsidP="0018244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82442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18244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</w:t>
            </w:r>
          </w:p>
          <w:p w14:paraId="7ADA4E1D" w14:textId="77777777" w:rsidR="00182442" w:rsidRDefault="00182442" w:rsidP="00182442"/>
        </w:tc>
      </w:tr>
    </w:tbl>
    <w:p w14:paraId="46D3603C" w14:textId="3AB40286" w:rsidR="006C5E4A" w:rsidRDefault="00BB2060" w:rsidP="00182442">
      <w:r>
        <w:rPr>
          <w:rFonts w:hint="eastAsia"/>
        </w:rPr>
        <w:t>t</w:t>
      </w:r>
      <w:r>
        <w:t xml:space="preserve">odoItemQuery </w:t>
      </w:r>
      <w:r>
        <w:rPr>
          <w:rFonts w:hint="eastAsia"/>
        </w:rPr>
        <w:t>상태값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38E13EFD" w14:textId="77777777" w:rsidR="00BB2060" w:rsidRDefault="00BB2060" w:rsidP="00BB2060"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조회해서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3B34D30A" w14:textId="77777777" w:rsidR="00BB2060" w:rsidRDefault="00BB2060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764FD782" w14:textId="77777777" w:rsidR="00627C5F" w:rsidRDefault="00627C5F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067A3871" w14:textId="77777777" w:rsidR="00627C5F" w:rsidRDefault="00627C5F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762380DC" w14:textId="77777777" w:rsidR="00627C5F" w:rsidRDefault="00627C5F" w:rsidP="00627C5F">
      <w:pPr>
        <w:pStyle w:val="3"/>
      </w:pPr>
      <w:r>
        <w:rPr>
          <w:rFonts w:hint="eastAsia"/>
        </w:rPr>
        <w:t>A</w:t>
      </w:r>
      <w:r>
        <w:t>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7C5F" w14:paraId="4C2CF41B" w14:textId="77777777" w:rsidTr="0007735F">
        <w:tc>
          <w:tcPr>
            <w:tcW w:w="10456" w:type="dxa"/>
          </w:tcPr>
          <w:p w14:paraId="4B137161" w14:textId="77777777" w:rsidR="00627C5F" w:rsidRPr="006C5E4A" w:rsidRDefault="00627C5F" w:rsidP="000773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C5E4A">
              <w:rPr>
                <w:rFonts w:cs="굴림"/>
                <w:color w:val="800000"/>
                <w:kern w:val="0"/>
                <w:szCs w:val="20"/>
                <w14:ligatures w14:val="none"/>
              </w:rPr>
              <w:t>#App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43F18103" w14:textId="77777777" w:rsidR="00627C5F" w:rsidRPr="006C5E4A" w:rsidRDefault="00627C5F" w:rsidP="000773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C5E4A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C5E4A">
              <w:rPr>
                <w:rFonts w:cs="굴림"/>
                <w:color w:val="098658"/>
                <w:kern w:val="0"/>
                <w:szCs w:val="20"/>
                <w14:ligatures w14:val="none"/>
              </w:rPr>
              <w:t>300px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C5E4A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C5E4A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C5E4A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C5E4A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C5E4A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2EF23B6" w14:textId="77777777" w:rsidR="00627C5F" w:rsidRPr="006C5E4A" w:rsidRDefault="00627C5F" w:rsidP="000773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C5E4A">
              <w:rPr>
                <w:rFonts w:cs="굴림"/>
                <w:color w:val="800000"/>
                <w:kern w:val="0"/>
                <w:szCs w:val="20"/>
                <w14:ligatures w14:val="none"/>
              </w:rPr>
              <w:t>box-shadow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C5E4A">
              <w:rPr>
                <w:rFonts w:cs="굴림"/>
                <w:color w:val="098658"/>
                <w:kern w:val="0"/>
                <w:szCs w:val="20"/>
                <w14:ligatures w14:val="none"/>
              </w:rPr>
              <w:t>2px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C5E4A">
              <w:rPr>
                <w:rFonts w:cs="굴림"/>
                <w:color w:val="098658"/>
                <w:kern w:val="0"/>
                <w:szCs w:val="20"/>
                <w14:ligatures w14:val="none"/>
              </w:rPr>
              <w:t>2px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C5E4A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gba(</w:t>
            </w:r>
            <w:r w:rsidRPr="006C5E4A">
              <w:rPr>
                <w:rFonts w:cs="굴림"/>
                <w:color w:val="098658"/>
                <w:kern w:val="0"/>
                <w:szCs w:val="20"/>
                <w14:ligatures w14:val="none"/>
              </w:rPr>
              <w:t>0.0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  <w:r w:rsidRPr="006C5E4A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  <w:r w:rsidRPr="006C5E4A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  <w:r w:rsidRPr="006C5E4A">
              <w:rPr>
                <w:rFonts w:cs="굴림"/>
                <w:color w:val="098658"/>
                <w:kern w:val="0"/>
                <w:szCs w:val="20"/>
                <w14:ligatures w14:val="none"/>
              </w:rPr>
              <w:t>0.4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B39CBDE" w14:textId="77777777" w:rsidR="00627C5F" w:rsidRPr="006C5E4A" w:rsidRDefault="00627C5F" w:rsidP="000773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C5E4A">
              <w:rPr>
                <w:rFonts w:cs="굴림"/>
                <w:color w:val="800000"/>
                <w:kern w:val="0"/>
                <w:szCs w:val="20"/>
                <w14:ligatures w14:val="none"/>
              </w:rPr>
              <w:t>font-size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C5E4A">
              <w:rPr>
                <w:rFonts w:cs="굴림"/>
                <w:color w:val="098658"/>
                <w:kern w:val="0"/>
                <w:szCs w:val="20"/>
                <w14:ligatures w14:val="none"/>
              </w:rPr>
              <w:t>11pt</w:t>
            </w: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34ED9D2" w14:textId="77777777" w:rsidR="00627C5F" w:rsidRPr="006C5E4A" w:rsidRDefault="00627C5F" w:rsidP="000773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306FC6C" w14:textId="77777777" w:rsidR="00627C5F" w:rsidRPr="006C5E4A" w:rsidRDefault="00627C5F" w:rsidP="000773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C5E4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E0E7861" w14:textId="77777777" w:rsidR="00627C5F" w:rsidRDefault="00627C5F" w:rsidP="0007735F"/>
        </w:tc>
      </w:tr>
    </w:tbl>
    <w:p w14:paraId="739D7DF5" w14:textId="77777777" w:rsidR="00627C5F" w:rsidRPr="006C5E4A" w:rsidRDefault="00627C5F" w:rsidP="00627C5F"/>
    <w:p w14:paraId="7216F78B" w14:textId="7BF60B26" w:rsidR="00627C5F" w:rsidRDefault="00627C5F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C4EC7BB" w14:textId="219CBE84" w:rsidR="00182442" w:rsidRDefault="00182442" w:rsidP="00182442">
      <w:pPr>
        <w:pStyle w:val="3"/>
      </w:pPr>
      <w:r>
        <w:rPr>
          <w:rFonts w:hint="eastAsia"/>
        </w:rPr>
        <w:lastRenderedPageBreak/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2442" w14:paraId="34CB0FDF" w14:textId="77777777" w:rsidTr="00182442">
        <w:tc>
          <w:tcPr>
            <w:tcW w:w="10456" w:type="dxa"/>
          </w:tcPr>
          <w:p w14:paraId="37F64D1A" w14:textId="77777777" w:rsidR="008A48B1" w:rsidRPr="008A48B1" w:rsidRDefault="008A48B1" w:rsidP="0011665E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Suspense } </w:t>
            </w: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48B1">
              <w:rPr>
                <w:rFonts w:cs="굴림"/>
                <w:color w:val="A31515"/>
                <w:kern w:val="0"/>
                <w:szCs w:val="20"/>
                <w14:ligatures w14:val="none"/>
              </w:rPr>
              <w:t>"react"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EF8A699" w14:textId="77777777" w:rsidR="008A48B1" w:rsidRPr="008A48B1" w:rsidRDefault="008A48B1" w:rsidP="0011665E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ErrorBoundary } </w:t>
            </w: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48B1">
              <w:rPr>
                <w:rFonts w:cs="굴림"/>
                <w:color w:val="A31515"/>
                <w:kern w:val="0"/>
                <w:szCs w:val="20"/>
                <w14:ligatures w14:val="none"/>
              </w:rPr>
              <w:t>'react-error-boundary'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41C38B7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 </w:t>
            </w: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48B1">
              <w:rPr>
                <w:rFonts w:cs="굴림"/>
                <w:color w:val="A31515"/>
                <w:kern w:val="0"/>
                <w:szCs w:val="20"/>
                <w14:ligatures w14:val="none"/>
              </w:rPr>
              <w:t>'./TodoItem'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9B88524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48B1">
              <w:rPr>
                <w:rFonts w:cs="굴림"/>
                <w:color w:val="A31515"/>
                <w:kern w:val="0"/>
                <w:szCs w:val="20"/>
                <w14:ligatures w14:val="none"/>
              </w:rPr>
              <w:t>'./App.scss'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6D8ACEA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16E69FF" w14:textId="19EFA8D6" w:rsidR="008A48B1" w:rsidRPr="00CF51F9" w:rsidRDefault="008A48B1" w:rsidP="00CF51F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1665E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ErrorHandler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({</w:t>
            </w:r>
            <w:r w:rsidRPr="00275FE4">
              <w:rPr>
                <w:rFonts w:cs="굴림"/>
                <w:color w:val="000000"/>
                <w:kern w:val="0"/>
                <w:szCs w:val="20"/>
                <w:shd w:val="clear" w:color="auto" w:fill="CCECFF"/>
                <w14:ligatures w14:val="none"/>
              </w:rPr>
              <w:t>error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  <w:r w:rsidR="00ED719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ED719C" w:rsidRPr="00ED719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{error: any}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23E51F13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에러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75FE4">
              <w:rPr>
                <w:rFonts w:cs="굴림"/>
                <w:color w:val="000000"/>
                <w:kern w:val="0"/>
                <w:szCs w:val="20"/>
                <w:shd w:val="clear" w:color="auto" w:fill="CCECFF"/>
                <w14:ligatures w14:val="none"/>
              </w:rPr>
              <w:t>error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.message ? </w:t>
            </w:r>
            <w:r w:rsidRPr="00275FE4">
              <w:rPr>
                <w:rFonts w:cs="굴림"/>
                <w:color w:val="000000"/>
                <w:kern w:val="0"/>
                <w:szCs w:val="20"/>
                <w:shd w:val="clear" w:color="auto" w:fill="CCECFF"/>
                <w14:ligatures w14:val="none"/>
              </w:rPr>
              <w:t>error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.message : </w:t>
            </w:r>
            <w:r w:rsidRPr="00275FE4">
              <w:rPr>
                <w:rFonts w:cs="굴림"/>
                <w:color w:val="000000"/>
                <w:kern w:val="0"/>
                <w:szCs w:val="20"/>
                <w:shd w:val="clear" w:color="auto" w:fill="CCECFF"/>
                <w14:ligatures w14:val="none"/>
              </w:rPr>
              <w:t>error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7E5E1AA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90EEE5B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CDAEA5C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oading() {</w:t>
            </w:r>
          </w:p>
          <w:p w14:paraId="455D81F8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  <w:r w:rsidRPr="0011665E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Loading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...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F4FE9ED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7CDF2FB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2EF3E68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4F39F099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CD00F18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48B1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A48B1">
              <w:rPr>
                <w:rFonts w:cs="굴림"/>
                <w:color w:val="A31515"/>
                <w:kern w:val="0"/>
                <w:szCs w:val="20"/>
                <w14:ligatures w14:val="none"/>
              </w:rPr>
              <w:t>"App"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54E0130A" w14:textId="77777777" w:rsidR="008A48B1" w:rsidRPr="008A48B1" w:rsidRDefault="008A48B1" w:rsidP="0011665E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lt;ErrorBoundary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48B1">
              <w:rPr>
                <w:rFonts w:cs="굴림"/>
                <w:color w:val="E50000"/>
                <w:kern w:val="0"/>
                <w:szCs w:val="20"/>
                <w14:ligatures w14:val="none"/>
              </w:rPr>
              <w:t>FallbackComponent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1665E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ErrorHandler</w:t>
            </w: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3474245" w14:textId="77777777" w:rsidR="008A48B1" w:rsidRPr="008A48B1" w:rsidRDefault="008A48B1" w:rsidP="0011665E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lt;Suspense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48B1">
              <w:rPr>
                <w:rFonts w:cs="굴림"/>
                <w:color w:val="E50000"/>
                <w:kern w:val="0"/>
                <w:szCs w:val="20"/>
                <w14:ligatures w14:val="none"/>
              </w:rPr>
              <w:t>fallback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lt;</w:t>
            </w:r>
            <w:r w:rsidRPr="0011665E">
              <w:rPr>
                <w:rFonts w:cs="굴림"/>
                <w:color w:val="800000"/>
                <w:kern w:val="0"/>
                <w:szCs w:val="20"/>
                <w:shd w:val="clear" w:color="auto" w:fill="CCFFCC"/>
                <w14:ligatures w14:val="none"/>
              </w:rPr>
              <w:t>Loading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FC63086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Item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1406E42" w14:textId="77777777" w:rsidR="008A48B1" w:rsidRPr="008A48B1" w:rsidRDefault="008A48B1" w:rsidP="0011665E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lt;/Suspense&gt;</w:t>
            </w:r>
          </w:p>
          <w:p w14:paraId="1FD28AD5" w14:textId="77777777" w:rsidR="008A48B1" w:rsidRPr="008A48B1" w:rsidRDefault="008A48B1" w:rsidP="0011665E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lt;/ErrorBoundary&gt;</w:t>
            </w:r>
          </w:p>
          <w:p w14:paraId="6B24D156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A48B1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E7FD247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08B2E3F5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1DFF2B6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76F1F9D" w14:textId="77777777" w:rsidR="008A48B1" w:rsidRPr="008A48B1" w:rsidRDefault="008A48B1" w:rsidP="008A48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A48B1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8A48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</w:t>
            </w:r>
          </w:p>
          <w:p w14:paraId="6465E9E6" w14:textId="77777777" w:rsidR="00182442" w:rsidRPr="008A48B1" w:rsidRDefault="00182442" w:rsidP="00182442"/>
        </w:tc>
      </w:tr>
    </w:tbl>
    <w:p w14:paraId="29910775" w14:textId="77777777" w:rsidR="00182442" w:rsidRDefault="00182442" w:rsidP="00182442"/>
    <w:p w14:paraId="5133404D" w14:textId="77777777" w:rsidR="00627C5F" w:rsidRPr="008A48B1" w:rsidRDefault="00627C5F" w:rsidP="00627C5F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8A48B1">
        <w:rPr>
          <w:rFonts w:cs="굴림"/>
          <w:color w:val="800000"/>
          <w:kern w:val="0"/>
          <w:szCs w:val="20"/>
          <w14:ligatures w14:val="none"/>
        </w:rPr>
        <w:t>&lt;ErrorBoundary</w:t>
      </w:r>
      <w:r w:rsidRPr="008A48B1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8A48B1">
        <w:rPr>
          <w:rFonts w:cs="굴림"/>
          <w:color w:val="E50000"/>
          <w:kern w:val="0"/>
          <w:szCs w:val="20"/>
          <w14:ligatures w14:val="none"/>
        </w:rPr>
        <w:t>FallbackComponent</w:t>
      </w:r>
      <w:r w:rsidRPr="008A48B1">
        <w:rPr>
          <w:rFonts w:cs="굴림"/>
          <w:color w:val="000000"/>
          <w:kern w:val="0"/>
          <w:szCs w:val="20"/>
          <w14:ligatures w14:val="none"/>
        </w:rPr>
        <w:t>=</w:t>
      </w:r>
      <w:r w:rsidRPr="008A48B1">
        <w:rPr>
          <w:rFonts w:cs="굴림"/>
          <w:color w:val="0000FF"/>
          <w:kern w:val="0"/>
          <w:szCs w:val="20"/>
          <w14:ligatures w14:val="none"/>
        </w:rPr>
        <w:t>{</w:t>
      </w:r>
      <w:r w:rsidRPr="0011665E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ErrorHandler</w:t>
      </w:r>
      <w:r w:rsidRPr="008A48B1">
        <w:rPr>
          <w:rFonts w:cs="굴림"/>
          <w:color w:val="0000FF"/>
          <w:kern w:val="0"/>
          <w:szCs w:val="20"/>
          <w14:ligatures w14:val="none"/>
        </w:rPr>
        <w:t>}</w:t>
      </w:r>
      <w:r w:rsidRPr="008A48B1">
        <w:rPr>
          <w:rFonts w:cs="굴림"/>
          <w:color w:val="800000"/>
          <w:kern w:val="0"/>
          <w:szCs w:val="20"/>
          <w14:ligatures w14:val="none"/>
        </w:rPr>
        <w:t>&gt;</w:t>
      </w:r>
    </w:p>
    <w:p w14:paraId="7F604DA3" w14:textId="0BFE1BFE" w:rsidR="006C5E4A" w:rsidRDefault="00627C5F" w:rsidP="0018244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컴포넌트들에서</w:t>
      </w:r>
      <w:r>
        <w:rPr>
          <w:rFonts w:hint="eastAsia"/>
        </w:rPr>
        <w:t xml:space="preserve"> </w:t>
      </w:r>
      <w:r>
        <w:t xml:space="preserve">catch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</w:p>
    <w:p w14:paraId="2130CF5B" w14:textId="77777777" w:rsidR="00275FE4" w:rsidRDefault="00627C5F" w:rsidP="00182442">
      <w:r>
        <w:rPr>
          <w:rFonts w:hint="eastAsia"/>
        </w:rPr>
        <w:t xml:space="preserve"> </w:t>
      </w:r>
      <w:r>
        <w:t xml:space="preserve">  ErrorHandler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  <w:r w:rsidR="00275FE4">
        <w:t xml:space="preserve"> </w:t>
      </w:r>
    </w:p>
    <w:p w14:paraId="17453171" w14:textId="62696E6D" w:rsidR="00627C5F" w:rsidRDefault="00275FE4" w:rsidP="00182442">
      <w:r>
        <w:t xml:space="preserve"> 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컴포넌트에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r>
        <w:t>prop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Pr="00275FE4">
        <w:rPr>
          <w:shd w:val="clear" w:color="auto" w:fill="CCECFF"/>
        </w:rPr>
        <w:t>error</w:t>
      </w:r>
      <w: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</w:p>
    <w:p w14:paraId="7807FBD6" w14:textId="77777777" w:rsidR="00275FE4" w:rsidRDefault="00275FE4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701FCADA" w14:textId="36572823" w:rsidR="00CC0ECC" w:rsidRPr="008A48B1" w:rsidRDefault="00CC0ECC" w:rsidP="00CC0ECC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8A48B1">
        <w:rPr>
          <w:rFonts w:cs="굴림"/>
          <w:color w:val="800000"/>
          <w:kern w:val="0"/>
          <w:szCs w:val="20"/>
          <w14:ligatures w14:val="none"/>
        </w:rPr>
        <w:t>&lt;Suspense</w:t>
      </w:r>
      <w:r w:rsidRPr="008A48B1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8A48B1">
        <w:rPr>
          <w:rFonts w:cs="굴림"/>
          <w:color w:val="E50000"/>
          <w:kern w:val="0"/>
          <w:szCs w:val="20"/>
          <w14:ligatures w14:val="none"/>
        </w:rPr>
        <w:t>fallback</w:t>
      </w:r>
      <w:r w:rsidRPr="008A48B1">
        <w:rPr>
          <w:rFonts w:cs="굴림"/>
          <w:color w:val="000000"/>
          <w:kern w:val="0"/>
          <w:szCs w:val="20"/>
          <w14:ligatures w14:val="none"/>
        </w:rPr>
        <w:t>=</w:t>
      </w:r>
      <w:r w:rsidRPr="008A48B1">
        <w:rPr>
          <w:rFonts w:cs="굴림"/>
          <w:color w:val="0000FF"/>
          <w:kern w:val="0"/>
          <w:szCs w:val="20"/>
          <w14:ligatures w14:val="none"/>
        </w:rPr>
        <w:t>{</w:t>
      </w:r>
      <w:r w:rsidRPr="008A48B1">
        <w:rPr>
          <w:rFonts w:cs="굴림"/>
          <w:color w:val="800000"/>
          <w:kern w:val="0"/>
          <w:szCs w:val="20"/>
          <w14:ligatures w14:val="none"/>
        </w:rPr>
        <w:t>&lt;</w:t>
      </w:r>
      <w:r w:rsidRPr="0011665E">
        <w:rPr>
          <w:rFonts w:cs="굴림"/>
          <w:color w:val="800000"/>
          <w:kern w:val="0"/>
          <w:szCs w:val="20"/>
          <w:shd w:val="clear" w:color="auto" w:fill="CCFFCC"/>
          <w14:ligatures w14:val="none"/>
        </w:rPr>
        <w:t>Loading</w:t>
      </w:r>
      <w:r w:rsidRPr="008A48B1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8A48B1">
        <w:rPr>
          <w:rFonts w:cs="굴림"/>
          <w:color w:val="800000"/>
          <w:kern w:val="0"/>
          <w:szCs w:val="20"/>
          <w14:ligatures w14:val="none"/>
        </w:rPr>
        <w:t>/&gt;</w:t>
      </w:r>
      <w:r w:rsidRPr="008A48B1">
        <w:rPr>
          <w:rFonts w:cs="굴림"/>
          <w:color w:val="0000FF"/>
          <w:kern w:val="0"/>
          <w:szCs w:val="20"/>
          <w14:ligatures w14:val="none"/>
        </w:rPr>
        <w:t>}</w:t>
      </w:r>
      <w:r w:rsidRPr="008A48B1">
        <w:rPr>
          <w:rFonts w:cs="굴림"/>
          <w:color w:val="800000"/>
          <w:kern w:val="0"/>
          <w:szCs w:val="20"/>
          <w14:ligatures w14:val="none"/>
        </w:rPr>
        <w:t>&gt;</w:t>
      </w:r>
    </w:p>
    <w:p w14:paraId="6F782B3E" w14:textId="21F4C171" w:rsidR="00CC0ECC" w:rsidRDefault="00CC0ECC" w:rsidP="00A6124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컴포넌트들에서</w:t>
      </w:r>
      <w:r>
        <w:rPr>
          <w:rFonts w:hint="eastAsia"/>
        </w:rPr>
        <w:t xml:space="preserve"> </w:t>
      </w:r>
      <w:r w:rsidR="00A61240">
        <w:rPr>
          <w:rFonts w:hint="eastAsia"/>
        </w:rPr>
        <w:t>백엔드를</w:t>
      </w:r>
      <w:r w:rsidR="00A61240">
        <w:rPr>
          <w:rFonts w:hint="eastAsia"/>
        </w:rPr>
        <w:t xml:space="preserve"> </w:t>
      </w:r>
      <w:r w:rsidR="00A61240">
        <w:rPr>
          <w:rFonts w:hint="eastAsia"/>
        </w:rPr>
        <w:t>호출하였고</w:t>
      </w:r>
      <w:r w:rsidR="00A61240">
        <w:rPr>
          <w:rFonts w:hint="eastAsia"/>
        </w:rPr>
        <w:t xml:space="preserve"> </w:t>
      </w:r>
      <w:r w:rsidR="00A61240">
        <w:rPr>
          <w:rFonts w:hint="eastAsia"/>
        </w:rPr>
        <w:t>아직</w:t>
      </w:r>
      <w:r w:rsidR="00A61240">
        <w:rPr>
          <w:rFonts w:hint="eastAsia"/>
        </w:rPr>
        <w:t xml:space="preserve"> </w:t>
      </w:r>
      <w:r w:rsidR="00A61240">
        <w:rPr>
          <w:rFonts w:hint="eastAsia"/>
        </w:rPr>
        <w:t>응답이</w:t>
      </w:r>
      <w:r w:rsidR="00A61240">
        <w:rPr>
          <w:rFonts w:hint="eastAsia"/>
        </w:rPr>
        <w:t xml:space="preserve"> </w:t>
      </w:r>
      <w:r w:rsidR="00A61240">
        <w:rPr>
          <w:rFonts w:hint="eastAsia"/>
        </w:rPr>
        <w:t>도착하지</w:t>
      </w:r>
      <w:r w:rsidR="00A61240">
        <w:rPr>
          <w:rFonts w:hint="eastAsia"/>
        </w:rPr>
        <w:t xml:space="preserve"> </w:t>
      </w:r>
      <w:r w:rsidR="00A61240">
        <w:rPr>
          <w:rFonts w:hint="eastAsia"/>
        </w:rPr>
        <w:t>않았을</w:t>
      </w:r>
      <w:r w:rsidR="00A61240">
        <w:rPr>
          <w:rFonts w:hint="eastAsia"/>
        </w:rPr>
        <w:t xml:space="preserve"> </w:t>
      </w:r>
      <w:r w:rsidR="00A61240">
        <w:rPr>
          <w:rFonts w:hint="eastAsia"/>
        </w:rPr>
        <w:t>때</w:t>
      </w:r>
      <w:r w:rsidR="00A61240">
        <w:rPr>
          <w:rFonts w:hint="eastAsia"/>
        </w:rPr>
        <w:t>,</w:t>
      </w:r>
    </w:p>
    <w:p w14:paraId="7EE9E4E6" w14:textId="1946741D" w:rsidR="00A61240" w:rsidRDefault="00A61240" w:rsidP="00A61240">
      <w:r>
        <w:rPr>
          <w:rFonts w:hint="eastAsia"/>
        </w:rPr>
        <w:t xml:space="preserve"> </w:t>
      </w:r>
      <w:r>
        <w:t xml:space="preserve">  &lt;Loading /&gt;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5EF060CA" w14:textId="77777777" w:rsidR="00A61240" w:rsidRDefault="00A61240" w:rsidP="00A61240"/>
    <w:p w14:paraId="01D560CE" w14:textId="16E51402" w:rsidR="00A61240" w:rsidRDefault="00A61240" w:rsidP="00A61240"/>
    <w:p w14:paraId="62EBEECC" w14:textId="113669FB" w:rsidR="00C0431D" w:rsidRDefault="00C0431D" w:rsidP="00C0431D">
      <w:pPr>
        <w:pStyle w:val="3"/>
      </w:pPr>
      <w:r>
        <w:rPr>
          <w:rFonts w:hint="eastAsia"/>
        </w:rPr>
        <w:t>실험</w:t>
      </w:r>
    </w:p>
    <w:p w14:paraId="6628B3FE" w14:textId="7122E65A" w:rsidR="00C0431D" w:rsidRDefault="00C0431D" w:rsidP="00A61240">
      <w:r>
        <w:t>json-serv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종료하고</w:t>
      </w:r>
      <w:r>
        <w:rPr>
          <w:rFonts w:hint="eastAsia"/>
        </w:rPr>
        <w:t xml:space="preserve"> </w:t>
      </w:r>
      <w:r>
        <w:rPr>
          <w:rFonts w:hint="eastAsia"/>
        </w:rPr>
        <w:t>실행해보자</w:t>
      </w:r>
      <w:r>
        <w:rPr>
          <w:rFonts w:hint="eastAsia"/>
        </w:rPr>
        <w:t>.</w:t>
      </w:r>
    </w:p>
    <w:p w14:paraId="2E579604" w14:textId="77777777" w:rsidR="00C0431D" w:rsidRDefault="00C0431D" w:rsidP="00A61240"/>
    <w:p w14:paraId="7C5FFB19" w14:textId="647D6840" w:rsidR="004D4DCD" w:rsidRDefault="004D4DC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78D9937" w14:textId="53FC94C4" w:rsidR="00A61240" w:rsidRDefault="00A61240" w:rsidP="00732273">
      <w:pPr>
        <w:pStyle w:val="2"/>
      </w:pPr>
      <w:r>
        <w:rPr>
          <w:rFonts w:hint="eastAsia"/>
        </w:rPr>
        <w:lastRenderedPageBreak/>
        <w:t xml:space="preserve"> </w:t>
      </w:r>
      <w:bookmarkStart w:id="10" w:name="_Toc152596919"/>
      <w:r w:rsidR="00732273">
        <w:t>todos-db.json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2273" w14:paraId="28B2A7AC" w14:textId="77777777" w:rsidTr="00732273">
        <w:tc>
          <w:tcPr>
            <w:tcW w:w="10456" w:type="dxa"/>
          </w:tcPr>
          <w:p w14:paraId="71BC28F8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{</w:t>
            </w:r>
          </w:p>
          <w:p w14:paraId="5A7CA15C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D4DC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todos"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[</w:t>
            </w:r>
          </w:p>
          <w:p w14:paraId="7A473C95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{</w:t>
            </w:r>
          </w:p>
          <w:p w14:paraId="19EC0B21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4DC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id"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D4DCD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0F73B327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4DC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title"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프론트엔드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과제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64ACA18D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4DC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done"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D4DC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</w:p>
          <w:p w14:paraId="4DBE9BE0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246ED1AB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{</w:t>
            </w:r>
          </w:p>
          <w:p w14:paraId="4A6E592C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4DC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id"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D4DCD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065FD4D7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4DC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title"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백엔드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과제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2574E624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4DC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done"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D4DC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</w:p>
          <w:p w14:paraId="10ADC919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76088BA3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{</w:t>
            </w:r>
          </w:p>
          <w:p w14:paraId="40E1D7F6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4DC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id"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D4DCD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3326DA00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4DC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title"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웹프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시험공부</w:t>
            </w:r>
            <w:r w:rsidRPr="004D4DC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7485FF79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4DC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done"</w:t>
            </w: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D4DC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</w:p>
          <w:p w14:paraId="53A6BE1D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ED853CC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]</w:t>
            </w:r>
          </w:p>
          <w:p w14:paraId="0C139D38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4DC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783143B" w14:textId="77777777" w:rsidR="004D4DCD" w:rsidRPr="004D4DCD" w:rsidRDefault="004D4DCD" w:rsidP="004D4D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D7766E1" w14:textId="77777777" w:rsidR="00732273" w:rsidRDefault="00732273" w:rsidP="00732273"/>
        </w:tc>
      </w:tr>
    </w:tbl>
    <w:p w14:paraId="16524AF2" w14:textId="77777777" w:rsidR="00732273" w:rsidRDefault="00732273" w:rsidP="00732273"/>
    <w:p w14:paraId="06535011" w14:textId="3F9586AF" w:rsidR="006C210F" w:rsidRDefault="003F6D76" w:rsidP="00732273">
      <w:r>
        <w:rPr>
          <w:rFonts w:hint="eastAsia"/>
        </w:rPr>
        <w:t>백엔드</w:t>
      </w:r>
      <w:r>
        <w:rPr>
          <w:rFonts w:hint="eastAsia"/>
        </w:rPr>
        <w:t xml:space="preserve"> </w:t>
      </w:r>
      <w:r w:rsidR="00EB3F8D"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210F" w14:paraId="4E7E3D72" w14:textId="77777777" w:rsidTr="006C210F">
        <w:tc>
          <w:tcPr>
            <w:tcW w:w="10456" w:type="dxa"/>
          </w:tcPr>
          <w:p w14:paraId="6EFBD744" w14:textId="1D5B7A83" w:rsidR="006C210F" w:rsidRDefault="006C210F" w:rsidP="00732273">
            <w:r>
              <w:rPr>
                <w:rFonts w:hint="eastAsia"/>
              </w:rPr>
              <w:t>j</w:t>
            </w:r>
            <w:r>
              <w:t>son-server --watch todos-db.json</w:t>
            </w:r>
          </w:p>
        </w:tc>
      </w:tr>
    </w:tbl>
    <w:p w14:paraId="6B785540" w14:textId="77777777" w:rsidR="006C210F" w:rsidRDefault="006C210F" w:rsidP="00732273"/>
    <w:p w14:paraId="0C21F777" w14:textId="61FF9966" w:rsidR="003F6D76" w:rsidRDefault="003F6D76" w:rsidP="00732273">
      <w:r>
        <w:rPr>
          <w:rFonts w:hint="eastAsia"/>
        </w:rPr>
        <w:t>프론트엔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6D76" w14:paraId="0AC1893F" w14:textId="77777777" w:rsidTr="003F6D76">
        <w:tc>
          <w:tcPr>
            <w:tcW w:w="10456" w:type="dxa"/>
          </w:tcPr>
          <w:p w14:paraId="6AA30346" w14:textId="433CA947" w:rsidR="003F6D76" w:rsidRDefault="003F6D76" w:rsidP="00732273">
            <w:r>
              <w:rPr>
                <w:rFonts w:hint="eastAsia"/>
              </w:rPr>
              <w:t>n</w:t>
            </w:r>
            <w:r>
              <w:t xml:space="preserve">pm run </w:t>
            </w:r>
            <w:r w:rsidR="00967CD9">
              <w:t>start</w:t>
            </w:r>
          </w:p>
        </w:tc>
      </w:tr>
    </w:tbl>
    <w:p w14:paraId="72FA059B" w14:textId="77777777" w:rsidR="003F6D76" w:rsidRDefault="003F6D76" w:rsidP="00732273"/>
    <w:p w14:paraId="774EC125" w14:textId="77777777" w:rsidR="003F6D76" w:rsidRPr="00732273" w:rsidRDefault="003F6D76" w:rsidP="00732273"/>
    <w:p w14:paraId="4610EBC4" w14:textId="01BE2E6F" w:rsidR="00692534" w:rsidRDefault="0069253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D7D4BA4" w14:textId="6A0C4404" w:rsidR="00182442" w:rsidRDefault="00692534" w:rsidP="00692534">
      <w:pPr>
        <w:pStyle w:val="2"/>
      </w:pPr>
      <w:bookmarkStart w:id="11" w:name="_Toc152596920"/>
      <w:r>
        <w:rPr>
          <w:rFonts w:hint="eastAsia"/>
        </w:rPr>
        <w:lastRenderedPageBreak/>
        <w:t>t</w:t>
      </w:r>
      <w:r>
        <w:t xml:space="preserve">odo item </w:t>
      </w:r>
      <w:r>
        <w:rPr>
          <w:rFonts w:hint="eastAsia"/>
        </w:rPr>
        <w:t xml:space="preserve">조회 </w:t>
      </w:r>
      <w:r>
        <w:t>- async selectorFamily</w:t>
      </w:r>
      <w:bookmarkEnd w:id="11"/>
    </w:p>
    <w:p w14:paraId="5C79871C" w14:textId="77777777" w:rsidR="00DF2CF9" w:rsidRPr="00DF2CF9" w:rsidRDefault="00DF2CF9" w:rsidP="00DF2CF9"/>
    <w:p w14:paraId="010CC0CD" w14:textId="523D3F83" w:rsidR="004B459E" w:rsidRDefault="004B459E" w:rsidP="004B459E">
      <w:pPr>
        <w:pStyle w:val="3"/>
      </w:pPr>
      <w:r>
        <w:rPr>
          <w:rFonts w:hint="eastAsia"/>
        </w:rPr>
        <w:t>t</w:t>
      </w:r>
      <w:r>
        <w:t>odoState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59E" w14:paraId="461E7CDF" w14:textId="77777777" w:rsidTr="004B459E">
        <w:tc>
          <w:tcPr>
            <w:tcW w:w="10456" w:type="dxa"/>
          </w:tcPr>
          <w:p w14:paraId="59F8F1F2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selectorFamily }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B459E">
              <w:rPr>
                <w:rFonts w:cs="굴림"/>
                <w:color w:val="A31515"/>
                <w:kern w:val="0"/>
                <w:szCs w:val="20"/>
                <w14:ligatures w14:val="none"/>
              </w:rPr>
              <w:t>'recoil'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E66B4A5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B459E">
              <w:rPr>
                <w:rFonts w:cs="굴림"/>
                <w:color w:val="A31515"/>
                <w:kern w:val="0"/>
                <w:szCs w:val="20"/>
                <w14:ligatures w14:val="none"/>
              </w:rPr>
              <w:t>'axios'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52CEEB8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7CEB4FA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axios.defaults.baseURL = </w:t>
            </w:r>
            <w:r w:rsidRPr="004B459E">
              <w:rPr>
                <w:rFonts w:cs="굴림"/>
                <w:color w:val="A31515"/>
                <w:kern w:val="0"/>
                <w:szCs w:val="20"/>
                <w14:ligatures w14:val="none"/>
              </w:rPr>
              <w:t>"http://localhost:3000"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001B423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C6869F9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Query = </w:t>
            </w:r>
            <w:r w:rsidRPr="004B459E">
              <w:rPr>
                <w:rFonts w:cs="굴림"/>
                <w:color w:val="000000"/>
                <w:kern w:val="0"/>
                <w:szCs w:val="20"/>
                <w:shd w:val="clear" w:color="auto" w:fill="FFFF99"/>
                <w14:ligatures w14:val="none"/>
              </w:rPr>
              <w:t>selectorFamily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>({</w:t>
            </w:r>
          </w:p>
          <w:p w14:paraId="6CB64554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key: </w:t>
            </w:r>
            <w:r w:rsidRPr="004B459E">
              <w:rPr>
                <w:rFonts w:cs="굴림"/>
                <w:color w:val="A31515"/>
                <w:kern w:val="0"/>
                <w:szCs w:val="20"/>
                <w14:ligatures w14:val="none"/>
              </w:rPr>
              <w:t>'todoItemQuery'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278E997C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get: </w:t>
            </w:r>
            <w:r w:rsidRPr="004B459E">
              <w:rPr>
                <w:rFonts w:cs="굴림"/>
                <w:color w:val="000000"/>
                <w:kern w:val="0"/>
                <w:szCs w:val="20"/>
                <w:shd w:val="clear" w:color="auto" w:fill="FFFF99"/>
                <w14:ligatures w14:val="none"/>
              </w:rPr>
              <w:t>(</w:t>
            </w:r>
            <w:r w:rsidRPr="00CC349D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id</w:t>
            </w:r>
            <w:r w:rsidRPr="004B459E">
              <w:rPr>
                <w:rFonts w:cs="굴림"/>
                <w:color w:val="000000"/>
                <w:kern w:val="0"/>
                <w:szCs w:val="20"/>
                <w:shd w:val="clear" w:color="auto" w:fill="FFFF99"/>
                <w14:ligatures w14:val="none"/>
              </w:rPr>
              <w:t xml:space="preserve">: number)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)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24A2E82A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 =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4B459E">
              <w:rPr>
                <w:rFonts w:cs="굴림"/>
                <w:color w:val="A31515"/>
                <w:kern w:val="0"/>
                <w:szCs w:val="20"/>
                <w14:ligatures w14:val="none"/>
              </w:rPr>
              <w:t>"/todos/"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</w:t>
            </w:r>
            <w:r w:rsidRPr="00CC349D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id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8B15CFD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.data;</w:t>
            </w:r>
          </w:p>
          <w:p w14:paraId="6749258F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7C32BC02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>})</w:t>
            </w:r>
          </w:p>
          <w:p w14:paraId="4B563AE7" w14:textId="77777777" w:rsidR="004B459E" w:rsidRDefault="004B459E" w:rsidP="004B459E"/>
        </w:tc>
      </w:tr>
    </w:tbl>
    <w:p w14:paraId="29694CC4" w14:textId="319A1759" w:rsidR="002D26ED" w:rsidRDefault="002D26ED" w:rsidP="004B459E">
      <w:r>
        <w:t xml:space="preserve">selector </w:t>
      </w:r>
      <w:r>
        <w:rPr>
          <w:rFonts w:hint="eastAsia"/>
        </w:rPr>
        <w:t>상태는</w:t>
      </w:r>
      <w:r>
        <w:rPr>
          <w:rFonts w:hint="eastAsia"/>
        </w:rPr>
        <w:t xml:space="preserve"> </w:t>
      </w:r>
      <w:r>
        <w:t xml:space="preserve">getter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파라미터가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>,</w:t>
      </w:r>
    </w:p>
    <w:p w14:paraId="15D35076" w14:textId="6A9105BA" w:rsidR="004B459E" w:rsidRDefault="002D26ED" w:rsidP="004B459E">
      <w:r w:rsidRPr="004B459E">
        <w:rPr>
          <w:rFonts w:cs="굴림"/>
          <w:color w:val="000000"/>
          <w:kern w:val="0"/>
          <w:szCs w:val="20"/>
          <w:shd w:val="clear" w:color="auto" w:fill="FFFF99"/>
          <w14:ligatures w14:val="none"/>
        </w:rPr>
        <w:t>selectorFamily</w:t>
      </w:r>
      <w:r>
        <w:t xml:space="preserve"> </w:t>
      </w:r>
      <w:r>
        <w:rPr>
          <w:rFonts w:hint="eastAsia"/>
        </w:rPr>
        <w:t>상태는</w:t>
      </w:r>
      <w:r>
        <w:rPr>
          <w:rFonts w:hint="eastAsia"/>
        </w:rPr>
        <w:t xml:space="preserve"> </w:t>
      </w:r>
      <w:r>
        <w:t xml:space="preserve">getter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파라미터가</w:t>
      </w:r>
      <w:r>
        <w:rPr>
          <w:rFonts w:hint="eastAsia"/>
        </w:rPr>
        <w:t xml:space="preserve"> </w:t>
      </w:r>
      <w:r w:rsidR="00A03AC2">
        <w:rPr>
          <w:rFonts w:hint="eastAsia"/>
        </w:rPr>
        <w:t>있다</w:t>
      </w:r>
      <w:r w:rsidR="00A03AC2">
        <w:rPr>
          <w:rFonts w:hint="eastAsia"/>
        </w:rPr>
        <w:t>.</w:t>
      </w:r>
    </w:p>
    <w:p w14:paraId="0887E5DC" w14:textId="77777777" w:rsidR="00A03AC2" w:rsidRDefault="00A03AC2" w:rsidP="004B459E"/>
    <w:p w14:paraId="43544D6A" w14:textId="77777777" w:rsidR="00C55C8E" w:rsidRDefault="00A03AC2" w:rsidP="00A03AC2">
      <w:r>
        <w:rPr>
          <w:rFonts w:hint="eastAsia"/>
        </w:rPr>
        <w:t>g</w:t>
      </w:r>
      <w:r>
        <w:t xml:space="preserve">etter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전달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</w:p>
    <w:p w14:paraId="225BBDE1" w14:textId="58201BB1" w:rsidR="00A03AC2" w:rsidRDefault="00A03AC2" w:rsidP="00A03AC2">
      <w:r>
        <w:t xml:space="preserve">selector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>,</w:t>
      </w:r>
      <w:r>
        <w:t xml:space="preserve"> selectorFamily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C55C8E">
        <w:rPr>
          <w:rFonts w:hint="eastAsia"/>
        </w:rPr>
        <w:t>하면</w:t>
      </w:r>
      <w:r w:rsidR="00C55C8E">
        <w:rPr>
          <w:rFonts w:hint="eastAsia"/>
        </w:rPr>
        <w:t xml:space="preserve"> </w:t>
      </w:r>
      <w:r w:rsidR="00C55C8E">
        <w:rPr>
          <w:rFonts w:hint="eastAsia"/>
        </w:rPr>
        <w:t>된다</w:t>
      </w:r>
      <w:r w:rsidR="00C55C8E">
        <w:rPr>
          <w:rFonts w:hint="eastAsia"/>
        </w:rPr>
        <w:t>.</w:t>
      </w:r>
    </w:p>
    <w:p w14:paraId="4D39056C" w14:textId="77777777" w:rsidR="00A03AC2" w:rsidRPr="002D26ED" w:rsidRDefault="00A03AC2" w:rsidP="00A03AC2"/>
    <w:p w14:paraId="2E43E4B5" w14:textId="77777777" w:rsidR="008A0199" w:rsidRPr="00A03AC2" w:rsidRDefault="008A0199" w:rsidP="004B459E"/>
    <w:p w14:paraId="1DD42314" w14:textId="7B99B9FC" w:rsidR="004B459E" w:rsidRDefault="004B459E" w:rsidP="004B459E">
      <w:pPr>
        <w:pStyle w:val="3"/>
      </w:pPr>
      <w:r>
        <w:rPr>
          <w:rFonts w:hint="eastAsia"/>
        </w:rPr>
        <w:t>T</w:t>
      </w:r>
      <w:r>
        <w:t>odo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59E" w14:paraId="38D1D6FD" w14:textId="77777777" w:rsidTr="004B459E">
        <w:tc>
          <w:tcPr>
            <w:tcW w:w="10456" w:type="dxa"/>
          </w:tcPr>
          <w:p w14:paraId="61AAAF3E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ItemQuery }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B459E">
              <w:rPr>
                <w:rFonts w:cs="굴림"/>
                <w:color w:val="A31515"/>
                <w:kern w:val="0"/>
                <w:szCs w:val="20"/>
                <w14:ligatures w14:val="none"/>
              </w:rPr>
              <w:t>"./todoState"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C11C273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useRecoilValue }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B459E">
              <w:rPr>
                <w:rFonts w:cs="굴림"/>
                <w:color w:val="A31515"/>
                <w:kern w:val="0"/>
                <w:szCs w:val="20"/>
                <w14:ligatures w14:val="none"/>
              </w:rPr>
              <w:t>"recoil"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05DA952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43565DD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() {</w:t>
            </w:r>
          </w:p>
          <w:p w14:paraId="2F91962C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 = useRecoilValue(</w:t>
            </w:r>
            <w:r w:rsidRPr="004B459E">
              <w:rPr>
                <w:rFonts w:cs="굴림"/>
                <w:color w:val="000000"/>
                <w:kern w:val="0"/>
                <w:szCs w:val="20"/>
                <w:shd w:val="clear" w:color="auto" w:fill="FFFF99"/>
                <w14:ligatures w14:val="none"/>
              </w:rPr>
              <w:t>todoItemQuery(</w:t>
            </w:r>
            <w:r w:rsidRPr="00CC349D">
              <w:rPr>
                <w:rFonts w:cs="굴림"/>
                <w:color w:val="098658"/>
                <w:kern w:val="0"/>
                <w:szCs w:val="20"/>
                <w:shd w:val="clear" w:color="auto" w:fill="FFCCFF"/>
                <w14:ligatures w14:val="none"/>
              </w:rPr>
              <w:t>2</w:t>
            </w:r>
            <w:r w:rsidRPr="004B459E">
              <w:rPr>
                <w:rFonts w:cs="굴림"/>
                <w:color w:val="000000"/>
                <w:kern w:val="0"/>
                <w:szCs w:val="20"/>
                <w:shd w:val="clear" w:color="auto" w:fill="FFFF99"/>
                <w14:ligatures w14:val="none"/>
              </w:rPr>
              <w:t>)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F3AD166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0E8037D5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B459E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67EAB0EE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B459E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>TodoItem</w:t>
            </w:r>
            <w:r w:rsidRPr="004B459E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31929066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B459E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id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B459E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5EBA6F25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B459E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title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B459E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3146D355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B459E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done ? </w:t>
            </w:r>
            <w:r w:rsidRPr="004B459E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B459E">
              <w:rPr>
                <w:rFonts w:cs="굴림"/>
                <w:color w:val="A31515"/>
                <w:kern w:val="0"/>
                <w:szCs w:val="20"/>
                <w14:ligatures w14:val="none"/>
              </w:rPr>
              <w:t>완료</w:t>
            </w:r>
            <w:r w:rsidRPr="004B459E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: </w:t>
            </w:r>
            <w:r w:rsidRPr="004B459E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B459E">
              <w:rPr>
                <w:rFonts w:cs="굴림"/>
                <w:color w:val="A31515"/>
                <w:kern w:val="0"/>
                <w:szCs w:val="20"/>
                <w14:ligatures w14:val="none"/>
              </w:rPr>
              <w:t>미완료</w:t>
            </w:r>
            <w:r w:rsidRPr="004B459E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B459E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05262525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B459E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36BB7F0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767C2E34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5056DB0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C4DC8E4" w14:textId="77777777" w:rsidR="004B459E" w:rsidRPr="004B459E" w:rsidRDefault="004B459E" w:rsidP="004B45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B459E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4B45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</w:t>
            </w:r>
          </w:p>
          <w:p w14:paraId="75DCF5E2" w14:textId="77777777" w:rsidR="004B459E" w:rsidRDefault="004B459E" w:rsidP="004B459E"/>
        </w:tc>
      </w:tr>
    </w:tbl>
    <w:p w14:paraId="1532B6BE" w14:textId="766254A1" w:rsidR="004B459E" w:rsidRDefault="00CC349D" w:rsidP="004B459E"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조회되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31CCC9C6" w14:textId="77777777" w:rsidR="00CC349D" w:rsidRDefault="00CC349D" w:rsidP="004B459E"/>
    <w:p w14:paraId="0B780E82" w14:textId="77777777" w:rsidR="00CC349D" w:rsidRPr="004B459E" w:rsidRDefault="00CC349D" w:rsidP="004B459E"/>
    <w:p w14:paraId="3647695C" w14:textId="77777777" w:rsidR="004B459E" w:rsidRDefault="004B459E" w:rsidP="004B459E"/>
    <w:p w14:paraId="04762CC7" w14:textId="77777777" w:rsidR="00360BA6" w:rsidRDefault="00360BA6" w:rsidP="004B459E"/>
    <w:p w14:paraId="5AC7C972" w14:textId="3D880B7B" w:rsidR="00360BA6" w:rsidRDefault="00360BA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72D4B32" w14:textId="056F265C" w:rsidR="00360BA6" w:rsidRDefault="00772E9E" w:rsidP="00772E9E">
      <w:pPr>
        <w:pStyle w:val="2"/>
      </w:pPr>
      <w:bookmarkStart w:id="12" w:name="_Toc152596921"/>
      <w:r>
        <w:rPr>
          <w:rFonts w:hint="eastAsia"/>
        </w:rPr>
        <w:lastRenderedPageBreak/>
        <w:t>t</w:t>
      </w:r>
      <w:r>
        <w:t xml:space="preserve">odo </w:t>
      </w:r>
      <w:r>
        <w:rPr>
          <w:rFonts w:hint="eastAsia"/>
        </w:rPr>
        <w:t>목록 조회</w:t>
      </w:r>
      <w:bookmarkEnd w:id="12"/>
    </w:p>
    <w:p w14:paraId="1257CAE6" w14:textId="3CB0AFBD" w:rsidR="00772E9E" w:rsidRDefault="00772E9E" w:rsidP="00772E9E">
      <w:pPr>
        <w:pStyle w:val="3"/>
      </w:pPr>
      <w:r>
        <w:rPr>
          <w:rFonts w:hint="eastAsia"/>
        </w:rPr>
        <w:t>t</w:t>
      </w:r>
      <w:r>
        <w:t>odoState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2E9E" w14:paraId="0DBB2D31" w14:textId="77777777" w:rsidTr="00772E9E">
        <w:tc>
          <w:tcPr>
            <w:tcW w:w="10456" w:type="dxa"/>
          </w:tcPr>
          <w:p w14:paraId="145FCFE9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selector }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'recoil'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AB7EC8B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'axios'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CFA749A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F580532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axios.defaults.baseURL =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"http://localhost:3000"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ECC336C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ADD6B36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 = {</w:t>
            </w:r>
          </w:p>
          <w:p w14:paraId="3B66BA34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  id: string,</w:t>
            </w:r>
          </w:p>
          <w:p w14:paraId="6F023095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  title: string,</w:t>
            </w:r>
          </w:p>
          <w:p w14:paraId="420EC036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  done: boolean</w:t>
            </w:r>
          </w:p>
          <w:p w14:paraId="4AF0A9AA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DA9B4A1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2833E1C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Query = selector({</w:t>
            </w:r>
          </w:p>
          <w:p w14:paraId="3FF285CC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key: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'todoListQuery'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5603C3D7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get: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)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97CFC0D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 =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"/todos/"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ADE5C9B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.data;</w:t>
            </w:r>
          </w:p>
          <w:p w14:paraId="3F939700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1C14BC09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})</w:t>
            </w:r>
          </w:p>
          <w:p w14:paraId="7C741E4B" w14:textId="77777777" w:rsidR="00772E9E" w:rsidRDefault="00772E9E" w:rsidP="00772E9E"/>
        </w:tc>
      </w:tr>
    </w:tbl>
    <w:p w14:paraId="3B47C8AD" w14:textId="70369CCC" w:rsidR="00772E9E" w:rsidRDefault="00CB7E63" w:rsidP="00772E9E">
      <w:pPr>
        <w:rPr>
          <w:rFonts w:cs="굴림"/>
          <w:color w:val="000000"/>
          <w:kern w:val="0"/>
          <w:szCs w:val="20"/>
          <w14:ligatures w14:val="none"/>
        </w:rPr>
      </w:pPr>
      <w:r w:rsidRPr="00772E9E">
        <w:rPr>
          <w:rFonts w:cs="굴림"/>
          <w:color w:val="000000"/>
          <w:kern w:val="0"/>
          <w:szCs w:val="20"/>
          <w14:ligatures w14:val="none"/>
        </w:rPr>
        <w:t>todoListQuery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t</w:t>
      </w:r>
      <w:r>
        <w:rPr>
          <w:rFonts w:cs="굴림"/>
          <w:color w:val="000000"/>
          <w:kern w:val="0"/>
          <w:szCs w:val="20"/>
          <w14:ligatures w14:val="none"/>
        </w:rPr>
        <w:t xml:space="preserve">odo </w:t>
      </w:r>
      <w:r>
        <w:rPr>
          <w:rFonts w:cs="굴림" w:hint="eastAsia"/>
          <w:color w:val="000000"/>
          <w:kern w:val="0"/>
          <w:szCs w:val="20"/>
          <w14:ligatures w14:val="none"/>
        </w:rPr>
        <w:t>전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목록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조회해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리턴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3CF6AAD0" w14:textId="77777777" w:rsidR="00CB7E63" w:rsidRDefault="00CB7E63" w:rsidP="00772E9E"/>
    <w:p w14:paraId="5C6D3702" w14:textId="77777777" w:rsidR="00772E9E" w:rsidRDefault="00772E9E" w:rsidP="00772E9E"/>
    <w:p w14:paraId="3E0358DB" w14:textId="1F3B62F4" w:rsidR="00772E9E" w:rsidRDefault="00772E9E" w:rsidP="00772E9E">
      <w:pPr>
        <w:pStyle w:val="3"/>
      </w:pPr>
      <w:r>
        <w:rPr>
          <w:rFonts w:hint="eastAsia"/>
        </w:rPr>
        <w:t>T</w:t>
      </w:r>
      <w:r>
        <w:t>odo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2E9E" w14:paraId="6DD0B7AE" w14:textId="77777777" w:rsidTr="00772E9E">
        <w:tc>
          <w:tcPr>
            <w:tcW w:w="10456" w:type="dxa"/>
          </w:tcPr>
          <w:p w14:paraId="0A1B5D20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6D05CB4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 }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'./todoState'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2815B8E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</w:t>
            </w:r>
          </w:p>
          <w:p w14:paraId="07A21B39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  todo: Todo</w:t>
            </w:r>
          </w:p>
          <w:p w14:paraId="70FB1BDE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C68FC65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2A7AC80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({ todo }: Props) {</w:t>
            </w:r>
          </w:p>
          <w:p w14:paraId="45915D14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4AC930B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tr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done ?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"done"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: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""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B91F17A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id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48E99F20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title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458A653E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tr&gt;</w:t>
            </w:r>
          </w:p>
          <w:p w14:paraId="695AD476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5C95A402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3C1C534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BB74BFB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;</w:t>
            </w:r>
          </w:p>
          <w:p w14:paraId="2B8D7BBC" w14:textId="77777777" w:rsidR="00772E9E" w:rsidRDefault="00772E9E" w:rsidP="00772E9E"/>
        </w:tc>
      </w:tr>
    </w:tbl>
    <w:p w14:paraId="48732646" w14:textId="77777777" w:rsidR="00772E9E" w:rsidRPr="00772E9E" w:rsidRDefault="00772E9E" w:rsidP="00772E9E"/>
    <w:p w14:paraId="1A8A7946" w14:textId="64E42576" w:rsidR="00772E9E" w:rsidRDefault="00772E9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F7E02A0" w14:textId="5D0B592F" w:rsidR="00772E9E" w:rsidRDefault="00772E9E" w:rsidP="00772E9E">
      <w:pPr>
        <w:pStyle w:val="3"/>
      </w:pPr>
      <w:r>
        <w:rPr>
          <w:rFonts w:hint="eastAsia"/>
        </w:rPr>
        <w:lastRenderedPageBreak/>
        <w:t>T</w:t>
      </w:r>
      <w:r>
        <w:t>odoLis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2E9E" w14:paraId="02862F65" w14:textId="77777777" w:rsidTr="00772E9E">
        <w:tc>
          <w:tcPr>
            <w:tcW w:w="10456" w:type="dxa"/>
          </w:tcPr>
          <w:p w14:paraId="329738B4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 }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'./todoState'</w:t>
            </w:r>
          </w:p>
          <w:p w14:paraId="6E6731D2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'./TodoItem'</w:t>
            </w:r>
          </w:p>
          <w:p w14:paraId="07EF3CBB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FF973B9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</w:t>
            </w:r>
          </w:p>
          <w:p w14:paraId="1FD97D57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  todos: Todo[]</w:t>
            </w:r>
          </w:p>
          <w:p w14:paraId="75AA3344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D7DAE8B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99DC144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({ todos }: Props) {</w:t>
            </w:r>
          </w:p>
          <w:p w14:paraId="340C4571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todos.map(todo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</w:p>
          <w:p w14:paraId="55D0BDB7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Item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E50000"/>
                <w:kern w:val="0"/>
                <w:szCs w:val="20"/>
                <w14:ligatures w14:val="none"/>
              </w:rPr>
              <w:t>key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todo.id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E50000"/>
                <w:kern w:val="0"/>
                <w:szCs w:val="20"/>
                <w14:ligatures w14:val="none"/>
              </w:rPr>
              <w:t>todo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todo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40B0220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55D6DFF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</w:p>
          <w:p w14:paraId="1C51D0D1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thead&gt;</w:t>
            </w:r>
          </w:p>
          <w:p w14:paraId="09C49B1A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id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할일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567ED843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thead&gt;</w:t>
            </w:r>
          </w:p>
          <w:p w14:paraId="5B3B556F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tbody&gt;</w:t>
            </w:r>
          </w:p>
          <w:p w14:paraId="0E496E07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trlist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320EA8D5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tbody&gt;</w:t>
            </w:r>
          </w:p>
          <w:p w14:paraId="776FC63F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</w:p>
          <w:p w14:paraId="16155B0C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4C528E16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621BAB6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7048DFE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</w:t>
            </w:r>
          </w:p>
          <w:p w14:paraId="171E5A98" w14:textId="77777777" w:rsidR="00772E9E" w:rsidRDefault="00772E9E" w:rsidP="00772E9E"/>
        </w:tc>
      </w:tr>
    </w:tbl>
    <w:p w14:paraId="3D637AB6" w14:textId="77777777" w:rsidR="00772E9E" w:rsidRDefault="00772E9E" w:rsidP="00772E9E"/>
    <w:p w14:paraId="3D508E41" w14:textId="77777777" w:rsidR="00772E9E" w:rsidRDefault="00772E9E" w:rsidP="00772E9E"/>
    <w:p w14:paraId="47D1BC1F" w14:textId="77777777" w:rsidR="00772E9E" w:rsidRDefault="00772E9E" w:rsidP="00772E9E"/>
    <w:p w14:paraId="119087CA" w14:textId="5221E977" w:rsidR="00772E9E" w:rsidRDefault="00772E9E" w:rsidP="00772E9E">
      <w:pPr>
        <w:pStyle w:val="3"/>
      </w:pPr>
      <w:r>
        <w:rPr>
          <w:rFonts w:hint="eastAsia"/>
        </w:rPr>
        <w:t>T</w:t>
      </w:r>
      <w:r>
        <w:t>odoRoo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2E9E" w14:paraId="1A165167" w14:textId="77777777" w:rsidTr="00772E9E">
        <w:tc>
          <w:tcPr>
            <w:tcW w:w="10456" w:type="dxa"/>
          </w:tcPr>
          <w:p w14:paraId="36A68C05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ListQuery }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"./todoState"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E5667DF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useRecoilValue }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"recoil"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3DB9780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'./TodoList'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A4FD9E6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4672293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() {</w:t>
            </w:r>
          </w:p>
          <w:p w14:paraId="43A628F5" w14:textId="77777777" w:rsidR="00772E9E" w:rsidRPr="00772E9E" w:rsidRDefault="00772E9E" w:rsidP="00CB7E63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s = useRecoilValue(todoListQuery);</w:t>
            </w:r>
          </w:p>
          <w:p w14:paraId="587E2AC0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B3AE93A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"TodoRoot"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E126257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할일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42535848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Lis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E50000"/>
                <w:kern w:val="0"/>
                <w:szCs w:val="20"/>
                <w14:ligatures w14:val="none"/>
              </w:rPr>
              <w:t>todos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todos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26E903C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6A00B9D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34EA5A41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D954FC0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4212DF4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;</w:t>
            </w:r>
          </w:p>
          <w:p w14:paraId="4296465E" w14:textId="77777777" w:rsidR="00772E9E" w:rsidRDefault="00772E9E" w:rsidP="00772E9E"/>
        </w:tc>
      </w:tr>
    </w:tbl>
    <w:p w14:paraId="0A4EA58E" w14:textId="77777777" w:rsidR="00772E9E" w:rsidRDefault="00772E9E" w:rsidP="00772E9E"/>
    <w:p w14:paraId="29A41731" w14:textId="171A7EC8" w:rsidR="00772E9E" w:rsidRDefault="00772E9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E7E792C" w14:textId="2F95C2D6" w:rsidR="00772E9E" w:rsidRDefault="00772E9E" w:rsidP="00772E9E">
      <w:pPr>
        <w:pStyle w:val="3"/>
      </w:pPr>
      <w:r>
        <w:rPr>
          <w:rFonts w:hint="eastAsia"/>
        </w:rPr>
        <w:lastRenderedPageBreak/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2E9E" w14:paraId="1AF66C2E" w14:textId="77777777" w:rsidTr="00772E9E">
        <w:tc>
          <w:tcPr>
            <w:tcW w:w="10456" w:type="dxa"/>
          </w:tcPr>
          <w:p w14:paraId="6B89AA08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Suspense }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"react"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B4CDABD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ErrorBoundary }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'react-error-boundary'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E703270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'./App.scss'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14BF237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"./TodoRoot"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99807D1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8709C9E" w14:textId="6F0F0743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Handler({error}</w:t>
            </w:r>
            <w:r w:rsidR="00E249B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: {error: any}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33351C03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에러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.message ? error.message : error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178064ED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3AC96AA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F1CC4EE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oading() {</w:t>
            </w:r>
          </w:p>
          <w:p w14:paraId="0DBBE21D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Loading...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BDE2B8D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539C932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4E83823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3BBE80AA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165ACD75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72E9E">
              <w:rPr>
                <w:rFonts w:cs="굴림"/>
                <w:color w:val="A31515"/>
                <w:kern w:val="0"/>
                <w:szCs w:val="20"/>
                <w14:ligatures w14:val="none"/>
              </w:rPr>
              <w:t>"App"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488B0DC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ErrorBoundary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E50000"/>
                <w:kern w:val="0"/>
                <w:szCs w:val="20"/>
                <w14:ligatures w14:val="none"/>
              </w:rPr>
              <w:t>FallbackComponen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ErrorHandler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7AF5B9F7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Suspense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E50000"/>
                <w:kern w:val="0"/>
                <w:szCs w:val="20"/>
                <w14:ligatures w14:val="none"/>
              </w:rPr>
              <w:t>fallback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Loading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FEC34F6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Roo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63B8A180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Suspense&gt;</w:t>
            </w:r>
          </w:p>
          <w:p w14:paraId="3D188710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ErrorBoundary&gt;</w:t>
            </w:r>
          </w:p>
          <w:p w14:paraId="7102494D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72E9E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FC2FCAA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766402F6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5D28549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8502D58" w14:textId="77777777" w:rsidR="00772E9E" w:rsidRPr="00772E9E" w:rsidRDefault="00772E9E" w:rsidP="00772E9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2E9E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772E9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</w:t>
            </w:r>
          </w:p>
          <w:p w14:paraId="4C4555B9" w14:textId="77777777" w:rsidR="00772E9E" w:rsidRDefault="00772E9E" w:rsidP="00772E9E"/>
        </w:tc>
      </w:tr>
    </w:tbl>
    <w:p w14:paraId="4CF29BA8" w14:textId="77777777" w:rsidR="00772E9E" w:rsidRDefault="00772E9E" w:rsidP="00772E9E"/>
    <w:p w14:paraId="5187EEF1" w14:textId="77777777" w:rsidR="00772E9E" w:rsidRDefault="00772E9E" w:rsidP="00772E9E"/>
    <w:p w14:paraId="34C25BAD" w14:textId="6E3DD869" w:rsidR="00772E9E" w:rsidRDefault="00772E9E" w:rsidP="00772E9E">
      <w:pPr>
        <w:pStyle w:val="3"/>
      </w:pPr>
      <w:r>
        <w:rPr>
          <w:rFonts w:hint="eastAsia"/>
        </w:rPr>
        <w:t>A</w:t>
      </w:r>
      <w:r>
        <w:t>pp.s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2E9E" w14:paraId="51D029CA" w14:textId="77777777" w:rsidTr="00772E9E">
        <w:tc>
          <w:tcPr>
            <w:tcW w:w="10456" w:type="dxa"/>
          </w:tcPr>
          <w:p w14:paraId="53DD4F4D" w14:textId="77777777" w:rsidR="002A7EFF" w:rsidRPr="002A7EFF" w:rsidRDefault="002A7EFF" w:rsidP="002A7EF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#App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C381EE7" w14:textId="77777777" w:rsidR="002A7EFF" w:rsidRPr="002A7EFF" w:rsidRDefault="002A7EFF" w:rsidP="002A7EF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A7EFF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A7EFF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400px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A7EFF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0066D44" w14:textId="77777777" w:rsidR="002A7EFF" w:rsidRPr="002A7EFF" w:rsidRDefault="002A7EFF" w:rsidP="002A7EF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box-shadow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A7EFF">
              <w:rPr>
                <w:rFonts w:cs="굴림"/>
                <w:color w:val="0451A5"/>
                <w:kern w:val="0"/>
                <w:szCs w:val="20"/>
                <w14:ligatures w14:val="none"/>
              </w:rPr>
              <w:t>#DDD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19AB287" w14:textId="77777777" w:rsidR="002A7EFF" w:rsidRPr="002A7EFF" w:rsidRDefault="002A7EFF" w:rsidP="002A7EF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6BFC34E" w14:textId="77777777" w:rsidR="002A7EFF" w:rsidRPr="002A7EFF" w:rsidRDefault="002A7EFF" w:rsidP="002A7EF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#TodoRoot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5B44E24" w14:textId="77777777" w:rsidR="002A7EFF" w:rsidRPr="002A7EFF" w:rsidRDefault="002A7EFF" w:rsidP="002A7EF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126ADDF" w14:textId="77777777" w:rsidR="002A7EFF" w:rsidRPr="002A7EFF" w:rsidRDefault="002A7EFF" w:rsidP="002A7EF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table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border-collapse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451A5"/>
                <w:kern w:val="0"/>
                <w:szCs w:val="20"/>
                <w14:ligatures w14:val="none"/>
              </w:rPr>
              <w:t>collapse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100%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3E901FA" w14:textId="77777777" w:rsidR="002A7EFF" w:rsidRPr="002A7EFF" w:rsidRDefault="002A7EFF" w:rsidP="002A7EF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A7EFF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A7EFF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CFDB5F9" w14:textId="77777777" w:rsidR="002A7EFF" w:rsidRPr="002A7EFF" w:rsidRDefault="002A7EFF" w:rsidP="002A7EF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thead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451A5"/>
                <w:kern w:val="0"/>
                <w:szCs w:val="20"/>
                <w14:ligatures w14:val="none"/>
              </w:rPr>
              <w:t>#eee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text-align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C3B0FB6" w14:textId="77777777" w:rsidR="002A7EFF" w:rsidRPr="002A7EFF" w:rsidRDefault="002A7EFF" w:rsidP="002A7EF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td:nth-child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text-align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0D69580" w14:textId="77777777" w:rsidR="002A7EFF" w:rsidRPr="002A7EFF" w:rsidRDefault="002A7EFF" w:rsidP="002A7EF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tr.done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color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451A5"/>
                <w:kern w:val="0"/>
                <w:szCs w:val="20"/>
                <w14:ligatures w14:val="none"/>
              </w:rPr>
              <w:t>#bbb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2A7EFF">
              <w:rPr>
                <w:rFonts w:cs="굴림"/>
                <w:color w:val="800000"/>
                <w:kern w:val="0"/>
                <w:szCs w:val="20"/>
                <w14:ligatures w14:val="none"/>
              </w:rPr>
              <w:t>text-decoration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A7EFF">
              <w:rPr>
                <w:rFonts w:cs="굴림"/>
                <w:color w:val="0451A5"/>
                <w:kern w:val="0"/>
                <w:szCs w:val="20"/>
                <w14:ligatures w14:val="none"/>
              </w:rPr>
              <w:t>line-through</w:t>
            </w: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3324E47" w14:textId="77777777" w:rsidR="002A7EFF" w:rsidRPr="002A7EFF" w:rsidRDefault="002A7EFF" w:rsidP="002A7EF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BF1E084" w14:textId="77777777" w:rsidR="002A7EFF" w:rsidRPr="002A7EFF" w:rsidRDefault="002A7EFF" w:rsidP="002A7EF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A7EFF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81E69DD" w14:textId="77777777" w:rsidR="00772E9E" w:rsidRDefault="00772E9E" w:rsidP="00772E9E"/>
        </w:tc>
      </w:tr>
    </w:tbl>
    <w:p w14:paraId="1753B93A" w14:textId="77777777" w:rsidR="00772E9E" w:rsidRPr="00772E9E" w:rsidRDefault="00772E9E" w:rsidP="00772E9E"/>
    <w:p w14:paraId="190AB9BE" w14:textId="77777777" w:rsidR="00772E9E" w:rsidRDefault="00772E9E" w:rsidP="00772E9E"/>
    <w:p w14:paraId="3177CA59" w14:textId="2B1822E0" w:rsidR="00631209" w:rsidRDefault="00631209">
      <w:pPr>
        <w:widowControl/>
        <w:wordWrap/>
        <w:autoSpaceDE/>
        <w:autoSpaceDN/>
        <w:adjustRightInd/>
        <w:snapToGrid/>
        <w:spacing w:after="160" w:line="259" w:lineRule="auto"/>
      </w:pPr>
      <w:r w:rsidRPr="00631209">
        <w:rPr>
          <w:noProof/>
        </w:rPr>
        <w:drawing>
          <wp:inline distT="0" distB="0" distL="0" distR="0" wp14:anchorId="57FEC404" wp14:editId="4D9696EA">
            <wp:extent cx="3666505" cy="2315688"/>
            <wp:effectExtent l="0" t="0" r="0" b="8890"/>
            <wp:docPr id="200355775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57753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840" cy="231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99BB" w14:textId="0EF7A52B" w:rsidR="00B974E9" w:rsidRDefault="00B974E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D8813D9" w14:textId="4BB43807" w:rsidR="00772E9E" w:rsidRDefault="00B974E9" w:rsidP="00B974E9">
      <w:pPr>
        <w:pStyle w:val="1"/>
      </w:pPr>
      <w:bookmarkStart w:id="13" w:name="_Toc152596922"/>
      <w:r>
        <w:rPr>
          <w:rFonts w:hint="eastAsia"/>
        </w:rPr>
        <w:lastRenderedPageBreak/>
        <w:t>r</w:t>
      </w:r>
      <w:r>
        <w:t>ecoi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13"/>
    </w:p>
    <w:p w14:paraId="1DB15BA7" w14:textId="77777777" w:rsidR="000A11DD" w:rsidRDefault="000A11DD" w:rsidP="000A11DD"/>
    <w:p w14:paraId="39C0A05C" w14:textId="48D91AC1" w:rsidR="000A11DD" w:rsidRDefault="000A11DD" w:rsidP="000A11DD">
      <w:pPr>
        <w:pStyle w:val="2"/>
      </w:pPr>
      <w:bookmarkStart w:id="14" w:name="_Toc152596923"/>
      <w:r>
        <w:rPr>
          <w:rFonts w:hint="eastAsia"/>
        </w:rPr>
        <w:t>개요</w:t>
      </w:r>
      <w:bookmarkEnd w:id="14"/>
    </w:p>
    <w:p w14:paraId="4A5C968B" w14:textId="2F55BDCF" w:rsidR="000A11DD" w:rsidRDefault="000A11DD" w:rsidP="00AD1342">
      <w:r>
        <w:t>recoi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상태는</w:t>
      </w:r>
      <w:r w:rsidR="00142DFF">
        <w:rPr>
          <w:rFonts w:hint="eastAsia"/>
        </w:rPr>
        <w:t xml:space="preserve"> </w:t>
      </w:r>
      <w:r w:rsidR="00142DFF">
        <w:rPr>
          <w:rFonts w:hint="eastAsia"/>
        </w:rPr>
        <w:t>대부분</w:t>
      </w:r>
      <w:r>
        <w:rPr>
          <w:rFonts w:hint="eastAsia"/>
        </w:rPr>
        <w:t>,</w:t>
      </w:r>
    </w:p>
    <w:p w14:paraId="4C6E86DA" w14:textId="0CA1D7D4" w:rsidR="000A11DD" w:rsidRDefault="000A11DD" w:rsidP="00AD1342">
      <w:r>
        <w:rPr>
          <w:rFonts w:hint="eastAsia"/>
        </w:rPr>
        <w:t>백엔드에</w:t>
      </w:r>
      <w:r>
        <w:rPr>
          <w:rFonts w:hint="eastAsia"/>
        </w:rPr>
        <w:t xml:space="preserve"> </w:t>
      </w:r>
      <w:r>
        <w:rPr>
          <w:rFonts w:hint="eastAsia"/>
        </w:rPr>
        <w:t>저장하지는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프론트엔드앱</w:t>
      </w:r>
      <w:r>
        <w:rPr>
          <w:rFonts w:hint="eastAsia"/>
        </w:rPr>
        <w:t xml:space="preserve"> </w:t>
      </w:r>
      <w:r>
        <w:rPr>
          <w:rFonts w:hint="eastAsia"/>
        </w:rPr>
        <w:t>내부에서만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들</w:t>
      </w:r>
      <w:r w:rsidR="00142DFF">
        <w:rPr>
          <w:rFonts w:hint="eastAsia"/>
        </w:rPr>
        <w:t>이다</w:t>
      </w:r>
      <w:r w:rsidR="00142DFF">
        <w:rPr>
          <w:rFonts w:hint="eastAsia"/>
        </w:rPr>
        <w:t>.</w:t>
      </w:r>
    </w:p>
    <w:p w14:paraId="65DB23D0" w14:textId="6D00F065" w:rsidR="00142DFF" w:rsidRDefault="00142DFF" w:rsidP="00AD1342"/>
    <w:p w14:paraId="74E1F515" w14:textId="2C81B9D2" w:rsidR="00142DFF" w:rsidRDefault="00142DFF" w:rsidP="00AD1342"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백엔드에</w:t>
      </w:r>
      <w:r>
        <w:rPr>
          <w:rFonts w:hint="eastAsia"/>
        </w:rPr>
        <w:t xml:space="preserve"> </w:t>
      </w:r>
      <w:r>
        <w:rPr>
          <w:rFonts w:hint="eastAsia"/>
        </w:rPr>
        <w:t>저장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</w:p>
    <w:p w14:paraId="35F2131E" w14:textId="1A0B4CCB" w:rsidR="001C5743" w:rsidRDefault="001C5743" w:rsidP="001C5743">
      <w:r>
        <w:rPr>
          <w:rFonts w:hint="eastAsia"/>
        </w:rPr>
        <w:t>프론트엔드앱</w:t>
      </w:r>
      <w:r>
        <w:rPr>
          <w:rFonts w:hint="eastAsia"/>
        </w:rPr>
        <w:t xml:space="preserve"> </w:t>
      </w:r>
      <w:r>
        <w:rPr>
          <w:rFonts w:hint="eastAsia"/>
        </w:rPr>
        <w:t>내부에서만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구현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</w:p>
    <w:p w14:paraId="37CC5BFF" w14:textId="77777777" w:rsidR="001C5743" w:rsidRPr="001C5743" w:rsidRDefault="001C5743" w:rsidP="00AD1342"/>
    <w:p w14:paraId="4FD640D4" w14:textId="77777777" w:rsidR="000A11DD" w:rsidRPr="000A11DD" w:rsidRDefault="000A11DD" w:rsidP="00AD1342"/>
    <w:p w14:paraId="45D63F41" w14:textId="341D7E0C" w:rsidR="00B974E9" w:rsidRDefault="00AD1342" w:rsidP="00AD1342">
      <w:pPr>
        <w:pStyle w:val="2"/>
      </w:pPr>
      <w:bookmarkStart w:id="15" w:name="_Toc152596924"/>
      <w:r>
        <w:rPr>
          <w:rFonts w:hint="eastAsia"/>
        </w:rPr>
        <w:t>프로젝트 생성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1342" w14:paraId="770E7520" w14:textId="77777777" w:rsidTr="00AD1342">
        <w:tc>
          <w:tcPr>
            <w:tcW w:w="10456" w:type="dxa"/>
          </w:tcPr>
          <w:p w14:paraId="32801766" w14:textId="2654EF53" w:rsidR="00AD1342" w:rsidRDefault="00AD1342" w:rsidP="00AD1342">
            <w:r>
              <w:rPr>
                <w:rFonts w:hint="eastAsia"/>
              </w:rPr>
              <w:t>n</w:t>
            </w:r>
            <w:r>
              <w:t>px create-react-app todo7 --template typescript</w:t>
            </w:r>
          </w:p>
        </w:tc>
      </w:tr>
    </w:tbl>
    <w:p w14:paraId="4B2B00E3" w14:textId="77777777" w:rsidR="00AD1342" w:rsidRDefault="00AD1342" w:rsidP="00AD134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9A0" w14:paraId="63755F68" w14:textId="77777777" w:rsidTr="004A419C">
        <w:tc>
          <w:tcPr>
            <w:tcW w:w="10456" w:type="dxa"/>
          </w:tcPr>
          <w:p w14:paraId="1460DFC6" w14:textId="77777777" w:rsidR="004D49A0" w:rsidRDefault="004D49A0" w:rsidP="004A419C">
            <w:r>
              <w:rPr>
                <w:rFonts w:hint="eastAsia"/>
              </w:rPr>
              <w:t>n</w:t>
            </w:r>
            <w:r>
              <w:t>pm i recoil</w:t>
            </w:r>
          </w:p>
        </w:tc>
      </w:tr>
    </w:tbl>
    <w:p w14:paraId="796ABFBD" w14:textId="77777777" w:rsidR="00AD1342" w:rsidRDefault="00AD1342" w:rsidP="00AD1342"/>
    <w:p w14:paraId="50F64904" w14:textId="3E8DD1A0" w:rsidR="001C5743" w:rsidRDefault="001C5743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5D8AC58" w14:textId="382F57CE" w:rsidR="006719BB" w:rsidRDefault="00C4141B" w:rsidP="00C4141B">
      <w:pPr>
        <w:pStyle w:val="2"/>
      </w:pPr>
      <w:bookmarkStart w:id="16" w:name="_Toc152596925"/>
      <w:r>
        <w:rPr>
          <w:rFonts w:hint="eastAsia"/>
        </w:rPr>
        <w:lastRenderedPageBreak/>
        <w:t>구현</w:t>
      </w:r>
      <w:r w:rsidR="001B58CD">
        <w:rPr>
          <w:rFonts w:hint="eastAsia"/>
        </w:rPr>
        <w:t xml:space="preserve"> </w:t>
      </w:r>
      <w:r w:rsidR="001B58CD">
        <w:t>#1</w:t>
      </w:r>
      <w:bookmarkEnd w:id="16"/>
    </w:p>
    <w:p w14:paraId="3DCC70C5" w14:textId="61A7EE3C" w:rsidR="0018442F" w:rsidRDefault="0018442F" w:rsidP="0018442F">
      <w:pPr>
        <w:pStyle w:val="3"/>
      </w:pPr>
      <w:r>
        <w:rPr>
          <w:rFonts w:hint="eastAsia"/>
        </w:rPr>
        <w:t>i</w:t>
      </w:r>
      <w:r>
        <w:t>ndex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442F" w14:paraId="29FC3CED" w14:textId="77777777" w:rsidTr="0018442F">
        <w:tc>
          <w:tcPr>
            <w:tcW w:w="10456" w:type="dxa"/>
          </w:tcPr>
          <w:p w14:paraId="148B3A26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 </w:t>
            </w: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C428E82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DOM </w:t>
            </w: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-dom/client'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061EEBC" w14:textId="77777777" w:rsidR="0018442F" w:rsidRPr="0018442F" w:rsidRDefault="0018442F" w:rsidP="0018442F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RecoilRoot } </w:t>
            </w: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coil'</w:t>
            </w:r>
          </w:p>
          <w:p w14:paraId="28109683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index.css'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F6AEEDE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 </w:t>
            </w: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App'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45A74DE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portWebVitals </w:t>
            </w: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reportWebVitals'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D4247A7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2C3DE28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oot = ReactDOM.createRoot(</w:t>
            </w:r>
          </w:p>
          <w:p w14:paraId="5F2E948C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document.getElementById(</w:t>
            </w:r>
            <w:r w:rsidRPr="0018442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oot'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HTMLElement</w:t>
            </w:r>
          </w:p>
          <w:p w14:paraId="1905ADFB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9F037F9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root.render(</w:t>
            </w:r>
          </w:p>
          <w:p w14:paraId="5FA0115D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React.StrictMode&gt;</w:t>
            </w:r>
          </w:p>
          <w:p w14:paraId="1AC708AF" w14:textId="77777777" w:rsidR="0018442F" w:rsidRPr="0018442F" w:rsidRDefault="0018442F" w:rsidP="0018442F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RecoilRoot&gt;</w:t>
            </w:r>
          </w:p>
          <w:p w14:paraId="60A4EAA1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App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31CA0026" w14:textId="77777777" w:rsidR="0018442F" w:rsidRPr="0018442F" w:rsidRDefault="0018442F" w:rsidP="0018442F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RecoilRoot&gt;</w:t>
            </w:r>
          </w:p>
          <w:p w14:paraId="2D748D98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React.StrictMode&gt;</w:t>
            </w:r>
          </w:p>
          <w:p w14:paraId="6B68C740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DB0C395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14C032B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// If you want to start measuring performance in your app, pass a function</w:t>
            </w:r>
          </w:p>
          <w:p w14:paraId="0C2272DF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// to log results (for example: reportWebVitals(console.log))</w:t>
            </w:r>
          </w:p>
          <w:p w14:paraId="209D9E5E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// or send to an analytics endpoint. Learn more: https://bit.ly/CRA-vitals</w:t>
            </w:r>
          </w:p>
          <w:p w14:paraId="59D14F51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reportWebVitals();</w:t>
            </w:r>
          </w:p>
          <w:p w14:paraId="536377EA" w14:textId="77777777" w:rsidR="0018442F" w:rsidRDefault="0018442F" w:rsidP="0018442F"/>
        </w:tc>
      </w:tr>
    </w:tbl>
    <w:p w14:paraId="5A4B2891" w14:textId="77777777" w:rsidR="0018442F" w:rsidRPr="0018442F" w:rsidRDefault="0018442F" w:rsidP="0018442F"/>
    <w:p w14:paraId="46818075" w14:textId="1D4EAEC3" w:rsidR="00930AA9" w:rsidRDefault="00930AA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E22805D" w14:textId="6CC3867B" w:rsidR="00C4141B" w:rsidRDefault="00C4141B" w:rsidP="00C4141B">
      <w:pPr>
        <w:pStyle w:val="3"/>
      </w:pPr>
      <w:r>
        <w:rPr>
          <w:rFonts w:hint="eastAsia"/>
        </w:rPr>
        <w:lastRenderedPageBreak/>
        <w:t>t</w:t>
      </w:r>
      <w:r>
        <w:t>odoListState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141B" w14:paraId="4F4C1613" w14:textId="77777777" w:rsidTr="00C4141B">
        <w:tc>
          <w:tcPr>
            <w:tcW w:w="10456" w:type="dxa"/>
          </w:tcPr>
          <w:p w14:paraId="4259C205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atom }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coil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8752365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0DB8A8C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 = {</w:t>
            </w:r>
          </w:p>
          <w:p w14:paraId="515EE0D2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id: number,</w:t>
            </w:r>
          </w:p>
          <w:p w14:paraId="3FE3A876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title: string,</w:t>
            </w:r>
          </w:p>
          <w:p w14:paraId="1BC29E58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done: boolean</w:t>
            </w:r>
          </w:p>
          <w:p w14:paraId="144169E4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C881417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B777C09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todoListStat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atom&lt;Todo[]&gt;({</w:t>
            </w:r>
          </w:p>
          <w:p w14:paraId="31DE62A0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key: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odoListState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3B7A699E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default: [</w:t>
            </w:r>
          </w:p>
          <w:p w14:paraId="6232B5E7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{id: </w:t>
            </w:r>
            <w:r w:rsidRPr="007A6E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title: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프론트엔드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과제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done: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,</w:t>
            </w:r>
          </w:p>
          <w:p w14:paraId="4E794126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{id: </w:t>
            </w:r>
            <w:r w:rsidRPr="007A6E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title: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백엔드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과제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done: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,</w:t>
            </w:r>
          </w:p>
          <w:p w14:paraId="1CC52DAB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{id: </w:t>
            </w:r>
            <w:r w:rsidRPr="007A6E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title: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웹프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시험공부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done: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375AAF3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]</w:t>
            </w:r>
          </w:p>
          <w:p w14:paraId="642BFE19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);</w:t>
            </w:r>
          </w:p>
          <w:p w14:paraId="06BFEC69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BDD3E22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etTodoListFunc = (todoList: Todo[])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void;</w:t>
            </w:r>
          </w:p>
          <w:p w14:paraId="41A5447E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C415AB4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add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title: string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Todo[]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SetTodoListFunc) {</w:t>
            </w:r>
          </w:p>
          <w:p w14:paraId="7241AFC9" w14:textId="0973A05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le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lastId =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length === </w:t>
            </w:r>
            <w:r w:rsidRPr="007A6E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? </w:t>
            </w:r>
            <w:r w:rsidR="00FB0D39" w:rsidRPr="007A6E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[todoList.length - </w:t>
            </w:r>
            <w:r w:rsidRPr="007A6E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.id;</w:t>
            </w:r>
          </w:p>
          <w:p w14:paraId="5D01B0B9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le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: Todo = { id: lastId + </w:t>
            </w:r>
            <w:r w:rsidRPr="007A6E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title: title, done: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;</w:t>
            </w:r>
          </w:p>
          <w:p w14:paraId="24E5890B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le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newTodoList = [...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todo];</w:t>
            </w:r>
          </w:p>
          <w:p w14:paraId="14C72AB0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newTodoList);</w:t>
            </w:r>
          </w:p>
          <w:p w14:paraId="37BD648D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7C73B0E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1316D04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toggle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id: number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Todo[]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SetTodoListFunc) {</w:t>
            </w:r>
          </w:p>
          <w:p w14:paraId="502FFFB4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le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newTodoList =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map(todo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</w:p>
          <w:p w14:paraId="5C7180A5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(id !== todo.id) ? todo :  {...todo, done: !todo.done });</w:t>
            </w:r>
          </w:p>
          <w:p w14:paraId="09611522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newTodoList);</w:t>
            </w:r>
          </w:p>
          <w:p w14:paraId="6C746EFF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9D32EF0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5BC823B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delete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id: number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Todo[]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SetTodoListFunc) {</w:t>
            </w:r>
          </w:p>
          <w:p w14:paraId="6BDCF17D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le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newTodoList =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filter(todo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.id !== id );</w:t>
            </w:r>
          </w:p>
          <w:p w14:paraId="1629435F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newTodoList);</w:t>
            </w:r>
          </w:p>
          <w:p w14:paraId="480A49D6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7FFE6F5" w14:textId="77777777" w:rsidR="00C4141B" w:rsidRDefault="00C4141B" w:rsidP="00C4141B">
            <w:pPr>
              <w:pStyle w:val="a4"/>
            </w:pPr>
          </w:p>
        </w:tc>
      </w:tr>
    </w:tbl>
    <w:p w14:paraId="5571EF7A" w14:textId="77777777" w:rsidR="00C4141B" w:rsidRDefault="00C4141B" w:rsidP="00C4141B"/>
    <w:p w14:paraId="51A9AE9B" w14:textId="77777777" w:rsidR="00CD1E8B" w:rsidRDefault="00CD1E8B" w:rsidP="00C4141B"/>
    <w:p w14:paraId="1B53102C" w14:textId="5CA02C51" w:rsidR="00C4141B" w:rsidRDefault="00C4141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7D11272" w14:textId="7755D908" w:rsidR="00C4141B" w:rsidRDefault="00C4141B" w:rsidP="00C4141B">
      <w:pPr>
        <w:pStyle w:val="3"/>
      </w:pPr>
      <w:r>
        <w:rPr>
          <w:rFonts w:hint="eastAsia"/>
        </w:rPr>
        <w:lastRenderedPageBreak/>
        <w:t>T</w:t>
      </w:r>
      <w:r>
        <w:t>odo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141B" w14:paraId="4FC5649A" w14:textId="77777777" w:rsidTr="00C4141B">
        <w:tc>
          <w:tcPr>
            <w:tcW w:w="10456" w:type="dxa"/>
          </w:tcPr>
          <w:p w14:paraId="5565164A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2214EA87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useRecoilState }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coil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7760820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Todo }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State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6226741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todoListStat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toggle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delete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State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0DFE1DD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7E88611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Props = {</w:t>
            </w:r>
          </w:p>
          <w:p w14:paraId="2E6C2F84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Todo</w:t>
            </w:r>
          </w:p>
          <w:p w14:paraId="07679FD1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D6AC5A1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42C8DDF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tem({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: Props) {</w:t>
            </w:r>
          </w:p>
          <w:p w14:paraId="6C4BA2CA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 = useRecoilState&lt;Todo[]&gt;(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todoListStat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CB1061C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onChange = ()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toggle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id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E443B36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onClick = ()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AA054B1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window.confirm(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삭제하시겠습니까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?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)</w:t>
            </w:r>
          </w:p>
          <w:p w14:paraId="33DDEE7B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delete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id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TodoLi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412B8E7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3D4C560D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348E0C49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r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done ?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done"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"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487A2502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id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10EAAB6D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</w:p>
          <w:p w14:paraId="15BF2514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checkbox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hecked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done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nChange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60FE37BF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title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13AD7F2B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nClick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x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01F453DD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15420474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r&gt;</w:t>
            </w:r>
          </w:p>
          <w:p w14:paraId="20B18E57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56AE72ED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D7BC755" w14:textId="77777777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87D6956" w14:textId="1D35DA1F" w:rsidR="007A6E0E" w:rsidRPr="007A6E0E" w:rsidRDefault="007A6E0E" w:rsidP="007A6E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tem;</w:t>
            </w:r>
          </w:p>
          <w:p w14:paraId="12E0A923" w14:textId="77777777" w:rsidR="00C4141B" w:rsidRPr="007A6E0E" w:rsidRDefault="00C4141B" w:rsidP="00C4141B"/>
        </w:tc>
      </w:tr>
    </w:tbl>
    <w:p w14:paraId="1C446906" w14:textId="41683AEA" w:rsidR="00CD1E8B" w:rsidRDefault="00CD1E8B" w:rsidP="00C4141B">
      <w:r>
        <w:rPr>
          <w:rFonts w:hint="eastAsia"/>
        </w:rPr>
        <w:t>u</w:t>
      </w:r>
      <w:r>
        <w:t>seRecoilS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>,</w:t>
      </w:r>
      <w:r>
        <w:t xml:space="preserve"> </w:t>
      </w:r>
      <w:r w:rsidR="005C724A">
        <w:t>props</w:t>
      </w:r>
      <w:r w:rsidR="005C724A">
        <w:rPr>
          <w:rFonts w:hint="eastAsia"/>
        </w:rPr>
        <w:t>로</w:t>
      </w:r>
      <w:r w:rsidR="005C724A">
        <w:rPr>
          <w:rFonts w:hint="eastAsia"/>
        </w:rPr>
        <w:t xml:space="preserve"> </w:t>
      </w:r>
      <w:r w:rsidR="005C724A">
        <w:rPr>
          <w:rFonts w:hint="eastAsia"/>
        </w:rPr>
        <w:t>함수들을</w:t>
      </w:r>
      <w:r w:rsidR="005C724A">
        <w:rPr>
          <w:rFonts w:hint="eastAsia"/>
        </w:rPr>
        <w:t xml:space="preserve"> </w:t>
      </w:r>
      <w:r w:rsidR="005C724A">
        <w:rPr>
          <w:rFonts w:hint="eastAsia"/>
        </w:rPr>
        <w:t>전달할</w:t>
      </w:r>
      <w:r w:rsidR="005C724A">
        <w:rPr>
          <w:rFonts w:hint="eastAsia"/>
        </w:rPr>
        <w:t xml:space="preserve"> </w:t>
      </w:r>
      <w:r w:rsidR="005C724A">
        <w:rPr>
          <w:rFonts w:hint="eastAsia"/>
        </w:rPr>
        <w:t>필요가</w:t>
      </w:r>
      <w:r w:rsidR="005C724A">
        <w:rPr>
          <w:rFonts w:hint="eastAsia"/>
        </w:rPr>
        <w:t xml:space="preserve"> </w:t>
      </w:r>
      <w:r w:rsidR="005C724A">
        <w:rPr>
          <w:rFonts w:hint="eastAsia"/>
        </w:rPr>
        <w:t>없다</w:t>
      </w:r>
      <w:r w:rsidR="005C724A">
        <w:rPr>
          <w:rFonts w:hint="eastAsia"/>
        </w:rPr>
        <w:t>.</w:t>
      </w:r>
    </w:p>
    <w:p w14:paraId="2DDEACA6" w14:textId="713E2DDF" w:rsidR="005C724A" w:rsidRPr="005C724A" w:rsidRDefault="005C724A" w:rsidP="00C4141B">
      <w:r>
        <w:rPr>
          <w:rFonts w:hint="eastAsia"/>
        </w:rPr>
        <w:t>컴포넌트들이</w:t>
      </w:r>
      <w:r>
        <w:rPr>
          <w:rFonts w:hint="eastAsia"/>
        </w:rPr>
        <w:t xml:space="preserve"> </w:t>
      </w:r>
      <w:r w:rsidRPr="007A6E0E">
        <w:rPr>
          <w:rFonts w:cs="굴림"/>
          <w:color w:val="000000"/>
          <w:kern w:val="0"/>
          <w:sz w:val="21"/>
          <w:szCs w:val="21"/>
          <w:shd w:val="clear" w:color="auto" w:fill="FFCCFF"/>
          <w14:ligatures w14:val="none"/>
        </w:rPr>
        <w:t>todoListState</w:t>
      </w:r>
      <w: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5CBD2671" w14:textId="77777777" w:rsidR="007A6E0E" w:rsidRDefault="007A6E0E" w:rsidP="00C4141B"/>
    <w:p w14:paraId="253E49CD" w14:textId="19D3EE06" w:rsidR="001C5743" w:rsidRDefault="001C5743" w:rsidP="001C5743">
      <w:pPr>
        <w:pStyle w:val="3"/>
      </w:pPr>
      <w:r>
        <w:rPr>
          <w:rFonts w:hint="eastAsia"/>
        </w:rPr>
        <w:t>T</w:t>
      </w:r>
      <w:r>
        <w:t>odoInpu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743" w14:paraId="735E9CC1" w14:textId="77777777" w:rsidTr="001C5743">
        <w:tc>
          <w:tcPr>
            <w:tcW w:w="10456" w:type="dxa"/>
          </w:tcPr>
          <w:p w14:paraId="23D9D243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, { ChangeEvent, useState }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766418BF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useRecoilState }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coil'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916515E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Todo }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State'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83C7842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todoListStat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addTodo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State'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2DE7894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BC4C897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nput() {</w:t>
            </w:r>
          </w:p>
          <w:p w14:paraId="27502864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TodoLis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 = useRecoilState&lt;Todo[]&gt;(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todoListStat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492A4E82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DDDDDD"/>
                <w14:ligatures w14:val="none"/>
              </w:rPr>
              <w:t>titl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DDDDDD"/>
                <w14:ligatures w14:val="none"/>
              </w:rPr>
              <w:t>setTitl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 = useState&lt;string&gt;(</w:t>
            </w:r>
            <w:r w:rsidRPr="001C574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712A452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onChange = (e: ChangeEvent&lt;HTMLInputElement&gt;)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etTitle(e.target.value);</w:t>
            </w:r>
          </w:p>
          <w:p w14:paraId="2136C87D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onClick = ()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DB63010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addTodo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DDDDDD"/>
                <w14:ligatures w14:val="none"/>
              </w:rPr>
              <w:t>titl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TodoLis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615EA8AE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DDDDDD"/>
                <w14:ligatures w14:val="none"/>
              </w:rPr>
              <w:t>setTitl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C574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77A175F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71DF4A29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E2CFF02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C574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3F3FA9CC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C574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C574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xt'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DDDDDD"/>
                <w14:ligatures w14:val="none"/>
              </w:rPr>
              <w:t>title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nChange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0861C82F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C574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nClick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1C574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추가</w:t>
            </w:r>
            <w:r w:rsidRPr="001C574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2A497B15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C574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0039D75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05BC80A0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B9F3BEA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6CA45EB" w14:textId="77777777" w:rsidR="001C5743" w:rsidRPr="001C5743" w:rsidRDefault="001C5743" w:rsidP="001C57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nput</w:t>
            </w:r>
          </w:p>
          <w:p w14:paraId="1774B55E" w14:textId="77777777" w:rsidR="001C5743" w:rsidRDefault="001C5743" w:rsidP="001C5743"/>
        </w:tc>
      </w:tr>
    </w:tbl>
    <w:p w14:paraId="441ABF71" w14:textId="77777777" w:rsidR="001C5743" w:rsidRPr="001C5743" w:rsidRDefault="001C5743" w:rsidP="001C5743"/>
    <w:p w14:paraId="515A7016" w14:textId="340DFD5F" w:rsidR="00402E48" w:rsidRDefault="00402E48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7BDF311" w14:textId="250B4691" w:rsidR="00B974E9" w:rsidRDefault="00402E48" w:rsidP="00402E48">
      <w:pPr>
        <w:pStyle w:val="3"/>
      </w:pPr>
      <w:r>
        <w:rPr>
          <w:rFonts w:hint="eastAsia"/>
        </w:rPr>
        <w:lastRenderedPageBreak/>
        <w:t>T</w:t>
      </w:r>
      <w:r>
        <w:t>odoLis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2E48" w14:paraId="412A7722" w14:textId="77777777" w:rsidTr="00402E48">
        <w:tc>
          <w:tcPr>
            <w:tcW w:w="10456" w:type="dxa"/>
          </w:tcPr>
          <w:p w14:paraId="717F1E72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 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02E4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34BFE7FC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useRecoilState } 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02E4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coil'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1339007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Todo } 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02E4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State'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2294271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todoListState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02E4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State'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3E6EA74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tem 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02E4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Item'</w:t>
            </w:r>
          </w:p>
          <w:p w14:paraId="3CBD324B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13F2C08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List() {</w:t>
            </w:r>
          </w:p>
          <w:p w14:paraId="2F88FF02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 = useRecoilState&lt;Todo[]&gt;(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todoListState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5ABA9DF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rlist = 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todoList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map(todo 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02E4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odoItem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02E4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odo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todo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02E4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key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todo.id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02E4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15A0A80E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F5BE4F8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02E4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able&gt;</w:t>
            </w:r>
          </w:p>
          <w:p w14:paraId="136BEDAA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02E4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head&gt;</w:t>
            </w:r>
          </w:p>
          <w:p w14:paraId="2E8957FE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02E4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r&gt;&lt;td&gt;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id</w:t>
            </w:r>
            <w:r w:rsidRPr="00402E4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td&gt;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할일</w:t>
            </w:r>
            <w:r w:rsidRPr="00402E4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/tr&gt;</w:t>
            </w:r>
          </w:p>
          <w:p w14:paraId="66017ED1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02E4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head&gt;</w:t>
            </w:r>
          </w:p>
          <w:p w14:paraId="626B0612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02E4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body&gt;</w:t>
            </w:r>
          </w:p>
          <w:p w14:paraId="3ED4BAD4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trlist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02102C23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02E4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body&gt;</w:t>
            </w:r>
          </w:p>
          <w:p w14:paraId="4179FB61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02E4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able&gt;</w:t>
            </w:r>
          </w:p>
          <w:p w14:paraId="7FAD88B6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3F62A21B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5F1C68A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75A8914" w14:textId="77777777" w:rsidR="00402E48" w:rsidRPr="00402E48" w:rsidRDefault="00402E48" w:rsidP="00402E4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02E4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402E4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List</w:t>
            </w:r>
          </w:p>
          <w:p w14:paraId="235CFB89" w14:textId="77777777" w:rsidR="00402E48" w:rsidRDefault="00402E48" w:rsidP="00402E48"/>
        </w:tc>
      </w:tr>
    </w:tbl>
    <w:p w14:paraId="36F1C483" w14:textId="77777777" w:rsidR="00402E48" w:rsidRDefault="00402E48" w:rsidP="00402E48"/>
    <w:p w14:paraId="57FA1796" w14:textId="77777777" w:rsidR="002276E1" w:rsidRDefault="002276E1" w:rsidP="00402E48"/>
    <w:p w14:paraId="7D3ED446" w14:textId="20097ED5" w:rsidR="002276E1" w:rsidRDefault="002276E1" w:rsidP="002276E1">
      <w:pPr>
        <w:pStyle w:val="3"/>
      </w:pPr>
      <w:r>
        <w:rPr>
          <w:rFonts w:hint="eastAsia"/>
        </w:rPr>
        <w:t>T</w:t>
      </w:r>
      <w:r>
        <w:t>odoRoo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76E1" w14:paraId="0C16D7AC" w14:textId="77777777" w:rsidTr="002276E1">
        <w:tc>
          <w:tcPr>
            <w:tcW w:w="10456" w:type="dxa"/>
          </w:tcPr>
          <w:p w14:paraId="0620743F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 </w:t>
            </w: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261857CD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Root.css'</w:t>
            </w:r>
          </w:p>
          <w:p w14:paraId="0EED0ED2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nput </w:t>
            </w: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Input'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75E3C5F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List </w:t>
            </w: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'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53ED730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6D21BA3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Root() {</w:t>
            </w:r>
          </w:p>
          <w:p w14:paraId="057B15D5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5E014925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8442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odoRoot"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725FF631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할일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6674A943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odoInpu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248E6C19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odoLis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06D5BF1F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111B90A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2FF497FD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5779934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83D46FD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Root;</w:t>
            </w:r>
          </w:p>
          <w:p w14:paraId="7BAF387C" w14:textId="77777777" w:rsidR="002276E1" w:rsidRDefault="002276E1" w:rsidP="002276E1"/>
        </w:tc>
      </w:tr>
    </w:tbl>
    <w:p w14:paraId="47C95AC7" w14:textId="77777777" w:rsidR="002276E1" w:rsidRDefault="002276E1" w:rsidP="002276E1"/>
    <w:p w14:paraId="0D6A9033" w14:textId="1B1FBE40" w:rsidR="0018442F" w:rsidRDefault="0018442F" w:rsidP="0018442F">
      <w:pPr>
        <w:pStyle w:val="3"/>
      </w:pPr>
      <w:r>
        <w:rPr>
          <w:rFonts w:hint="eastAsia"/>
        </w:rPr>
        <w:t>T</w:t>
      </w:r>
      <w:r>
        <w:t>odoRoot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442F" w14:paraId="344B8659" w14:textId="77777777" w:rsidTr="0018442F">
        <w:tc>
          <w:tcPr>
            <w:tcW w:w="10456" w:type="dxa"/>
          </w:tcPr>
          <w:p w14:paraId="7A1FDEF4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400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auto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3B92DED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x-shadow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DDD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6223BD87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h1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102ADB7B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80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5732C5B0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utton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lef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51D6E021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able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-collapse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ollapse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top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0%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3B61411C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d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1D0B90F6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head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ackground-color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eee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ext-align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enter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5FC4F346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d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:nth-child(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{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ext-align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enter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21B5B054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8442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checkbo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{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righ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accent-color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523A4F92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span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floa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righ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font-weigh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bold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ursor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pointer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220B71B4" w14:textId="77777777" w:rsidR="0018442F" w:rsidRPr="0018442F" w:rsidRDefault="0018442F" w:rsidP="0018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442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r.done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olor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bbb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18442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ext-decoration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442F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line-through</w:t>
            </w:r>
            <w:r w:rsidRPr="001844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67FB71D9" w14:textId="77777777" w:rsidR="0018442F" w:rsidRPr="0018442F" w:rsidRDefault="0018442F" w:rsidP="0018442F"/>
        </w:tc>
      </w:tr>
    </w:tbl>
    <w:p w14:paraId="3DB209C7" w14:textId="068989B9" w:rsidR="006C46BB" w:rsidRDefault="006C46BB" w:rsidP="0018442F"/>
    <w:p w14:paraId="6575379A" w14:textId="77777777" w:rsidR="006C46BB" w:rsidRDefault="006C46B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CB77ED5" w14:textId="72FEEBAE" w:rsidR="0018442F" w:rsidRDefault="006C46BB" w:rsidP="006C46BB">
      <w:pPr>
        <w:pStyle w:val="3"/>
      </w:pPr>
      <w:r>
        <w:rPr>
          <w:rFonts w:hint="eastAsia"/>
        </w:rPr>
        <w:lastRenderedPageBreak/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46BB" w14:paraId="338C1DCE" w14:textId="77777777" w:rsidTr="006C46BB">
        <w:tc>
          <w:tcPr>
            <w:tcW w:w="10456" w:type="dxa"/>
          </w:tcPr>
          <w:p w14:paraId="149B9474" w14:textId="77777777" w:rsidR="00226E07" w:rsidRPr="00226E07" w:rsidRDefault="00226E07" w:rsidP="00226E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6E0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 </w:t>
            </w:r>
            <w:r w:rsidRPr="00226E0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6E0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F9AF2F2" w14:textId="77777777" w:rsidR="00226E07" w:rsidRPr="00226E07" w:rsidRDefault="00226E07" w:rsidP="00226E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6E0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Root </w:t>
            </w:r>
            <w:r w:rsidRPr="00226E0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6E0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Root'</w:t>
            </w:r>
          </w:p>
          <w:p w14:paraId="6666E85B" w14:textId="77777777" w:rsidR="00226E07" w:rsidRPr="00226E07" w:rsidRDefault="00226E07" w:rsidP="00226E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4ECDEFA" w14:textId="77777777" w:rsidR="00226E07" w:rsidRPr="00226E07" w:rsidRDefault="00226E07" w:rsidP="00226E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6E0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() {</w:t>
            </w:r>
          </w:p>
          <w:p w14:paraId="5E32D038" w14:textId="77777777" w:rsidR="00226E07" w:rsidRPr="00226E07" w:rsidRDefault="00226E07" w:rsidP="00226E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26E0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5E6AE569" w14:textId="77777777" w:rsidR="00226E07" w:rsidRPr="00226E07" w:rsidRDefault="00226E07" w:rsidP="00226E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26E0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6E0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26E0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App"</w:t>
            </w:r>
            <w:r w:rsidRPr="00226E0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45EFCAA8" w14:textId="77777777" w:rsidR="00226E07" w:rsidRPr="00226E07" w:rsidRDefault="00226E07" w:rsidP="00226E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26E0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odoRoot</w:t>
            </w: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6E0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1B3E5CE2" w14:textId="77777777" w:rsidR="00226E07" w:rsidRPr="00226E07" w:rsidRDefault="00226E07" w:rsidP="00226E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26E0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27E1960" w14:textId="77777777" w:rsidR="00226E07" w:rsidRPr="00226E07" w:rsidRDefault="00226E07" w:rsidP="00226E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7AA05874" w14:textId="77777777" w:rsidR="00226E07" w:rsidRPr="00226E07" w:rsidRDefault="00226E07" w:rsidP="00226E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46E5F83" w14:textId="77777777" w:rsidR="00226E07" w:rsidRPr="00226E07" w:rsidRDefault="00226E07" w:rsidP="00226E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9530AB8" w14:textId="77777777" w:rsidR="00226E07" w:rsidRPr="00226E07" w:rsidRDefault="00226E07" w:rsidP="00226E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6E0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6E0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226E0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;</w:t>
            </w:r>
          </w:p>
          <w:p w14:paraId="67293967" w14:textId="77777777" w:rsidR="006C46BB" w:rsidRPr="00226E07" w:rsidRDefault="006C46BB" w:rsidP="006C46BB"/>
        </w:tc>
      </w:tr>
    </w:tbl>
    <w:p w14:paraId="16C649D8" w14:textId="77777777" w:rsidR="006C46BB" w:rsidRDefault="006C46BB" w:rsidP="006C46BB"/>
    <w:p w14:paraId="56B8A2B2" w14:textId="0446770F" w:rsidR="00841693" w:rsidRDefault="00841693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E523F9C" w14:textId="5468EE6F" w:rsidR="00841693" w:rsidRDefault="00841693" w:rsidP="00841693">
      <w:pPr>
        <w:pStyle w:val="2"/>
      </w:pPr>
      <w:bookmarkStart w:id="17" w:name="_Toc152596926"/>
      <w:r>
        <w:rPr>
          <w:rFonts w:hint="eastAsia"/>
        </w:rPr>
        <w:lastRenderedPageBreak/>
        <w:t>간결하게 수정</w:t>
      </w:r>
      <w:bookmarkEnd w:id="17"/>
    </w:p>
    <w:p w14:paraId="4CA10E10" w14:textId="77777777" w:rsidR="00841693" w:rsidRDefault="00841693" w:rsidP="00841693">
      <w:pPr>
        <w:pStyle w:val="3"/>
      </w:pPr>
      <w:r>
        <w:rPr>
          <w:rFonts w:hint="eastAsia"/>
        </w:rPr>
        <w:t>T</w:t>
      </w:r>
      <w:r>
        <w:t>odo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1693" w14:paraId="3CA24EA8" w14:textId="77777777" w:rsidTr="001A03CA">
        <w:tc>
          <w:tcPr>
            <w:tcW w:w="10456" w:type="dxa"/>
          </w:tcPr>
          <w:p w14:paraId="59A55BB8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37BC8EDE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useRecoilState }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coil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7C19923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Todo }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State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91CC049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todoListStat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toggle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delete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State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F0991EE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D301008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Props = {</w:t>
            </w:r>
          </w:p>
          <w:p w14:paraId="47E3E211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Todo</w:t>
            </w:r>
          </w:p>
          <w:p w14:paraId="0C6473E1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4BE4014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1AD01BB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tem({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: Props) {</w:t>
            </w:r>
          </w:p>
          <w:p w14:paraId="35281AD5" w14:textId="3E16B5F1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6C5354" w:rsidRPr="00DC170D">
              <w:rPr>
                <w:rFonts w:cs="굴림" w:hint="eastAsia"/>
                <w:color w:val="000000"/>
                <w:kern w:val="0"/>
                <w:sz w:val="21"/>
                <w:szCs w:val="21"/>
                <w:highlight w:val="cyan"/>
                <w:shd w:val="clear" w:color="auto" w:fill="CCFFFF"/>
                <w14:ligatures w14:val="none"/>
              </w:rPr>
              <w:t>t</w:t>
            </w:r>
            <w:r w:rsidR="006C5354" w:rsidRPr="00DC170D">
              <w:rPr>
                <w:rFonts w:cs="굴림"/>
                <w:color w:val="000000"/>
                <w:kern w:val="0"/>
                <w:sz w:val="21"/>
                <w:szCs w:val="21"/>
                <w:highlight w:val="cyan"/>
                <w:shd w:val="clear" w:color="auto" w:fill="CCFFFF"/>
                <w14:ligatures w14:val="none"/>
              </w:rPr>
              <w:t>odoList</w:t>
            </w:r>
            <w:r w:rsidR="0009270E" w:rsidRPr="00DC170D">
              <w:rPr>
                <w:rFonts w:cs="굴림"/>
                <w:color w:val="000000"/>
                <w:kern w:val="0"/>
                <w:sz w:val="21"/>
                <w:szCs w:val="21"/>
                <w:highlight w:val="cyan"/>
                <w:shd w:val="clear" w:color="auto" w:fill="CCFFFF"/>
                <w14:ligatures w14:val="none"/>
              </w:rPr>
              <w:t>ValueAnd</w:t>
            </w:r>
            <w:r w:rsidR="006C5354" w:rsidRPr="00DC170D">
              <w:rPr>
                <w:rFonts w:cs="굴림"/>
                <w:color w:val="000000"/>
                <w:kern w:val="0"/>
                <w:sz w:val="21"/>
                <w:szCs w:val="21"/>
                <w:highlight w:val="cyan"/>
                <w:shd w:val="clear" w:color="auto" w:fill="CCFFFF"/>
                <w14:ligatures w14:val="none"/>
              </w:rPr>
              <w:t>Setter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useRecoilState&lt;Todo[]&gt;(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todoListStat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E9A242F" w14:textId="58511A70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onChange = ()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toggle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id, </w:t>
            </w:r>
            <w:r w:rsidR="0009270E" w:rsidRPr="00DC170D">
              <w:rPr>
                <w:rFonts w:cs="굴림"/>
                <w:color w:val="000000"/>
                <w:kern w:val="0"/>
                <w:sz w:val="21"/>
                <w:szCs w:val="21"/>
                <w:highlight w:val="cyan"/>
                <w:shd w:val="clear" w:color="auto" w:fill="CCFFFF"/>
                <w14:ligatures w14:val="none"/>
              </w:rPr>
              <w:t>...</w:t>
            </w:r>
            <w:r w:rsidR="0009270E" w:rsidRPr="00DC170D">
              <w:rPr>
                <w:rFonts w:cs="굴림" w:hint="eastAsia"/>
                <w:color w:val="000000"/>
                <w:kern w:val="0"/>
                <w:sz w:val="21"/>
                <w:szCs w:val="21"/>
                <w:highlight w:val="cyan"/>
                <w:shd w:val="clear" w:color="auto" w:fill="CCFFFF"/>
                <w14:ligatures w14:val="none"/>
              </w:rPr>
              <w:t>t</w:t>
            </w:r>
            <w:r w:rsidR="0009270E" w:rsidRPr="00DC170D">
              <w:rPr>
                <w:rFonts w:cs="굴림"/>
                <w:color w:val="000000"/>
                <w:kern w:val="0"/>
                <w:sz w:val="21"/>
                <w:szCs w:val="21"/>
                <w:highlight w:val="cyan"/>
                <w:shd w:val="clear" w:color="auto" w:fill="CCFFFF"/>
                <w14:ligatures w14:val="none"/>
              </w:rPr>
              <w:t>odoListValueAndSetter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5A6B11DD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onClick = ()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8992F9D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window.confirm(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삭제하시겠습니까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?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)</w:t>
            </w:r>
          </w:p>
          <w:p w14:paraId="07C47C32" w14:textId="06E37C9F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delete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id, </w:t>
            </w:r>
            <w:r w:rsidR="0009270E" w:rsidRPr="00DC170D">
              <w:rPr>
                <w:rFonts w:cs="굴림"/>
                <w:color w:val="000000"/>
                <w:kern w:val="0"/>
                <w:sz w:val="21"/>
                <w:szCs w:val="21"/>
                <w:highlight w:val="cyan"/>
                <w:shd w:val="clear" w:color="auto" w:fill="CCFFFF"/>
                <w14:ligatures w14:val="none"/>
              </w:rPr>
              <w:t>...</w:t>
            </w:r>
            <w:r w:rsidR="0009270E" w:rsidRPr="00DC170D">
              <w:rPr>
                <w:rFonts w:cs="굴림" w:hint="eastAsia"/>
                <w:color w:val="000000"/>
                <w:kern w:val="0"/>
                <w:sz w:val="21"/>
                <w:szCs w:val="21"/>
                <w:highlight w:val="cyan"/>
                <w:shd w:val="clear" w:color="auto" w:fill="CCFFFF"/>
                <w14:ligatures w14:val="none"/>
              </w:rPr>
              <w:t>t</w:t>
            </w:r>
            <w:r w:rsidR="0009270E" w:rsidRPr="00DC170D">
              <w:rPr>
                <w:rFonts w:cs="굴림"/>
                <w:color w:val="000000"/>
                <w:kern w:val="0"/>
                <w:sz w:val="21"/>
                <w:szCs w:val="21"/>
                <w:highlight w:val="cyan"/>
                <w:shd w:val="clear" w:color="auto" w:fill="CCFFFF"/>
                <w14:ligatures w14:val="none"/>
              </w:rPr>
              <w:t>odoListValueAndSetter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7DD3BB2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1D47D19D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741457B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r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done ?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done"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"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4E136A88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id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59EABDFE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</w:p>
          <w:p w14:paraId="1D87AA45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A6E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checkbox'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hecked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done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nChange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789BC93E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todo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title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0B8447DD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nClick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x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6CC591F8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727DC922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A6E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r&gt;</w:t>
            </w:r>
          </w:p>
          <w:p w14:paraId="5E9A08DF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56534607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3B24D6A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A50B14C" w14:textId="77777777" w:rsidR="00841693" w:rsidRPr="007A6E0E" w:rsidRDefault="00841693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6E0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A6E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tem;</w:t>
            </w:r>
          </w:p>
          <w:p w14:paraId="04AEAFFE" w14:textId="77777777" w:rsidR="00841693" w:rsidRPr="007A6E0E" w:rsidRDefault="00841693" w:rsidP="001A03CA"/>
        </w:tc>
      </w:tr>
    </w:tbl>
    <w:p w14:paraId="24BD4446" w14:textId="77777777" w:rsidR="00841693" w:rsidRDefault="00841693" w:rsidP="00841693"/>
    <w:p w14:paraId="740B4C6D" w14:textId="707FED00" w:rsidR="00DC170D" w:rsidRDefault="00DC170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72926C5" w14:textId="77777777" w:rsidR="00DC170D" w:rsidRDefault="00DC170D" w:rsidP="00DC170D">
      <w:pPr>
        <w:pStyle w:val="3"/>
      </w:pPr>
      <w:r>
        <w:rPr>
          <w:rFonts w:hint="eastAsia"/>
        </w:rPr>
        <w:lastRenderedPageBreak/>
        <w:t>T</w:t>
      </w:r>
      <w:r>
        <w:t>odoInpu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170D" w14:paraId="30128073" w14:textId="77777777" w:rsidTr="001A03CA">
        <w:tc>
          <w:tcPr>
            <w:tcW w:w="10456" w:type="dxa"/>
          </w:tcPr>
          <w:p w14:paraId="00C15978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, { ChangeEvent, useState }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1491F47D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useRecoilState }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coil'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E5D131D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Todo }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State'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3B30B41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todoListStat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addTodo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State'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6C371F6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2F7D0CC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nput() {</w:t>
            </w:r>
          </w:p>
          <w:p w14:paraId="1811E134" w14:textId="52AFD794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C170D">
              <w:rPr>
                <w:rFonts w:cs="굴림" w:hint="eastAsia"/>
                <w:color w:val="000000"/>
                <w:kern w:val="0"/>
                <w:sz w:val="21"/>
                <w:szCs w:val="21"/>
                <w:highlight w:val="cyan"/>
                <w:shd w:val="clear" w:color="auto" w:fill="CCFFFF"/>
                <w14:ligatures w14:val="none"/>
              </w:rPr>
              <w:t>t</w:t>
            </w:r>
            <w:r w:rsidRPr="00DC170D">
              <w:rPr>
                <w:rFonts w:cs="굴림"/>
                <w:color w:val="000000"/>
                <w:kern w:val="0"/>
                <w:sz w:val="21"/>
                <w:szCs w:val="21"/>
                <w:highlight w:val="cyan"/>
                <w:shd w:val="clear" w:color="auto" w:fill="CCFFFF"/>
                <w14:ligatures w14:val="none"/>
              </w:rPr>
              <w:t>odoListValueAndSetter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useRecoilState&lt;Todo[]&gt;(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todoListStat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0F9391F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DDDDDD"/>
                <w14:ligatures w14:val="none"/>
              </w:rPr>
              <w:t>titl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DDDDDD"/>
                <w14:ligatures w14:val="none"/>
              </w:rPr>
              <w:t>setTitl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 = useState&lt;string&gt;(</w:t>
            </w:r>
            <w:r w:rsidRPr="001C574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4111AB2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onChange = (e: ChangeEvent&lt;HTMLInputElement&gt;)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etTitle(e.target.value);</w:t>
            </w:r>
          </w:p>
          <w:p w14:paraId="4F3A26F6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onClick = ()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4F579F9" w14:textId="1E019D69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addTodo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DDDDDD"/>
                <w14:ligatures w14:val="none"/>
              </w:rPr>
              <w:t>titl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>
              <w:rPr>
                <w:rFonts w:cs="굴림"/>
                <w:color w:val="000000"/>
                <w:kern w:val="0"/>
                <w:sz w:val="21"/>
                <w:szCs w:val="21"/>
                <w:highlight w:val="cyan"/>
                <w:shd w:val="clear" w:color="auto" w:fill="CCFFFF"/>
                <w14:ligatures w14:val="none"/>
              </w:rPr>
              <w:t>...t</w:t>
            </w:r>
            <w:r w:rsidRPr="00DC170D">
              <w:rPr>
                <w:rFonts w:cs="굴림"/>
                <w:color w:val="000000"/>
                <w:kern w:val="0"/>
                <w:sz w:val="21"/>
                <w:szCs w:val="21"/>
                <w:highlight w:val="cyan"/>
                <w:shd w:val="clear" w:color="auto" w:fill="CCFFFF"/>
                <w14:ligatures w14:val="none"/>
              </w:rPr>
              <w:t>odoListValueAndSetter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854E753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DDDDDD"/>
                <w14:ligatures w14:val="none"/>
              </w:rPr>
              <w:t>setTitl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C574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4C3B38E3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17023F39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C40309E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C574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5595FF1B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C574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C574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xt'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:shd w:val="clear" w:color="auto" w:fill="DDDDDD"/>
                <w14:ligatures w14:val="none"/>
              </w:rPr>
              <w:t>title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nChange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76688340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C574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nClick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1C574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추가</w:t>
            </w:r>
            <w:r w:rsidRPr="001C574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2280234A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C574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8D69D3C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4C5AC7FC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1B6E96F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1262DD3" w14:textId="77777777" w:rsidR="00DC170D" w:rsidRPr="001C5743" w:rsidRDefault="00DC170D" w:rsidP="001A03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C574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1C574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nput</w:t>
            </w:r>
          </w:p>
          <w:p w14:paraId="60B8E412" w14:textId="77777777" w:rsidR="00DC170D" w:rsidRDefault="00DC170D" w:rsidP="001A03CA"/>
        </w:tc>
      </w:tr>
    </w:tbl>
    <w:p w14:paraId="76B41F7E" w14:textId="77777777" w:rsidR="00DC170D" w:rsidRPr="00841693" w:rsidRDefault="00DC170D" w:rsidP="00841693"/>
    <w:sectPr w:rsidR="00DC170D" w:rsidRPr="00841693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429F5" w14:textId="77777777" w:rsidR="008C2409" w:rsidRDefault="008C2409" w:rsidP="00B12C18">
      <w:r>
        <w:separator/>
      </w:r>
    </w:p>
  </w:endnote>
  <w:endnote w:type="continuationSeparator" w:id="0">
    <w:p w14:paraId="31F4E614" w14:textId="77777777" w:rsidR="008C2409" w:rsidRDefault="008C2409" w:rsidP="00B12C18">
      <w:r>
        <w:continuationSeparator/>
      </w:r>
    </w:p>
  </w:endnote>
  <w:endnote w:type="continuationNotice" w:id="1">
    <w:p w14:paraId="669E9C57" w14:textId="77777777" w:rsidR="008C2409" w:rsidRDefault="008C2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22AA2686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9E285C">
      <w:rPr>
        <w:noProof/>
        <w:color w:val="A6A6A6" w:themeColor="background1" w:themeShade="A6"/>
      </w:rPr>
      <w:t>24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9E285C">
      <w:rPr>
        <w:noProof/>
        <w:color w:val="A6A6A6" w:themeColor="background1" w:themeShade="A6"/>
      </w:rPr>
      <w:t>26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B44BE" w14:textId="77777777" w:rsidR="008C2409" w:rsidRDefault="008C2409" w:rsidP="00B12C18">
      <w:r>
        <w:separator/>
      </w:r>
    </w:p>
  </w:footnote>
  <w:footnote w:type="continuationSeparator" w:id="0">
    <w:p w14:paraId="13F534C7" w14:textId="77777777" w:rsidR="008C2409" w:rsidRDefault="008C2409" w:rsidP="00B12C18">
      <w:r>
        <w:continuationSeparator/>
      </w:r>
    </w:p>
  </w:footnote>
  <w:footnote w:type="continuationNotice" w:id="1">
    <w:p w14:paraId="4A584450" w14:textId="77777777" w:rsidR="008C2409" w:rsidRDefault="008C24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6530D"/>
    <w:rsid w:val="00070454"/>
    <w:rsid w:val="00070AC8"/>
    <w:rsid w:val="00071D5E"/>
    <w:rsid w:val="00075027"/>
    <w:rsid w:val="000828C5"/>
    <w:rsid w:val="00087A91"/>
    <w:rsid w:val="00090205"/>
    <w:rsid w:val="000907FF"/>
    <w:rsid w:val="0009270E"/>
    <w:rsid w:val="00094E18"/>
    <w:rsid w:val="00095207"/>
    <w:rsid w:val="00096933"/>
    <w:rsid w:val="000A0966"/>
    <w:rsid w:val="000A11DD"/>
    <w:rsid w:val="000A39FF"/>
    <w:rsid w:val="000A3AE2"/>
    <w:rsid w:val="000B5A24"/>
    <w:rsid w:val="000C3BB4"/>
    <w:rsid w:val="000C5328"/>
    <w:rsid w:val="000C7A95"/>
    <w:rsid w:val="000D1A18"/>
    <w:rsid w:val="000D2A8B"/>
    <w:rsid w:val="000D2A98"/>
    <w:rsid w:val="000D5B3C"/>
    <w:rsid w:val="000E2054"/>
    <w:rsid w:val="000E43BF"/>
    <w:rsid w:val="000F25E2"/>
    <w:rsid w:val="000F404B"/>
    <w:rsid w:val="00100173"/>
    <w:rsid w:val="00110876"/>
    <w:rsid w:val="00114DCD"/>
    <w:rsid w:val="0011665E"/>
    <w:rsid w:val="00120C14"/>
    <w:rsid w:val="00121FDE"/>
    <w:rsid w:val="00123E4D"/>
    <w:rsid w:val="00127DE4"/>
    <w:rsid w:val="00134DC4"/>
    <w:rsid w:val="0014047A"/>
    <w:rsid w:val="00142722"/>
    <w:rsid w:val="00142DFF"/>
    <w:rsid w:val="00144F24"/>
    <w:rsid w:val="0015159E"/>
    <w:rsid w:val="00154925"/>
    <w:rsid w:val="00154CE3"/>
    <w:rsid w:val="00160417"/>
    <w:rsid w:val="0016160C"/>
    <w:rsid w:val="0016412E"/>
    <w:rsid w:val="001657E8"/>
    <w:rsid w:val="001659A3"/>
    <w:rsid w:val="00172565"/>
    <w:rsid w:val="00172F2A"/>
    <w:rsid w:val="001762D3"/>
    <w:rsid w:val="00176DCA"/>
    <w:rsid w:val="00181F04"/>
    <w:rsid w:val="00182442"/>
    <w:rsid w:val="0018442F"/>
    <w:rsid w:val="001844F3"/>
    <w:rsid w:val="00187522"/>
    <w:rsid w:val="001910CE"/>
    <w:rsid w:val="00191B0A"/>
    <w:rsid w:val="00191F40"/>
    <w:rsid w:val="00193E6E"/>
    <w:rsid w:val="001943AD"/>
    <w:rsid w:val="00194CA8"/>
    <w:rsid w:val="001966B9"/>
    <w:rsid w:val="001A121C"/>
    <w:rsid w:val="001A4049"/>
    <w:rsid w:val="001A449C"/>
    <w:rsid w:val="001A4521"/>
    <w:rsid w:val="001A4C2B"/>
    <w:rsid w:val="001A5082"/>
    <w:rsid w:val="001B01A5"/>
    <w:rsid w:val="001B46E3"/>
    <w:rsid w:val="001B58CD"/>
    <w:rsid w:val="001B7D20"/>
    <w:rsid w:val="001C1AE9"/>
    <w:rsid w:val="001C5743"/>
    <w:rsid w:val="001D50A4"/>
    <w:rsid w:val="001E0593"/>
    <w:rsid w:val="001E34EE"/>
    <w:rsid w:val="001E52F5"/>
    <w:rsid w:val="002039A4"/>
    <w:rsid w:val="0020772B"/>
    <w:rsid w:val="00211298"/>
    <w:rsid w:val="00215DD4"/>
    <w:rsid w:val="002161B8"/>
    <w:rsid w:val="002162CC"/>
    <w:rsid w:val="00224B5D"/>
    <w:rsid w:val="00226E07"/>
    <w:rsid w:val="002276E1"/>
    <w:rsid w:val="0023024A"/>
    <w:rsid w:val="00230789"/>
    <w:rsid w:val="00231304"/>
    <w:rsid w:val="00232EFE"/>
    <w:rsid w:val="00236695"/>
    <w:rsid w:val="0024153F"/>
    <w:rsid w:val="00242B3A"/>
    <w:rsid w:val="002440DD"/>
    <w:rsid w:val="00244A9D"/>
    <w:rsid w:val="00245774"/>
    <w:rsid w:val="0025173A"/>
    <w:rsid w:val="00266991"/>
    <w:rsid w:val="00271942"/>
    <w:rsid w:val="00275589"/>
    <w:rsid w:val="00275FE4"/>
    <w:rsid w:val="002803CE"/>
    <w:rsid w:val="00281FEC"/>
    <w:rsid w:val="002836CF"/>
    <w:rsid w:val="00290C13"/>
    <w:rsid w:val="002926E2"/>
    <w:rsid w:val="00294997"/>
    <w:rsid w:val="002968E9"/>
    <w:rsid w:val="002A7EFF"/>
    <w:rsid w:val="002B099B"/>
    <w:rsid w:val="002B5172"/>
    <w:rsid w:val="002B7CDB"/>
    <w:rsid w:val="002C4D8F"/>
    <w:rsid w:val="002C78D5"/>
    <w:rsid w:val="002D26ED"/>
    <w:rsid w:val="002E069B"/>
    <w:rsid w:val="002E17CE"/>
    <w:rsid w:val="002E5C4A"/>
    <w:rsid w:val="002E7B96"/>
    <w:rsid w:val="002F238A"/>
    <w:rsid w:val="002F28AF"/>
    <w:rsid w:val="002F2DB2"/>
    <w:rsid w:val="002F5243"/>
    <w:rsid w:val="002F5D4E"/>
    <w:rsid w:val="002F6FB8"/>
    <w:rsid w:val="00302508"/>
    <w:rsid w:val="0030255D"/>
    <w:rsid w:val="00303E33"/>
    <w:rsid w:val="00314A13"/>
    <w:rsid w:val="00314A47"/>
    <w:rsid w:val="00314ADA"/>
    <w:rsid w:val="003173A7"/>
    <w:rsid w:val="0032434B"/>
    <w:rsid w:val="0032673A"/>
    <w:rsid w:val="00354E6C"/>
    <w:rsid w:val="003601EA"/>
    <w:rsid w:val="00360BA6"/>
    <w:rsid w:val="00361570"/>
    <w:rsid w:val="00374A83"/>
    <w:rsid w:val="003769DF"/>
    <w:rsid w:val="00390C52"/>
    <w:rsid w:val="0039576C"/>
    <w:rsid w:val="003A0BC6"/>
    <w:rsid w:val="003B01A6"/>
    <w:rsid w:val="003B2C95"/>
    <w:rsid w:val="003B479C"/>
    <w:rsid w:val="003B51BA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E5B95"/>
    <w:rsid w:val="003F137C"/>
    <w:rsid w:val="003F695B"/>
    <w:rsid w:val="003F6D76"/>
    <w:rsid w:val="004009AB"/>
    <w:rsid w:val="0040136E"/>
    <w:rsid w:val="00402E48"/>
    <w:rsid w:val="00403F00"/>
    <w:rsid w:val="004058D2"/>
    <w:rsid w:val="004118FD"/>
    <w:rsid w:val="00422FF0"/>
    <w:rsid w:val="004237BE"/>
    <w:rsid w:val="00423D78"/>
    <w:rsid w:val="004248A2"/>
    <w:rsid w:val="004310DB"/>
    <w:rsid w:val="0043425D"/>
    <w:rsid w:val="00456091"/>
    <w:rsid w:val="00463030"/>
    <w:rsid w:val="004630D9"/>
    <w:rsid w:val="00464453"/>
    <w:rsid w:val="00465F2A"/>
    <w:rsid w:val="00466827"/>
    <w:rsid w:val="0046699F"/>
    <w:rsid w:val="00472308"/>
    <w:rsid w:val="004738E4"/>
    <w:rsid w:val="00474C4F"/>
    <w:rsid w:val="00477CE7"/>
    <w:rsid w:val="0048569E"/>
    <w:rsid w:val="00485F8D"/>
    <w:rsid w:val="00486F9D"/>
    <w:rsid w:val="0049153F"/>
    <w:rsid w:val="00494859"/>
    <w:rsid w:val="004A0348"/>
    <w:rsid w:val="004A0698"/>
    <w:rsid w:val="004A1CD2"/>
    <w:rsid w:val="004A5FC0"/>
    <w:rsid w:val="004B2C83"/>
    <w:rsid w:val="004B459E"/>
    <w:rsid w:val="004B7EEF"/>
    <w:rsid w:val="004C32F4"/>
    <w:rsid w:val="004C4953"/>
    <w:rsid w:val="004C5012"/>
    <w:rsid w:val="004D08A8"/>
    <w:rsid w:val="004D2F3F"/>
    <w:rsid w:val="004D49A0"/>
    <w:rsid w:val="004D4DCD"/>
    <w:rsid w:val="004E4CD1"/>
    <w:rsid w:val="004E78DE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F2D"/>
    <w:rsid w:val="005502F4"/>
    <w:rsid w:val="00552088"/>
    <w:rsid w:val="00553E7B"/>
    <w:rsid w:val="00555C5A"/>
    <w:rsid w:val="00567E1E"/>
    <w:rsid w:val="00567EA1"/>
    <w:rsid w:val="005714C7"/>
    <w:rsid w:val="00574501"/>
    <w:rsid w:val="00586C90"/>
    <w:rsid w:val="005874F3"/>
    <w:rsid w:val="005878C3"/>
    <w:rsid w:val="0059675C"/>
    <w:rsid w:val="005A37A4"/>
    <w:rsid w:val="005A5EC7"/>
    <w:rsid w:val="005C3C39"/>
    <w:rsid w:val="005C6621"/>
    <w:rsid w:val="005C724A"/>
    <w:rsid w:val="005D3A15"/>
    <w:rsid w:val="005D79F6"/>
    <w:rsid w:val="005E1109"/>
    <w:rsid w:val="005E142B"/>
    <w:rsid w:val="005E2939"/>
    <w:rsid w:val="005E5353"/>
    <w:rsid w:val="005E5B26"/>
    <w:rsid w:val="005F0044"/>
    <w:rsid w:val="005F0D56"/>
    <w:rsid w:val="005F3C74"/>
    <w:rsid w:val="005F49DA"/>
    <w:rsid w:val="005F6C5B"/>
    <w:rsid w:val="006019AD"/>
    <w:rsid w:val="006056AE"/>
    <w:rsid w:val="006129CC"/>
    <w:rsid w:val="00613F05"/>
    <w:rsid w:val="006220F9"/>
    <w:rsid w:val="00623A7C"/>
    <w:rsid w:val="00623BD1"/>
    <w:rsid w:val="00626DEA"/>
    <w:rsid w:val="00627C5F"/>
    <w:rsid w:val="00630983"/>
    <w:rsid w:val="00631209"/>
    <w:rsid w:val="00632DEE"/>
    <w:rsid w:val="00636F94"/>
    <w:rsid w:val="0064292A"/>
    <w:rsid w:val="00646CDF"/>
    <w:rsid w:val="00651D7B"/>
    <w:rsid w:val="00654C8A"/>
    <w:rsid w:val="00660709"/>
    <w:rsid w:val="006713D8"/>
    <w:rsid w:val="0067187B"/>
    <w:rsid w:val="006719BB"/>
    <w:rsid w:val="00672AC3"/>
    <w:rsid w:val="006732ED"/>
    <w:rsid w:val="00675954"/>
    <w:rsid w:val="0068125A"/>
    <w:rsid w:val="006817B3"/>
    <w:rsid w:val="00682342"/>
    <w:rsid w:val="00683AA9"/>
    <w:rsid w:val="006858E1"/>
    <w:rsid w:val="00686B48"/>
    <w:rsid w:val="00687535"/>
    <w:rsid w:val="00691A0A"/>
    <w:rsid w:val="00692534"/>
    <w:rsid w:val="006A0FAF"/>
    <w:rsid w:val="006A1101"/>
    <w:rsid w:val="006A44B3"/>
    <w:rsid w:val="006A642D"/>
    <w:rsid w:val="006A79FA"/>
    <w:rsid w:val="006B3C2E"/>
    <w:rsid w:val="006B6C64"/>
    <w:rsid w:val="006C0D66"/>
    <w:rsid w:val="006C1C85"/>
    <w:rsid w:val="006C210F"/>
    <w:rsid w:val="006C2D55"/>
    <w:rsid w:val="006C3413"/>
    <w:rsid w:val="006C46BB"/>
    <w:rsid w:val="006C5354"/>
    <w:rsid w:val="006C5E4A"/>
    <w:rsid w:val="006E0591"/>
    <w:rsid w:val="006E0B71"/>
    <w:rsid w:val="006E5E14"/>
    <w:rsid w:val="006E7642"/>
    <w:rsid w:val="006F1AB8"/>
    <w:rsid w:val="006F306A"/>
    <w:rsid w:val="00701598"/>
    <w:rsid w:val="007034CB"/>
    <w:rsid w:val="00705A40"/>
    <w:rsid w:val="007103AA"/>
    <w:rsid w:val="00712EEB"/>
    <w:rsid w:val="00714E44"/>
    <w:rsid w:val="00715AD1"/>
    <w:rsid w:val="0071724B"/>
    <w:rsid w:val="00720B4B"/>
    <w:rsid w:val="00723C11"/>
    <w:rsid w:val="00726C84"/>
    <w:rsid w:val="00732273"/>
    <w:rsid w:val="007352F3"/>
    <w:rsid w:val="00746D61"/>
    <w:rsid w:val="00753A16"/>
    <w:rsid w:val="00753C76"/>
    <w:rsid w:val="00756C9E"/>
    <w:rsid w:val="0076457C"/>
    <w:rsid w:val="00766B88"/>
    <w:rsid w:val="0077221F"/>
    <w:rsid w:val="00772E9E"/>
    <w:rsid w:val="00785E43"/>
    <w:rsid w:val="00794BCB"/>
    <w:rsid w:val="007954DA"/>
    <w:rsid w:val="00795CB8"/>
    <w:rsid w:val="007A3960"/>
    <w:rsid w:val="007A41B0"/>
    <w:rsid w:val="007A6E0E"/>
    <w:rsid w:val="007B0EA3"/>
    <w:rsid w:val="007D4019"/>
    <w:rsid w:val="007D463C"/>
    <w:rsid w:val="007D53DC"/>
    <w:rsid w:val="007D690A"/>
    <w:rsid w:val="007E0A12"/>
    <w:rsid w:val="007E15E6"/>
    <w:rsid w:val="007E2E65"/>
    <w:rsid w:val="008023C8"/>
    <w:rsid w:val="00806D63"/>
    <w:rsid w:val="00807281"/>
    <w:rsid w:val="0080790E"/>
    <w:rsid w:val="008106C3"/>
    <w:rsid w:val="00813FB1"/>
    <w:rsid w:val="008234F6"/>
    <w:rsid w:val="008257B6"/>
    <w:rsid w:val="00832817"/>
    <w:rsid w:val="008333CB"/>
    <w:rsid w:val="00833F05"/>
    <w:rsid w:val="0083686F"/>
    <w:rsid w:val="00841693"/>
    <w:rsid w:val="008469F4"/>
    <w:rsid w:val="00847BD0"/>
    <w:rsid w:val="008503D8"/>
    <w:rsid w:val="008539AF"/>
    <w:rsid w:val="00855F0E"/>
    <w:rsid w:val="00856FD5"/>
    <w:rsid w:val="00866696"/>
    <w:rsid w:val="00875976"/>
    <w:rsid w:val="00890732"/>
    <w:rsid w:val="008915E0"/>
    <w:rsid w:val="00896288"/>
    <w:rsid w:val="00896C2E"/>
    <w:rsid w:val="008A0199"/>
    <w:rsid w:val="008A3FB6"/>
    <w:rsid w:val="008A48B1"/>
    <w:rsid w:val="008A6FD7"/>
    <w:rsid w:val="008B0849"/>
    <w:rsid w:val="008B1D06"/>
    <w:rsid w:val="008B1DAE"/>
    <w:rsid w:val="008B408D"/>
    <w:rsid w:val="008B4EA5"/>
    <w:rsid w:val="008C2409"/>
    <w:rsid w:val="008C7614"/>
    <w:rsid w:val="008C7901"/>
    <w:rsid w:val="008D1B10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AA9"/>
    <w:rsid w:val="00930E7E"/>
    <w:rsid w:val="009329A1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67CD9"/>
    <w:rsid w:val="009810C8"/>
    <w:rsid w:val="009879A8"/>
    <w:rsid w:val="00990E35"/>
    <w:rsid w:val="0099206C"/>
    <w:rsid w:val="009A0C64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D36A6"/>
    <w:rsid w:val="009D617D"/>
    <w:rsid w:val="009E285C"/>
    <w:rsid w:val="009E401B"/>
    <w:rsid w:val="009E5853"/>
    <w:rsid w:val="009E5B2D"/>
    <w:rsid w:val="009F0C5C"/>
    <w:rsid w:val="009F1A85"/>
    <w:rsid w:val="009F2902"/>
    <w:rsid w:val="009F3E87"/>
    <w:rsid w:val="009F6231"/>
    <w:rsid w:val="00A03AC2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3649E"/>
    <w:rsid w:val="00A52C88"/>
    <w:rsid w:val="00A52E39"/>
    <w:rsid w:val="00A53ADD"/>
    <w:rsid w:val="00A60B6F"/>
    <w:rsid w:val="00A61240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8738A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1342"/>
    <w:rsid w:val="00AD23B8"/>
    <w:rsid w:val="00AD28FA"/>
    <w:rsid w:val="00AD391E"/>
    <w:rsid w:val="00AD4759"/>
    <w:rsid w:val="00AE09F4"/>
    <w:rsid w:val="00AE127A"/>
    <w:rsid w:val="00AE2DAD"/>
    <w:rsid w:val="00AF21A0"/>
    <w:rsid w:val="00AF461F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23581"/>
    <w:rsid w:val="00B304DA"/>
    <w:rsid w:val="00B33435"/>
    <w:rsid w:val="00B3736F"/>
    <w:rsid w:val="00B37F0E"/>
    <w:rsid w:val="00B40FD7"/>
    <w:rsid w:val="00B45202"/>
    <w:rsid w:val="00B51508"/>
    <w:rsid w:val="00B60293"/>
    <w:rsid w:val="00B640AD"/>
    <w:rsid w:val="00B66AE8"/>
    <w:rsid w:val="00B676DE"/>
    <w:rsid w:val="00B7026E"/>
    <w:rsid w:val="00B73352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4E9"/>
    <w:rsid w:val="00B97BAD"/>
    <w:rsid w:val="00BA543B"/>
    <w:rsid w:val="00BA7BF7"/>
    <w:rsid w:val="00BB1670"/>
    <w:rsid w:val="00BB1CD5"/>
    <w:rsid w:val="00BB2060"/>
    <w:rsid w:val="00BB2C32"/>
    <w:rsid w:val="00BC10F3"/>
    <w:rsid w:val="00BC6DA7"/>
    <w:rsid w:val="00BC71D0"/>
    <w:rsid w:val="00BD0079"/>
    <w:rsid w:val="00BD2A13"/>
    <w:rsid w:val="00BE0A7B"/>
    <w:rsid w:val="00BE113C"/>
    <w:rsid w:val="00BE3660"/>
    <w:rsid w:val="00BE7665"/>
    <w:rsid w:val="00BF11A4"/>
    <w:rsid w:val="00BF34CE"/>
    <w:rsid w:val="00BF5CCA"/>
    <w:rsid w:val="00C01621"/>
    <w:rsid w:val="00C0301D"/>
    <w:rsid w:val="00C0361F"/>
    <w:rsid w:val="00C0431D"/>
    <w:rsid w:val="00C1234B"/>
    <w:rsid w:val="00C20C12"/>
    <w:rsid w:val="00C2129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02AB"/>
    <w:rsid w:val="00C4141B"/>
    <w:rsid w:val="00C41DD2"/>
    <w:rsid w:val="00C43924"/>
    <w:rsid w:val="00C55BDE"/>
    <w:rsid w:val="00C55C8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A2500"/>
    <w:rsid w:val="00CB354B"/>
    <w:rsid w:val="00CB6640"/>
    <w:rsid w:val="00CB7E63"/>
    <w:rsid w:val="00CC0ECC"/>
    <w:rsid w:val="00CC349D"/>
    <w:rsid w:val="00CC485A"/>
    <w:rsid w:val="00CC6834"/>
    <w:rsid w:val="00CC6EFE"/>
    <w:rsid w:val="00CD09DD"/>
    <w:rsid w:val="00CD1E8B"/>
    <w:rsid w:val="00CD799D"/>
    <w:rsid w:val="00CD7A8B"/>
    <w:rsid w:val="00CE130B"/>
    <w:rsid w:val="00CE7ADF"/>
    <w:rsid w:val="00CF3742"/>
    <w:rsid w:val="00CF3BCD"/>
    <w:rsid w:val="00CF4613"/>
    <w:rsid w:val="00CF51F9"/>
    <w:rsid w:val="00CF5943"/>
    <w:rsid w:val="00D03D69"/>
    <w:rsid w:val="00D05FC0"/>
    <w:rsid w:val="00D0635C"/>
    <w:rsid w:val="00D1473E"/>
    <w:rsid w:val="00D147F9"/>
    <w:rsid w:val="00D16F46"/>
    <w:rsid w:val="00D21573"/>
    <w:rsid w:val="00D21F89"/>
    <w:rsid w:val="00D2712D"/>
    <w:rsid w:val="00D27B74"/>
    <w:rsid w:val="00D30357"/>
    <w:rsid w:val="00D31EBB"/>
    <w:rsid w:val="00D35F46"/>
    <w:rsid w:val="00D36027"/>
    <w:rsid w:val="00D36F89"/>
    <w:rsid w:val="00D44757"/>
    <w:rsid w:val="00D536D7"/>
    <w:rsid w:val="00D542F4"/>
    <w:rsid w:val="00D55CF5"/>
    <w:rsid w:val="00D64B8C"/>
    <w:rsid w:val="00D64EC7"/>
    <w:rsid w:val="00D65514"/>
    <w:rsid w:val="00D72D81"/>
    <w:rsid w:val="00D72F52"/>
    <w:rsid w:val="00D735FD"/>
    <w:rsid w:val="00D74A5F"/>
    <w:rsid w:val="00D86D33"/>
    <w:rsid w:val="00D870D1"/>
    <w:rsid w:val="00D873E4"/>
    <w:rsid w:val="00D87F2C"/>
    <w:rsid w:val="00D97399"/>
    <w:rsid w:val="00DA032C"/>
    <w:rsid w:val="00DA0928"/>
    <w:rsid w:val="00DB02F1"/>
    <w:rsid w:val="00DB03E1"/>
    <w:rsid w:val="00DB143C"/>
    <w:rsid w:val="00DB2CBF"/>
    <w:rsid w:val="00DB2F87"/>
    <w:rsid w:val="00DB4DFC"/>
    <w:rsid w:val="00DB6D62"/>
    <w:rsid w:val="00DC072B"/>
    <w:rsid w:val="00DC1275"/>
    <w:rsid w:val="00DC16AD"/>
    <w:rsid w:val="00DC170D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0592"/>
    <w:rsid w:val="00DF207C"/>
    <w:rsid w:val="00DF2CF9"/>
    <w:rsid w:val="00DF5DB4"/>
    <w:rsid w:val="00E01AEB"/>
    <w:rsid w:val="00E053D6"/>
    <w:rsid w:val="00E06ECD"/>
    <w:rsid w:val="00E07BE7"/>
    <w:rsid w:val="00E136B5"/>
    <w:rsid w:val="00E1594D"/>
    <w:rsid w:val="00E218DE"/>
    <w:rsid w:val="00E225CA"/>
    <w:rsid w:val="00E237B0"/>
    <w:rsid w:val="00E249B8"/>
    <w:rsid w:val="00E2734A"/>
    <w:rsid w:val="00E349EA"/>
    <w:rsid w:val="00E35E02"/>
    <w:rsid w:val="00E370C0"/>
    <w:rsid w:val="00E37306"/>
    <w:rsid w:val="00E422CC"/>
    <w:rsid w:val="00E50655"/>
    <w:rsid w:val="00E612F9"/>
    <w:rsid w:val="00E620E7"/>
    <w:rsid w:val="00E64F4F"/>
    <w:rsid w:val="00E6654C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3F8D"/>
    <w:rsid w:val="00EB5BD1"/>
    <w:rsid w:val="00EB6052"/>
    <w:rsid w:val="00EB790E"/>
    <w:rsid w:val="00EC5160"/>
    <w:rsid w:val="00EC555E"/>
    <w:rsid w:val="00ED1113"/>
    <w:rsid w:val="00ED4645"/>
    <w:rsid w:val="00ED719C"/>
    <w:rsid w:val="00ED773A"/>
    <w:rsid w:val="00EE047E"/>
    <w:rsid w:val="00EE16D6"/>
    <w:rsid w:val="00EE6B09"/>
    <w:rsid w:val="00EF137D"/>
    <w:rsid w:val="00EF37B7"/>
    <w:rsid w:val="00F01150"/>
    <w:rsid w:val="00F12F8A"/>
    <w:rsid w:val="00F162A3"/>
    <w:rsid w:val="00F16DD6"/>
    <w:rsid w:val="00F17127"/>
    <w:rsid w:val="00F1739A"/>
    <w:rsid w:val="00F174B9"/>
    <w:rsid w:val="00F20455"/>
    <w:rsid w:val="00F20D0F"/>
    <w:rsid w:val="00F255F3"/>
    <w:rsid w:val="00F27942"/>
    <w:rsid w:val="00F30C81"/>
    <w:rsid w:val="00F443EE"/>
    <w:rsid w:val="00F56E2D"/>
    <w:rsid w:val="00F579D5"/>
    <w:rsid w:val="00F57BA4"/>
    <w:rsid w:val="00F60D28"/>
    <w:rsid w:val="00F73468"/>
    <w:rsid w:val="00F76341"/>
    <w:rsid w:val="00F80A28"/>
    <w:rsid w:val="00F82221"/>
    <w:rsid w:val="00F90F88"/>
    <w:rsid w:val="00F933F2"/>
    <w:rsid w:val="00F93C1D"/>
    <w:rsid w:val="00FA3FAF"/>
    <w:rsid w:val="00FA4360"/>
    <w:rsid w:val="00FA714C"/>
    <w:rsid w:val="00FB0BC8"/>
    <w:rsid w:val="00FB0D39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39CC-5E29-492A-98EA-53D7D2B5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715</cp:revision>
  <dcterms:created xsi:type="dcterms:W3CDTF">2016-08-29T22:19:00Z</dcterms:created>
  <dcterms:modified xsi:type="dcterms:W3CDTF">2024-01-17T22:20:00Z</dcterms:modified>
</cp:coreProperties>
</file>